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77C45" w14:textId="77777777" w:rsidR="00853CFD" w:rsidRPr="007F453A" w:rsidRDefault="00853CFD" w:rsidP="004A182E">
      <w:pPr>
        <w:pStyle w:val="Ttulo1"/>
        <w:rPr>
          <w:rFonts w:ascii="Calibri Light" w:eastAsiaTheme="majorEastAsia" w:hAnsi="Calibri Light" w:cs="Calibri Light"/>
          <w:b/>
          <w:bCs/>
          <w:color w:val="365F91" w:themeColor="accent1" w:themeShade="BF"/>
        </w:rPr>
      </w:pPr>
      <w:bookmarkStart w:id="0" w:name="_Toc70542308"/>
      <w:r w:rsidRPr="007F453A">
        <w:rPr>
          <w:rFonts w:ascii="Calibri Light" w:eastAsiaTheme="majorEastAsia" w:hAnsi="Calibri Light" w:cs="Calibri Light"/>
          <w:b/>
          <w:bCs/>
          <w:color w:val="365F91" w:themeColor="accent1" w:themeShade="BF"/>
        </w:rPr>
        <w:t>Documento de especificación de desarrollos e integraciones</w:t>
      </w:r>
      <w:bookmarkEnd w:id="0"/>
    </w:p>
    <w:p w14:paraId="24BFA83E" w14:textId="5A0DCA5C" w:rsidR="00DC22E0" w:rsidRPr="00DC22E0" w:rsidRDefault="00276397" w:rsidP="00DC22E0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1060"/>
        </w:tabs>
        <w:jc w:val="both"/>
        <w:rPr>
          <w:rFonts w:ascii="Calibri Light" w:hAnsi="Calibri Light" w:cs="Calibri Light"/>
          <w:b/>
          <w:bCs/>
          <w:color w:val="2F5496"/>
        </w:rPr>
      </w:pPr>
      <w:r>
        <w:rPr>
          <w:rFonts w:ascii="Calibri Light" w:hAnsi="Calibri Light" w:cs="Calibri Light"/>
          <w:b/>
          <w:bCs/>
          <w:color w:val="2F5496"/>
        </w:rPr>
        <w:t xml:space="preserve">Proyecto de Integración </w:t>
      </w:r>
      <w:r w:rsidR="004A182E">
        <w:rPr>
          <w:rFonts w:ascii="Calibri Light" w:hAnsi="Calibri Light" w:cs="Calibri Light"/>
          <w:b/>
          <w:bCs/>
          <w:color w:val="2F5496"/>
        </w:rPr>
        <w:t>99 Minutos</w:t>
      </w:r>
      <w:r w:rsidR="00F14F42">
        <w:rPr>
          <w:rFonts w:ascii="Calibri Light" w:hAnsi="Calibri Light" w:cs="Calibri Light"/>
          <w:b/>
          <w:bCs/>
          <w:color w:val="2F5496"/>
        </w:rPr>
        <w:t xml:space="preserve"> </w:t>
      </w:r>
      <w:r>
        <w:rPr>
          <w:rFonts w:ascii="Calibri Light" w:hAnsi="Calibri Light" w:cs="Calibri Light"/>
          <w:b/>
          <w:bCs/>
          <w:color w:val="2F5496"/>
        </w:rPr>
        <w:t xml:space="preserve">– </w:t>
      </w:r>
      <w:r w:rsidR="004A182E">
        <w:rPr>
          <w:rFonts w:ascii="Calibri Light" w:hAnsi="Calibri Light" w:cs="Calibri Light"/>
          <w:b/>
          <w:bCs/>
          <w:color w:val="2F5496"/>
        </w:rPr>
        <w:t>Integración Netsuite con Fact</w:t>
      </w:r>
      <w:r w:rsidR="00225140">
        <w:rPr>
          <w:rFonts w:ascii="Calibri Light" w:hAnsi="Calibri Light" w:cs="Calibri Light"/>
          <w:b/>
          <w:bCs/>
          <w:color w:val="2F5496"/>
        </w:rPr>
        <w:t>u</w:t>
      </w:r>
      <w:r w:rsidR="004A182E">
        <w:rPr>
          <w:rFonts w:ascii="Calibri Light" w:hAnsi="Calibri Light" w:cs="Calibri Light"/>
          <w:b/>
          <w:bCs/>
          <w:color w:val="2F5496"/>
        </w:rPr>
        <w:t>rama</w:t>
      </w:r>
    </w:p>
    <w:p w14:paraId="61089247" w14:textId="77777777" w:rsidR="007F453A" w:rsidRPr="007F453A" w:rsidRDefault="007F453A" w:rsidP="007F453A">
      <w:pPr>
        <w:pStyle w:val="Sinespaciado"/>
        <w:rPr>
          <w:rFonts w:ascii="Calibri Light" w:hAnsi="Calibri Light" w:cs="Calibri Light"/>
          <w:sz w:val="20"/>
          <w:szCs w:val="20"/>
          <w:lang w:val="es-ES_tradnl"/>
        </w:rPr>
      </w:pPr>
    </w:p>
    <w:p w14:paraId="650D11FD" w14:textId="334C444B" w:rsidR="007F453A" w:rsidRDefault="007F453A" w:rsidP="007F453A">
      <w:pPr>
        <w:pStyle w:val="Sinespaciado"/>
        <w:rPr>
          <w:rFonts w:ascii="Calibri Light" w:hAnsi="Calibri Light" w:cs="Calibri Light"/>
          <w:sz w:val="20"/>
          <w:szCs w:val="20"/>
          <w:lang w:val="es-MX"/>
        </w:rPr>
      </w:pPr>
    </w:p>
    <w:p w14:paraId="6EEA398F" w14:textId="77777777" w:rsidR="00DC22E0" w:rsidRPr="00284058" w:rsidRDefault="00DC22E0" w:rsidP="007F453A">
      <w:pPr>
        <w:pStyle w:val="Sinespaciado"/>
        <w:rPr>
          <w:rFonts w:ascii="Calibri Light" w:hAnsi="Calibri Light" w:cs="Calibri Light"/>
          <w:sz w:val="20"/>
          <w:szCs w:val="20"/>
          <w:lang w:val="es-MX"/>
        </w:rPr>
      </w:pPr>
      <w:bookmarkStart w:id="1" w:name="_GoBack"/>
      <w:bookmarkEnd w:id="1"/>
    </w:p>
    <w:p w14:paraId="41781132" w14:textId="77777777" w:rsidR="007F453A" w:rsidRPr="00284058" w:rsidRDefault="007F453A" w:rsidP="007F453A">
      <w:pPr>
        <w:pStyle w:val="Sinespaciado"/>
        <w:rPr>
          <w:rFonts w:ascii="Calibri Light" w:hAnsi="Calibri Light" w:cs="Calibri Light"/>
          <w:sz w:val="20"/>
          <w:szCs w:val="20"/>
          <w:lang w:val="es-MX"/>
        </w:rPr>
      </w:pPr>
    </w:p>
    <w:p w14:paraId="7A7BB521" w14:textId="77777777" w:rsidR="004A182E" w:rsidRPr="004A182E" w:rsidRDefault="004A182E" w:rsidP="004A182E">
      <w:pPr>
        <w:pStyle w:val="Sinespaciado"/>
        <w:jc w:val="center"/>
        <w:rPr>
          <w:rFonts w:asciiTheme="majorHAnsi" w:hAnsiTheme="majorHAnsi" w:cstheme="majorBidi"/>
          <w:b/>
          <w:sz w:val="30"/>
          <w:szCs w:val="30"/>
          <w:lang w:val="es-MX"/>
        </w:rPr>
      </w:pPr>
      <w:r w:rsidRPr="004A182E">
        <w:rPr>
          <w:rFonts w:asciiTheme="majorHAnsi" w:hAnsiTheme="majorHAnsi" w:cstheme="majorBidi"/>
          <w:b/>
          <w:bCs/>
          <w:sz w:val="30"/>
          <w:szCs w:val="30"/>
          <w:lang w:val="es-MX"/>
        </w:rPr>
        <w:t>GODO</w:t>
      </w:r>
      <w:r w:rsidRPr="004A182E">
        <w:rPr>
          <w:rFonts w:asciiTheme="majorHAnsi" w:hAnsiTheme="majorHAnsi" w:cstheme="majorBidi"/>
          <w:b/>
          <w:sz w:val="30"/>
          <w:szCs w:val="30"/>
          <w:lang w:val="es-MX"/>
        </w:rPr>
        <w:t xml:space="preserve"> PARSA S.A.P.I. DE C.V.</w:t>
      </w:r>
    </w:p>
    <w:p w14:paraId="76E0BEA7" w14:textId="77777777" w:rsidR="004A182E" w:rsidRPr="005E09F9" w:rsidRDefault="004A182E" w:rsidP="004A182E">
      <w:pPr>
        <w:pStyle w:val="Sinespaciado"/>
        <w:jc w:val="center"/>
        <w:rPr>
          <w:rFonts w:asciiTheme="majorHAnsi" w:hAnsiTheme="majorHAnsi" w:cstheme="majorHAnsi"/>
          <w:b/>
          <w:bCs/>
          <w:sz w:val="30"/>
          <w:szCs w:val="30"/>
          <w:lang w:val="es-ES_tradnl"/>
        </w:rPr>
      </w:pPr>
      <w:r>
        <w:rPr>
          <w:rFonts w:asciiTheme="majorHAnsi" w:hAnsiTheme="majorHAnsi" w:cstheme="majorHAnsi"/>
          <w:b/>
          <w:bCs/>
          <w:sz w:val="30"/>
          <w:szCs w:val="30"/>
          <w:lang w:val="es-ES_tradnl"/>
        </w:rPr>
        <w:t>99 MINUTOS</w:t>
      </w:r>
    </w:p>
    <w:p w14:paraId="2E176E48" w14:textId="10E6720D" w:rsidR="007F453A" w:rsidRDefault="007F453A" w:rsidP="007F453A">
      <w:pPr>
        <w:jc w:val="center"/>
        <w:rPr>
          <w:rFonts w:ascii="Calibri Light" w:hAnsi="Calibri Light" w:cs="Calibri Light"/>
          <w:lang w:val="es-ES_tradnl"/>
        </w:rPr>
      </w:pPr>
    </w:p>
    <w:p w14:paraId="73B22241" w14:textId="13D90709" w:rsidR="004A182E" w:rsidRPr="007F453A" w:rsidRDefault="004A182E" w:rsidP="007F453A">
      <w:pPr>
        <w:jc w:val="center"/>
        <w:rPr>
          <w:rFonts w:ascii="Calibri Light" w:hAnsi="Calibri Light" w:cs="Calibri Light"/>
          <w:lang w:val="es-ES_tradnl"/>
        </w:rPr>
      </w:pPr>
      <w:r w:rsidRPr="00E8158A">
        <w:rPr>
          <w:noProof/>
          <w:lang w:val="es-ES_tradnl"/>
        </w:rPr>
        <w:drawing>
          <wp:inline distT="0" distB="0" distL="0" distR="0" wp14:anchorId="07EF9BA5" wp14:editId="0E32C556">
            <wp:extent cx="5257800" cy="1338305"/>
            <wp:effectExtent l="0" t="0" r="0" b="0"/>
            <wp:docPr id="1" name="Imagen 1" descr="99minu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9minut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727" cy="134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E9726" w14:textId="2FB44004" w:rsidR="007F453A" w:rsidRDefault="007F453A" w:rsidP="007F453A">
      <w:pPr>
        <w:jc w:val="center"/>
        <w:rPr>
          <w:rFonts w:ascii="Calibri Light" w:hAnsi="Calibri Light" w:cs="Calibri Light"/>
          <w:lang w:val="es-ES_tradnl"/>
        </w:rPr>
      </w:pPr>
    </w:p>
    <w:p w14:paraId="3108AA9A" w14:textId="3485A4EC" w:rsidR="004D3262" w:rsidRDefault="004D3262" w:rsidP="007F453A">
      <w:pPr>
        <w:jc w:val="center"/>
        <w:rPr>
          <w:rFonts w:ascii="Calibri Light" w:hAnsi="Calibri Light" w:cs="Calibri Light"/>
          <w:lang w:val="es-ES_tradnl"/>
        </w:rPr>
      </w:pPr>
    </w:p>
    <w:p w14:paraId="0614B673" w14:textId="63A7FC8B" w:rsidR="004D3262" w:rsidRDefault="004D3262" w:rsidP="007F453A">
      <w:pPr>
        <w:jc w:val="center"/>
        <w:rPr>
          <w:rFonts w:ascii="Calibri Light" w:hAnsi="Calibri Light" w:cs="Calibri Light"/>
          <w:lang w:val="es-ES_tradnl"/>
        </w:rPr>
      </w:pPr>
    </w:p>
    <w:p w14:paraId="3E904520" w14:textId="3FB8B44B" w:rsidR="004D3262" w:rsidRDefault="004D3262" w:rsidP="007F453A">
      <w:pPr>
        <w:jc w:val="center"/>
        <w:rPr>
          <w:rFonts w:ascii="Calibri Light" w:hAnsi="Calibri Light" w:cs="Calibri Light"/>
          <w:lang w:val="es-ES_tradnl"/>
        </w:rPr>
      </w:pPr>
    </w:p>
    <w:p w14:paraId="2BE968A8" w14:textId="77777777" w:rsidR="004D3262" w:rsidRPr="007F453A" w:rsidRDefault="004D3262" w:rsidP="007F453A">
      <w:pPr>
        <w:jc w:val="center"/>
        <w:rPr>
          <w:rFonts w:ascii="Calibri Light" w:hAnsi="Calibri Light" w:cs="Calibri Light"/>
          <w:lang w:val="es-ES_tradnl"/>
        </w:rPr>
      </w:pPr>
    </w:p>
    <w:p w14:paraId="0329623A" w14:textId="77777777" w:rsidR="007F453A" w:rsidRPr="007F453A" w:rsidRDefault="007F453A" w:rsidP="007F453A">
      <w:pPr>
        <w:jc w:val="center"/>
        <w:rPr>
          <w:rFonts w:ascii="Calibri Light" w:hAnsi="Calibri Light" w:cs="Calibri Light"/>
          <w:lang w:val="es-ES_tradnl"/>
        </w:rPr>
      </w:pPr>
    </w:p>
    <w:tbl>
      <w:tblPr>
        <w:tblW w:w="10785" w:type="dxa"/>
        <w:tblLayout w:type="fixed"/>
        <w:tblLook w:val="0400" w:firstRow="0" w:lastRow="0" w:firstColumn="0" w:lastColumn="0" w:noHBand="0" w:noVBand="1"/>
      </w:tblPr>
      <w:tblGrid>
        <w:gridCol w:w="4111"/>
        <w:gridCol w:w="6674"/>
      </w:tblGrid>
      <w:tr w:rsidR="000F62DD" w:rsidRPr="007F453A" w14:paraId="5CFD2634" w14:textId="77777777" w:rsidTr="007F453A">
        <w:tc>
          <w:tcPr>
            <w:tcW w:w="4111" w:type="dxa"/>
            <w:vAlign w:val="center"/>
          </w:tcPr>
          <w:p w14:paraId="6BF51D33" w14:textId="77777777" w:rsidR="000F62DD" w:rsidRPr="007F453A" w:rsidRDefault="000F62DD" w:rsidP="000F6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Cliente</w:t>
            </w:r>
          </w:p>
        </w:tc>
        <w:tc>
          <w:tcPr>
            <w:tcW w:w="6674" w:type="dxa"/>
            <w:vAlign w:val="center"/>
          </w:tcPr>
          <w:p w14:paraId="356E2138" w14:textId="531F7343" w:rsidR="000F62DD" w:rsidRPr="007F453A" w:rsidRDefault="000F62DD" w:rsidP="000F6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22B9F57A">
              <w:rPr>
                <w:rFonts w:asciiTheme="majorHAnsi" w:hAnsiTheme="majorHAnsi" w:cstheme="majorBidi"/>
                <w:b/>
                <w:bCs/>
                <w:sz w:val="20"/>
                <w:szCs w:val="20"/>
                <w:lang w:val="es-ES"/>
              </w:rPr>
              <w:t>GODO</w:t>
            </w:r>
            <w:r w:rsidRPr="22B9F57A">
              <w:rPr>
                <w:rFonts w:asciiTheme="majorHAnsi" w:hAnsiTheme="majorHAnsi" w:cstheme="majorBidi"/>
                <w:b/>
                <w:sz w:val="20"/>
                <w:szCs w:val="20"/>
                <w:lang w:val="es-ES"/>
              </w:rPr>
              <w:t xml:space="preserve"> PARSA S.A.P.I. DE C.V. – 99 MINUTOS</w:t>
            </w:r>
          </w:p>
        </w:tc>
      </w:tr>
      <w:tr w:rsidR="007F453A" w:rsidRPr="007F453A" w14:paraId="5DA162D1" w14:textId="77777777" w:rsidTr="007F453A">
        <w:trPr>
          <w:trHeight w:val="83"/>
        </w:trPr>
        <w:tc>
          <w:tcPr>
            <w:tcW w:w="4111" w:type="dxa"/>
            <w:vAlign w:val="center"/>
          </w:tcPr>
          <w:p w14:paraId="76AF6FF4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  <w:tc>
          <w:tcPr>
            <w:tcW w:w="6674" w:type="dxa"/>
            <w:vAlign w:val="center"/>
          </w:tcPr>
          <w:p w14:paraId="4366E664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</w:tr>
      <w:tr w:rsidR="007F453A" w:rsidRPr="000D0465" w14:paraId="7A5E907E" w14:textId="77777777" w:rsidTr="007F453A">
        <w:tc>
          <w:tcPr>
            <w:tcW w:w="4111" w:type="dxa"/>
            <w:vAlign w:val="center"/>
          </w:tcPr>
          <w:p w14:paraId="1358D9A0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Equipo Be Exponential asignado al proyecto</w:t>
            </w:r>
          </w:p>
        </w:tc>
        <w:tc>
          <w:tcPr>
            <w:tcW w:w="6674" w:type="dxa"/>
            <w:vAlign w:val="center"/>
          </w:tcPr>
          <w:p w14:paraId="43DC689A" w14:textId="77777777" w:rsidR="000F62DD" w:rsidRPr="000F62DD" w:rsidRDefault="000F62DD" w:rsidP="000F62DD">
            <w:pPr>
              <w:ind w:left="360" w:hanging="36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F62DD">
              <w:rPr>
                <w:rFonts w:eastAsia="Calibri Light" w:cstheme="minorHAnsi"/>
                <w:sz w:val="20"/>
                <w:szCs w:val="20"/>
                <w:lang w:val="en-US"/>
              </w:rPr>
              <w:t xml:space="preserve">Abigail Hernández – </w:t>
            </w:r>
            <w:hyperlink r:id="rId12">
              <w:r w:rsidRPr="000F62DD">
                <w:rPr>
                  <w:rStyle w:val="Hipervnculo"/>
                  <w:rFonts w:eastAsia="Calibri Light" w:cstheme="minorHAnsi"/>
                  <w:sz w:val="20"/>
                  <w:szCs w:val="20"/>
                  <w:lang w:val="en-US"/>
                </w:rPr>
                <w:t>Abigail.hernandez@beexponential.com.mx</w:t>
              </w:r>
            </w:hyperlink>
          </w:p>
          <w:p w14:paraId="2BF53E2A" w14:textId="79A5C3CB" w:rsidR="007F453A" w:rsidRPr="000F62DD" w:rsidRDefault="000F62DD" w:rsidP="000F6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F62DD">
              <w:rPr>
                <w:rFonts w:cstheme="minorHAnsi"/>
                <w:sz w:val="20"/>
                <w:szCs w:val="20"/>
              </w:rPr>
              <w:t xml:space="preserve">Saul Navarro – </w:t>
            </w:r>
            <w:hyperlink r:id="rId13" w:history="1">
              <w:r w:rsidRPr="000F62DD">
                <w:rPr>
                  <w:rStyle w:val="Hipervnculo"/>
                  <w:rFonts w:cstheme="minorHAnsi"/>
                  <w:sz w:val="20"/>
                  <w:szCs w:val="20"/>
                </w:rPr>
                <w:t>saul.navarro@</w:t>
              </w:r>
              <w:r w:rsidRPr="000F62DD">
                <w:rPr>
                  <w:rStyle w:val="Hipervnculo"/>
                  <w:rFonts w:eastAsia="Calibri Light"/>
                  <w:sz w:val="20"/>
                  <w:szCs w:val="20"/>
                </w:rPr>
                <w:t>beexponential</w:t>
              </w:r>
              <w:r w:rsidRPr="000F62DD">
                <w:rPr>
                  <w:rStyle w:val="Hipervnculo"/>
                  <w:rFonts w:cstheme="minorHAnsi"/>
                  <w:sz w:val="20"/>
                  <w:szCs w:val="20"/>
                </w:rPr>
                <w:t>.com.mx</w:t>
              </w:r>
            </w:hyperlink>
          </w:p>
        </w:tc>
      </w:tr>
      <w:tr w:rsidR="007F453A" w:rsidRPr="000D0465" w14:paraId="4E7CC2FA" w14:textId="77777777" w:rsidTr="007F453A">
        <w:tc>
          <w:tcPr>
            <w:tcW w:w="4111" w:type="dxa"/>
            <w:vAlign w:val="center"/>
          </w:tcPr>
          <w:p w14:paraId="18DA3DAB" w14:textId="77777777" w:rsidR="007F453A" w:rsidRPr="000D0465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</w:rPr>
            </w:pPr>
          </w:p>
        </w:tc>
        <w:tc>
          <w:tcPr>
            <w:tcW w:w="6674" w:type="dxa"/>
            <w:vAlign w:val="center"/>
          </w:tcPr>
          <w:p w14:paraId="077C8165" w14:textId="77777777" w:rsidR="007F453A" w:rsidRPr="000D0465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 Light" w:hAnsi="Calibri Light" w:cs="Calibri Light"/>
                <w:sz w:val="6"/>
                <w:szCs w:val="6"/>
              </w:rPr>
            </w:pPr>
          </w:p>
        </w:tc>
      </w:tr>
      <w:tr w:rsidR="007F453A" w:rsidRPr="00A567B2" w14:paraId="32ED6E3A" w14:textId="77777777" w:rsidTr="007F453A">
        <w:tc>
          <w:tcPr>
            <w:tcW w:w="4111" w:type="dxa"/>
            <w:vAlign w:val="center"/>
          </w:tcPr>
          <w:p w14:paraId="2350CF02" w14:textId="0E1BA27B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Líder del proyecto Nombre del cliente</w:t>
            </w:r>
          </w:p>
        </w:tc>
        <w:tc>
          <w:tcPr>
            <w:tcW w:w="6674" w:type="dxa"/>
            <w:vAlign w:val="center"/>
          </w:tcPr>
          <w:p w14:paraId="6E223F90" w14:textId="539FA4DD" w:rsidR="007F453A" w:rsidRPr="000F62DD" w:rsidRDefault="007F453A" w:rsidP="000F6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</w:tr>
      <w:tr w:rsidR="007F453A" w:rsidRPr="007F453A" w14:paraId="614B41ED" w14:textId="77777777" w:rsidTr="007F453A">
        <w:tc>
          <w:tcPr>
            <w:tcW w:w="4111" w:type="dxa"/>
            <w:vAlign w:val="center"/>
          </w:tcPr>
          <w:p w14:paraId="59AA64BC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  <w:tc>
          <w:tcPr>
            <w:tcW w:w="6674" w:type="dxa"/>
            <w:vAlign w:val="center"/>
          </w:tcPr>
          <w:p w14:paraId="78E76CF1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</w:tr>
      <w:tr w:rsidR="007F453A" w:rsidRPr="007F453A" w14:paraId="76528DC7" w14:textId="77777777" w:rsidTr="007F453A">
        <w:tc>
          <w:tcPr>
            <w:tcW w:w="4111" w:type="dxa"/>
            <w:vAlign w:val="center"/>
          </w:tcPr>
          <w:p w14:paraId="1F2CFBFD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Referencia de documento</w:t>
            </w:r>
          </w:p>
        </w:tc>
        <w:tc>
          <w:tcPr>
            <w:tcW w:w="6674" w:type="dxa"/>
            <w:vAlign w:val="center"/>
          </w:tcPr>
          <w:p w14:paraId="1BCBD90D" w14:textId="25A63595" w:rsidR="007F453A" w:rsidRPr="007F453A" w:rsidRDefault="00664CD0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99MIN_DEA</w:t>
            </w:r>
          </w:p>
        </w:tc>
      </w:tr>
      <w:tr w:rsidR="007F453A" w:rsidRPr="007F453A" w14:paraId="3705EDA0" w14:textId="77777777" w:rsidTr="007F453A">
        <w:tc>
          <w:tcPr>
            <w:tcW w:w="4111" w:type="dxa"/>
            <w:vAlign w:val="center"/>
          </w:tcPr>
          <w:p w14:paraId="58160520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  <w:tc>
          <w:tcPr>
            <w:tcW w:w="6674" w:type="dxa"/>
            <w:vAlign w:val="center"/>
          </w:tcPr>
          <w:p w14:paraId="5FCF83F3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</w:tr>
      <w:tr w:rsidR="007F453A" w:rsidRPr="007F453A" w14:paraId="2CD55545" w14:textId="77777777" w:rsidTr="007F453A">
        <w:tc>
          <w:tcPr>
            <w:tcW w:w="4111" w:type="dxa"/>
            <w:vAlign w:val="center"/>
          </w:tcPr>
          <w:p w14:paraId="7979DFA0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6674" w:type="dxa"/>
            <w:vAlign w:val="center"/>
          </w:tcPr>
          <w:p w14:paraId="5384E86C" w14:textId="7AEB11D9" w:rsidR="007F453A" w:rsidRPr="007F453A" w:rsidRDefault="00E63397" w:rsidP="00C66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31</w:t>
            </w:r>
            <w:r w:rsidR="008E22BF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</w:t>
            </w:r>
            <w:r w:rsidR="007F453A" w:rsidRPr="007F453A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-</w:t>
            </w:r>
            <w:r w:rsidR="005957B8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Ene</w:t>
            </w:r>
            <w:r w:rsidR="008E22BF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- </w:t>
            </w:r>
            <w:r w:rsidR="00A567B2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202</w:t>
            </w:r>
            <w:r w:rsidR="000F62DD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2</w:t>
            </w:r>
          </w:p>
        </w:tc>
      </w:tr>
    </w:tbl>
    <w:p w14:paraId="63A7BCBB" w14:textId="262A26C2" w:rsidR="00E02F23" w:rsidRPr="007F453A" w:rsidRDefault="00E02F2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2F5496"/>
          <w:sz w:val="22"/>
          <w:szCs w:val="22"/>
        </w:rPr>
      </w:pPr>
    </w:p>
    <w:p w14:paraId="795A4AE3" w14:textId="0186FDC8" w:rsidR="00C379DC" w:rsidRPr="007F453A" w:rsidRDefault="00C379DC" w:rsidP="00014DF1">
      <w:pPr>
        <w:pStyle w:val="Ttulo2"/>
        <w:pBdr>
          <w:top w:val="nil"/>
          <w:left w:val="nil"/>
          <w:bottom w:val="single" w:sz="12" w:space="1" w:color="000000"/>
          <w:right w:val="nil"/>
          <w:between w:val="nil"/>
        </w:pBdr>
        <w:jc w:val="both"/>
        <w:rPr>
          <w:rFonts w:ascii="Calibri Light" w:hAnsi="Calibri Light" w:cs="Calibri Light"/>
          <w:b/>
          <w:bCs/>
          <w:sz w:val="24"/>
          <w:szCs w:val="24"/>
        </w:rPr>
      </w:pPr>
      <w:bookmarkStart w:id="2" w:name="_Toc70542309"/>
      <w:r w:rsidRPr="007F453A">
        <w:rPr>
          <w:rFonts w:ascii="Calibri Light" w:hAnsi="Calibri Light" w:cs="Calibri Light"/>
          <w:b/>
          <w:bCs/>
          <w:sz w:val="24"/>
          <w:szCs w:val="24"/>
        </w:rPr>
        <w:t>Restricción de uso y divulgación de información</w:t>
      </w:r>
      <w:bookmarkEnd w:id="2"/>
    </w:p>
    <w:p w14:paraId="17F7DD87" w14:textId="77777777" w:rsidR="00C379DC" w:rsidRPr="007F453A" w:rsidRDefault="00C379DC" w:rsidP="00C379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1AFA4FA6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  <w:r w:rsidRPr="007F453A">
        <w:rPr>
          <w:rFonts w:ascii="Calibri Light" w:hAnsi="Calibri Light" w:cs="Calibri Light"/>
          <w:sz w:val="20"/>
          <w:szCs w:val="20"/>
        </w:rPr>
        <w:t xml:space="preserve">BE EXP S.A. de C.V., en lo sucesivo </w:t>
      </w:r>
      <w:r w:rsidRPr="00664CD0">
        <w:rPr>
          <w:rFonts w:ascii="Calibri Light" w:hAnsi="Calibri Light" w:cs="Calibri Light"/>
          <w:b/>
          <w:sz w:val="20"/>
          <w:szCs w:val="20"/>
        </w:rPr>
        <w:t>Be Exponential</w:t>
      </w:r>
      <w:r w:rsidRPr="007F453A">
        <w:rPr>
          <w:rFonts w:ascii="Calibri Light" w:hAnsi="Calibri Light" w:cs="Calibri Light"/>
          <w:sz w:val="20"/>
          <w:szCs w:val="20"/>
        </w:rPr>
        <w:t xml:space="preserve"> es dueño de la información contenida en este documento y anexos que lo acompañen, prohíbe expresamente la reproducción total o parcial, así como modificar, copiar, reutilizar, explotar, reproducir o transmitir, sin la previa autorización por escrito de </w:t>
      </w:r>
      <w:r w:rsidRPr="00664CD0">
        <w:rPr>
          <w:rFonts w:ascii="Calibri Light" w:hAnsi="Calibri Light" w:cs="Calibri Light"/>
          <w:b/>
          <w:sz w:val="20"/>
          <w:szCs w:val="20"/>
        </w:rPr>
        <w:t>Be Exponential</w:t>
      </w:r>
      <w:r w:rsidRPr="007F453A">
        <w:rPr>
          <w:rFonts w:ascii="Calibri Light" w:hAnsi="Calibri Light" w:cs="Calibri Light"/>
          <w:sz w:val="20"/>
          <w:szCs w:val="20"/>
        </w:rPr>
        <w:t xml:space="preserve">. </w:t>
      </w:r>
    </w:p>
    <w:p w14:paraId="0FCE5159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79138617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  <w:r w:rsidRPr="007F453A">
        <w:rPr>
          <w:rFonts w:ascii="Calibri Light" w:hAnsi="Calibri Light" w:cs="Calibri Light"/>
          <w:sz w:val="20"/>
          <w:szCs w:val="20"/>
        </w:rPr>
        <w:t xml:space="preserve">La estipulada información y documentación deberán recibir un trato estrictamente confidencial por todos los involucrados, salvo aquella información que sea pública (la información pública de </w:t>
      </w:r>
      <w:r w:rsidRPr="00664CD0">
        <w:rPr>
          <w:rFonts w:ascii="Calibri Light" w:hAnsi="Calibri Light" w:cs="Calibri Light"/>
          <w:b/>
          <w:sz w:val="20"/>
          <w:szCs w:val="20"/>
        </w:rPr>
        <w:t>Be Exponential</w:t>
      </w:r>
      <w:r w:rsidRPr="007F453A">
        <w:rPr>
          <w:rFonts w:ascii="Calibri Light" w:hAnsi="Calibri Light" w:cs="Calibri Light"/>
          <w:sz w:val="20"/>
          <w:szCs w:val="20"/>
        </w:rPr>
        <w:t xml:space="preserve"> se encuentra en la página web (</w:t>
      </w:r>
      <w:hyperlink r:id="rId14">
        <w:r w:rsidRPr="007F453A">
          <w:rPr>
            <w:rFonts w:ascii="Calibri Light" w:hAnsi="Calibri Light" w:cs="Calibri Light"/>
            <w:color w:val="1155CC"/>
            <w:sz w:val="20"/>
            <w:szCs w:val="20"/>
            <w:u w:val="single"/>
          </w:rPr>
          <w:t>www.beexponential.com.mx</w:t>
        </w:r>
      </w:hyperlink>
      <w:r w:rsidRPr="007F453A">
        <w:rPr>
          <w:rFonts w:ascii="Calibri Light" w:hAnsi="Calibri Light" w:cs="Calibri Light"/>
          <w:sz w:val="20"/>
          <w:szCs w:val="20"/>
        </w:rPr>
        <w:t>)</w:t>
      </w:r>
    </w:p>
    <w:p w14:paraId="7D0C1A7C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54610A3F" w14:textId="77777777" w:rsidR="00C379DC" w:rsidRPr="007F453A" w:rsidRDefault="00C379DC" w:rsidP="00C379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7CF20CA9" w14:textId="77777777" w:rsidR="00664CD0" w:rsidRDefault="00664CD0">
      <w:pPr>
        <w:rPr>
          <w:rFonts w:ascii="Calibri Light" w:hAnsi="Calibri Light" w:cs="Calibri Light"/>
          <w:b/>
          <w:bCs/>
          <w:color w:val="2F5496"/>
        </w:rPr>
      </w:pPr>
      <w:bookmarkStart w:id="3" w:name="_Toc70542310"/>
      <w:r>
        <w:rPr>
          <w:rFonts w:ascii="Calibri Light" w:hAnsi="Calibri Light" w:cs="Calibri Light"/>
          <w:b/>
          <w:bCs/>
        </w:rPr>
        <w:br w:type="page"/>
      </w:r>
    </w:p>
    <w:p w14:paraId="29D2EED3" w14:textId="74625F61" w:rsidR="00C379DC" w:rsidRPr="007F453A" w:rsidRDefault="00C379DC" w:rsidP="00C379DC">
      <w:pPr>
        <w:pStyle w:val="Ttulo2"/>
        <w:pBdr>
          <w:top w:val="nil"/>
          <w:left w:val="nil"/>
          <w:bottom w:val="single" w:sz="12" w:space="1" w:color="000000"/>
          <w:right w:val="nil"/>
          <w:between w:val="nil"/>
        </w:pBdr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7F453A">
        <w:rPr>
          <w:rFonts w:ascii="Calibri Light" w:hAnsi="Calibri Light" w:cs="Calibri Light"/>
          <w:b/>
          <w:bCs/>
          <w:sz w:val="24"/>
          <w:szCs w:val="24"/>
        </w:rPr>
        <w:lastRenderedPageBreak/>
        <w:t>Control de cambios del documento</w:t>
      </w:r>
      <w:bookmarkEnd w:id="3"/>
    </w:p>
    <w:p w14:paraId="1C20E9A0" w14:textId="77777777" w:rsidR="00C379DC" w:rsidRPr="007F453A" w:rsidRDefault="00C379DC" w:rsidP="00C379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000000"/>
        </w:rPr>
      </w:pPr>
    </w:p>
    <w:tbl>
      <w:tblPr>
        <w:tblW w:w="105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3"/>
        <w:gridCol w:w="1788"/>
        <w:gridCol w:w="2366"/>
        <w:gridCol w:w="2500"/>
        <w:gridCol w:w="2577"/>
      </w:tblGrid>
      <w:tr w:rsidR="00C22388" w:rsidRPr="007F453A" w14:paraId="4CAA4ABC" w14:textId="54EB7822" w:rsidTr="007F453A">
        <w:trPr>
          <w:trHeight w:val="294"/>
          <w:jc w:val="center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hideMark/>
          </w:tcPr>
          <w:p w14:paraId="35AF51DA" w14:textId="1E06EF23" w:rsidR="00C22388" w:rsidRPr="007F453A" w:rsidRDefault="00014DF1" w:rsidP="00265A4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F453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VERSIÓN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hideMark/>
          </w:tcPr>
          <w:p w14:paraId="21E3F0EA" w14:textId="208E9643" w:rsidR="00C22388" w:rsidRPr="007F453A" w:rsidRDefault="00014DF1" w:rsidP="00265A4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F453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hideMark/>
          </w:tcPr>
          <w:p w14:paraId="409DF6E2" w14:textId="166A1656" w:rsidR="00C22388" w:rsidRPr="007F453A" w:rsidRDefault="00014DF1" w:rsidP="00265A4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F453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AUTO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hideMark/>
          </w:tcPr>
          <w:p w14:paraId="07150696" w14:textId="73727BB1" w:rsidR="00C22388" w:rsidRPr="007F453A" w:rsidRDefault="00014DF1" w:rsidP="002E18A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225140">
              <w:rPr>
                <w:rFonts w:ascii="Calibri Light" w:hAnsi="Calibri Light" w:cs="Calibri Light"/>
                <w:bCs/>
                <w:color w:val="FFFFFF"/>
                <w:sz w:val="20"/>
                <w:szCs w:val="20"/>
              </w:rPr>
              <w:t>APROBADOR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</w:tcPr>
          <w:p w14:paraId="686C8192" w14:textId="79D55BA2" w:rsidR="00C22388" w:rsidRPr="007F453A" w:rsidRDefault="00014DF1" w:rsidP="00265A4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F453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DESCRIPCIÓN DEL CAMBIO</w:t>
            </w:r>
          </w:p>
        </w:tc>
      </w:tr>
      <w:tr w:rsidR="002E18A0" w:rsidRPr="007F453A" w14:paraId="614D1D1E" w14:textId="25B3BA59" w:rsidTr="00D87420">
        <w:trPr>
          <w:trHeight w:val="294"/>
          <w:jc w:val="center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E883" w14:textId="6AFC77F0" w:rsidR="002E18A0" w:rsidRPr="00E5333C" w:rsidRDefault="002E18A0" w:rsidP="002E18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5333C">
              <w:rPr>
                <w:rFonts w:asciiTheme="majorHAnsi" w:hAnsiTheme="majorHAnsi" w:cstheme="majorHAnsi"/>
                <w:sz w:val="20"/>
              </w:rPr>
              <w:t>1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B7BE" w14:textId="55635A01" w:rsidR="002E18A0" w:rsidRPr="00E5333C" w:rsidRDefault="00E63397" w:rsidP="00E7487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</w:rPr>
              <w:t>31</w:t>
            </w:r>
            <w:r w:rsidR="002E18A0" w:rsidRPr="00E5333C">
              <w:rPr>
                <w:rFonts w:asciiTheme="majorHAnsi" w:hAnsiTheme="majorHAnsi" w:cstheme="majorHAnsi"/>
                <w:sz w:val="20"/>
              </w:rPr>
              <w:t>-</w:t>
            </w:r>
            <w:r>
              <w:rPr>
                <w:rFonts w:asciiTheme="majorHAnsi" w:hAnsiTheme="majorHAnsi" w:cstheme="majorHAnsi"/>
                <w:sz w:val="20"/>
              </w:rPr>
              <w:t>Ene</w:t>
            </w:r>
            <w:r w:rsidR="002E18A0" w:rsidRPr="00E5333C">
              <w:rPr>
                <w:rFonts w:asciiTheme="majorHAnsi" w:hAnsiTheme="majorHAnsi" w:cstheme="majorHAnsi"/>
                <w:sz w:val="20"/>
              </w:rPr>
              <w:t>-202</w:t>
            </w:r>
            <w:r w:rsidR="00664CD0" w:rsidRPr="00E5333C">
              <w:rPr>
                <w:rFonts w:asciiTheme="majorHAnsi" w:hAnsiTheme="majorHAnsi" w:cstheme="majorHAnsi"/>
                <w:sz w:val="20"/>
              </w:rPr>
              <w:t>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B8CE" w14:textId="3C0BE554" w:rsidR="002E18A0" w:rsidRPr="00E5333C" w:rsidRDefault="00664CD0" w:rsidP="002E18A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5333C">
              <w:rPr>
                <w:rFonts w:asciiTheme="majorHAnsi" w:hAnsiTheme="majorHAnsi" w:cstheme="majorHAnsi"/>
                <w:sz w:val="20"/>
              </w:rPr>
              <w:t xml:space="preserve">Desarrollo </w:t>
            </w:r>
            <w:r w:rsidR="002E18A0" w:rsidRPr="00E5333C">
              <w:rPr>
                <w:rFonts w:asciiTheme="majorHAnsi" w:hAnsiTheme="majorHAnsi" w:cstheme="majorHAnsi"/>
                <w:sz w:val="20"/>
              </w:rPr>
              <w:t>B</w:t>
            </w:r>
            <w:r w:rsidRPr="00E5333C">
              <w:rPr>
                <w:rFonts w:asciiTheme="majorHAnsi" w:hAnsiTheme="majorHAnsi" w:cstheme="majorHAnsi"/>
                <w:sz w:val="20"/>
              </w:rPr>
              <w:t>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AD4D" w14:textId="0EFF9556" w:rsidR="002E18A0" w:rsidRPr="00E5333C" w:rsidRDefault="00664CD0" w:rsidP="002E18A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5333C">
              <w:rPr>
                <w:rFonts w:asciiTheme="majorHAnsi" w:hAnsiTheme="majorHAnsi" w:cstheme="majorHAnsi"/>
                <w:sz w:val="20"/>
              </w:rPr>
              <w:t>99 Minutos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A8EB" w14:textId="7508297F" w:rsidR="002E18A0" w:rsidRPr="00E5333C" w:rsidRDefault="002E18A0" w:rsidP="002E18A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5333C">
              <w:rPr>
                <w:rFonts w:asciiTheme="majorHAnsi" w:hAnsiTheme="majorHAnsi" w:cstheme="majorHAnsi"/>
                <w:sz w:val="20"/>
              </w:rPr>
              <w:t>Versión</w:t>
            </w:r>
            <w:r w:rsidRPr="00E5333C">
              <w:rPr>
                <w:rFonts w:asciiTheme="majorHAnsi" w:hAnsiTheme="majorHAnsi" w:cstheme="majorHAnsi"/>
                <w:spacing w:val="-2"/>
                <w:sz w:val="20"/>
              </w:rPr>
              <w:t xml:space="preserve"> </w:t>
            </w:r>
            <w:r w:rsidRPr="00E5333C">
              <w:rPr>
                <w:rFonts w:asciiTheme="majorHAnsi" w:hAnsiTheme="majorHAnsi" w:cstheme="majorHAnsi"/>
                <w:sz w:val="20"/>
              </w:rPr>
              <w:t>Inicial</w:t>
            </w:r>
          </w:p>
        </w:tc>
      </w:tr>
    </w:tbl>
    <w:p w14:paraId="6E946B52" w14:textId="77777777" w:rsidR="00C379DC" w:rsidRPr="007F453A" w:rsidRDefault="00C379DC" w:rsidP="00C379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000000"/>
        </w:rPr>
      </w:pPr>
    </w:p>
    <w:p w14:paraId="4EE6283E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6EA2AB50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7192FF44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2F57C06D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5CDDE355" w14:textId="4188EFB0" w:rsidR="00225140" w:rsidRPr="007F453A" w:rsidRDefault="00225140" w:rsidP="00225140">
      <w:pPr>
        <w:pStyle w:val="Ttulo2"/>
        <w:pBdr>
          <w:top w:val="nil"/>
          <w:left w:val="nil"/>
          <w:bottom w:val="single" w:sz="12" w:space="1" w:color="000000"/>
          <w:right w:val="nil"/>
          <w:between w:val="nil"/>
        </w:pBdr>
        <w:jc w:val="both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Desarrollo en integraciones contemplados en el alcance</w:t>
      </w:r>
    </w:p>
    <w:p w14:paraId="547DDEA7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58"/>
        <w:gridCol w:w="2317"/>
      </w:tblGrid>
      <w:tr w:rsidR="00225140" w:rsidRPr="005E09F9" w14:paraId="0DC6ACFE" w14:textId="77777777" w:rsidTr="00225140">
        <w:trPr>
          <w:trHeight w:val="230"/>
          <w:jc w:val="center"/>
        </w:trPr>
        <w:tc>
          <w:tcPr>
            <w:tcW w:w="4958" w:type="dxa"/>
            <w:shd w:val="clear" w:color="auto" w:fill="244061" w:themeFill="accent1" w:themeFillShade="80"/>
          </w:tcPr>
          <w:p w14:paraId="5053482A" w14:textId="3F2A1237" w:rsidR="00225140" w:rsidRDefault="00225140" w:rsidP="00225140">
            <w:pPr>
              <w:pStyle w:val="TableParagraph"/>
              <w:spacing w:line="218" w:lineRule="exact"/>
              <w:ind w:right="1025"/>
              <w:jc w:val="center"/>
              <w:rPr>
                <w:rFonts w:asciiTheme="majorHAnsi" w:eastAsia="Calibri Light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Theme="majorHAnsi" w:eastAsia="Calibri Light" w:hAnsiTheme="majorHAnsi" w:cstheme="majorHAnsi"/>
                <w:b/>
                <w:bCs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2317" w:type="dxa"/>
            <w:shd w:val="clear" w:color="auto" w:fill="244061" w:themeFill="accent1" w:themeFillShade="80"/>
            <w:vAlign w:val="center"/>
          </w:tcPr>
          <w:p w14:paraId="26044B3A" w14:textId="7C9F4C81" w:rsidR="00225140" w:rsidRPr="005E09F9" w:rsidRDefault="00225140" w:rsidP="00225140">
            <w:pPr>
              <w:pStyle w:val="TableParagraph"/>
              <w:spacing w:line="218" w:lineRule="exact"/>
              <w:ind w:right="596"/>
              <w:jc w:val="center"/>
              <w:rPr>
                <w:rFonts w:asciiTheme="majorHAnsi" w:eastAsia="Calibri Light" w:hAnsiTheme="majorHAnsi" w:cstheme="majorHAnsi"/>
                <w:sz w:val="20"/>
                <w:szCs w:val="20"/>
                <w:lang w:val="es-ES_tradnl"/>
              </w:rPr>
            </w:pPr>
            <w:r>
              <w:rPr>
                <w:rFonts w:asciiTheme="majorHAnsi" w:eastAsia="Calibri Light" w:hAnsiTheme="majorHAnsi" w:cstheme="majorHAnsi"/>
                <w:b/>
                <w:bCs/>
                <w:sz w:val="20"/>
                <w:szCs w:val="20"/>
                <w:lang w:val="es-ES_tradnl"/>
              </w:rPr>
              <w:t>TIEMPO</w:t>
            </w:r>
          </w:p>
        </w:tc>
      </w:tr>
      <w:tr w:rsidR="00225140" w:rsidRPr="005E09F9" w14:paraId="65F7287C" w14:textId="77777777" w:rsidTr="00225140">
        <w:trPr>
          <w:trHeight w:val="502"/>
          <w:jc w:val="center"/>
        </w:trPr>
        <w:tc>
          <w:tcPr>
            <w:tcW w:w="4958" w:type="dxa"/>
            <w:vAlign w:val="center"/>
          </w:tcPr>
          <w:p w14:paraId="30395974" w14:textId="77777777" w:rsidR="00225140" w:rsidRPr="0091699D" w:rsidRDefault="00225140" w:rsidP="00225140">
            <w:pPr>
              <w:pStyle w:val="TableParagraph"/>
              <w:spacing w:line="223" w:lineRule="exact"/>
              <w:ind w:left="105"/>
              <w:rPr>
                <w:rFonts w:ascii="Calibri" w:eastAsia="Calibri Light" w:hAnsi="Calibri" w:cs="Calibri"/>
                <w:sz w:val="20"/>
                <w:szCs w:val="20"/>
                <w:lang w:val="es-ES_tradnl"/>
              </w:rPr>
            </w:pPr>
            <w:r w:rsidRPr="0091699D">
              <w:rPr>
                <w:rFonts w:ascii="Calibri" w:eastAsia="Calibri Light" w:hAnsi="Calibri" w:cs="Calibri"/>
                <w:sz w:val="20"/>
                <w:szCs w:val="20"/>
                <w:lang w:val="es-ES_tradnl"/>
              </w:rPr>
              <w:t>INTEGRACIÓN DE NETSUITE CON FACTURAMA</w:t>
            </w:r>
          </w:p>
          <w:p w14:paraId="213B0E3B" w14:textId="792CBDBA" w:rsidR="00225140" w:rsidRPr="0091699D" w:rsidRDefault="00F14F42" w:rsidP="003920B3">
            <w:pPr>
              <w:rPr>
                <w:rFonts w:ascii="Calibri" w:hAnsi="Calibri" w:cs="Calibri"/>
                <w:sz w:val="20"/>
                <w:szCs w:val="20"/>
              </w:rPr>
            </w:pPr>
            <w:r w:rsidRPr="0091699D">
              <w:rPr>
                <w:rFonts w:ascii="Calibri" w:eastAsia="Calibri Light" w:hAnsi="Calibri" w:cs="Calibri"/>
                <w:sz w:val="20"/>
                <w:szCs w:val="20"/>
                <w:lang w:val="es-ES_tradnl"/>
              </w:rPr>
              <w:t>1.-</w:t>
            </w:r>
            <w:r w:rsidRPr="0091699D">
              <w:rPr>
                <w:rFonts w:ascii="Calibri" w:hAnsi="Calibri" w:cs="Calibri"/>
              </w:rPr>
              <w:t xml:space="preserve"> </w:t>
            </w:r>
            <w:r w:rsidRPr="0091699D">
              <w:rPr>
                <w:rFonts w:ascii="Calibri" w:hAnsi="Calibri" w:cs="Calibri"/>
                <w:sz w:val="20"/>
                <w:szCs w:val="20"/>
              </w:rPr>
              <w:t>Envío de información de netsuite a Fact</w:t>
            </w:r>
            <w:r w:rsidR="00AC527A">
              <w:rPr>
                <w:rFonts w:ascii="Calibri" w:hAnsi="Calibri" w:cs="Calibri"/>
                <w:sz w:val="20"/>
                <w:szCs w:val="20"/>
              </w:rPr>
              <w:t>u</w:t>
            </w:r>
            <w:r w:rsidRPr="0091699D">
              <w:rPr>
                <w:rFonts w:ascii="Calibri" w:hAnsi="Calibri" w:cs="Calibri"/>
                <w:sz w:val="20"/>
                <w:szCs w:val="20"/>
              </w:rPr>
              <w:t>rama para: Facturas</w:t>
            </w:r>
            <w:r w:rsidR="008C101D" w:rsidRPr="0091699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1699D">
              <w:rPr>
                <w:rFonts w:ascii="Calibri" w:hAnsi="Calibri" w:cs="Calibri"/>
                <w:sz w:val="20"/>
                <w:szCs w:val="20"/>
              </w:rPr>
              <w:t>(Invo</w:t>
            </w:r>
            <w:r w:rsidR="00AC527A">
              <w:rPr>
                <w:rFonts w:ascii="Calibri" w:hAnsi="Calibri" w:cs="Calibri"/>
                <w:sz w:val="20"/>
                <w:szCs w:val="20"/>
              </w:rPr>
              <w:t>i</w:t>
            </w:r>
            <w:r w:rsidRPr="0091699D">
              <w:rPr>
                <w:rFonts w:ascii="Calibri" w:hAnsi="Calibri" w:cs="Calibri"/>
                <w:sz w:val="20"/>
                <w:szCs w:val="20"/>
              </w:rPr>
              <w:t xml:space="preserve">ce), </w:t>
            </w:r>
            <w:r w:rsidR="008C101D" w:rsidRPr="0091699D">
              <w:rPr>
                <w:rFonts w:ascii="Calibri" w:hAnsi="Calibri" w:cs="Calibri"/>
                <w:sz w:val="20"/>
                <w:szCs w:val="20"/>
              </w:rPr>
              <w:t>N</w:t>
            </w:r>
            <w:r w:rsidRPr="0091699D">
              <w:rPr>
                <w:rFonts w:ascii="Calibri" w:hAnsi="Calibri" w:cs="Calibri"/>
                <w:sz w:val="20"/>
                <w:szCs w:val="20"/>
              </w:rPr>
              <w:t>otas de crédito (Credi</w:t>
            </w:r>
            <w:r w:rsidR="00AC527A">
              <w:rPr>
                <w:rFonts w:ascii="Calibri" w:hAnsi="Calibri" w:cs="Calibri"/>
                <w:sz w:val="20"/>
                <w:szCs w:val="20"/>
              </w:rPr>
              <w:t>t</w:t>
            </w:r>
            <w:r w:rsidRPr="0091699D">
              <w:rPr>
                <w:rFonts w:ascii="Calibri" w:hAnsi="Calibri" w:cs="Calibri"/>
                <w:sz w:val="20"/>
                <w:szCs w:val="20"/>
              </w:rPr>
              <w:t xml:space="preserve"> memo)</w:t>
            </w:r>
            <w:r w:rsidR="00AC527A">
              <w:rPr>
                <w:rFonts w:ascii="Calibri" w:hAnsi="Calibri" w:cs="Calibri"/>
                <w:sz w:val="20"/>
                <w:szCs w:val="20"/>
              </w:rPr>
              <w:t xml:space="preserve"> y </w:t>
            </w:r>
            <w:r w:rsidRPr="0091699D">
              <w:rPr>
                <w:rFonts w:ascii="Calibri" w:hAnsi="Calibri" w:cs="Calibri"/>
                <w:sz w:val="20"/>
                <w:szCs w:val="20"/>
              </w:rPr>
              <w:t>Complementos de pago</w:t>
            </w:r>
            <w:r w:rsidR="008C101D" w:rsidRPr="0091699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1699D">
              <w:rPr>
                <w:rFonts w:ascii="Calibri" w:hAnsi="Calibri" w:cs="Calibri"/>
                <w:sz w:val="20"/>
                <w:szCs w:val="20"/>
              </w:rPr>
              <w:t>(Payment)</w:t>
            </w:r>
            <w:r w:rsidR="00AC527A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5A57005" w14:textId="5921CCF4" w:rsidR="00694662" w:rsidRPr="003920B3" w:rsidRDefault="0091699D" w:rsidP="003920B3">
            <w:r w:rsidRPr="0091699D">
              <w:rPr>
                <w:rFonts w:ascii="Calibri" w:eastAsia="Calibri Light" w:hAnsi="Calibri" w:cs="Calibri"/>
                <w:sz w:val="20"/>
                <w:szCs w:val="20"/>
                <w:lang w:val="es-ES_tradnl"/>
              </w:rPr>
              <w:t>2.-</w:t>
            </w:r>
            <w:r w:rsidRPr="0091699D">
              <w:rPr>
                <w:rFonts w:ascii="Calibri" w:hAnsi="Calibri" w:cs="Calibri"/>
              </w:rPr>
              <w:t xml:space="preserve"> </w:t>
            </w:r>
            <w:r w:rsidRPr="0091699D">
              <w:rPr>
                <w:rFonts w:ascii="Calibri" w:hAnsi="Calibri" w:cs="Calibri"/>
                <w:sz w:val="20"/>
              </w:rPr>
              <w:t>Envío de xml, pdf y resultado de timbrado por parte de facturama a netsuite</w:t>
            </w:r>
            <w:r w:rsidR="00AC527A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2317" w:type="dxa"/>
            <w:vAlign w:val="center"/>
          </w:tcPr>
          <w:p w14:paraId="46C746E2" w14:textId="355B9CFB" w:rsidR="00225140" w:rsidRPr="0091699D" w:rsidRDefault="00225140" w:rsidP="008405EA">
            <w:pPr>
              <w:pStyle w:val="TableParagraph"/>
              <w:spacing w:line="223" w:lineRule="exact"/>
              <w:ind w:left="105"/>
              <w:jc w:val="center"/>
              <w:rPr>
                <w:rFonts w:asciiTheme="majorHAnsi" w:eastAsia="Calibri Light" w:hAnsiTheme="majorHAnsi" w:cstheme="majorHAnsi"/>
                <w:sz w:val="20"/>
                <w:szCs w:val="20"/>
                <w:lang w:val="es-MX"/>
              </w:rPr>
            </w:pPr>
          </w:p>
        </w:tc>
      </w:tr>
    </w:tbl>
    <w:p w14:paraId="34F3D027" w14:textId="4DC23822" w:rsidR="00014DF1" w:rsidRPr="007F453A" w:rsidRDefault="00014DF1" w:rsidP="00C379DC">
      <w:pPr>
        <w:pStyle w:val="Sinespaciado"/>
        <w:tabs>
          <w:tab w:val="left" w:pos="3197"/>
        </w:tabs>
        <w:rPr>
          <w:rFonts w:ascii="Calibri Light" w:hAnsi="Calibri Light" w:cs="Calibri Light"/>
          <w:sz w:val="20"/>
          <w:szCs w:val="20"/>
        </w:rPr>
      </w:pPr>
    </w:p>
    <w:p w14:paraId="7C532C1C" w14:textId="7B7315DD" w:rsidR="00014DF1" w:rsidRDefault="00014DF1" w:rsidP="00C379DC">
      <w:pPr>
        <w:pStyle w:val="Sinespaciado"/>
        <w:tabs>
          <w:tab w:val="left" w:pos="3197"/>
        </w:tabs>
        <w:rPr>
          <w:rFonts w:ascii="Calibri Light" w:hAnsi="Calibri Light" w:cs="Calibri Light"/>
          <w:sz w:val="20"/>
          <w:szCs w:val="20"/>
        </w:rPr>
      </w:pPr>
    </w:p>
    <w:p w14:paraId="56A82573" w14:textId="26AE64FC" w:rsidR="00C25369" w:rsidRDefault="00C25369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br w:type="page"/>
      </w:r>
    </w:p>
    <w:p w14:paraId="561A3DCE" w14:textId="6CFE1C10" w:rsidR="00C25369" w:rsidRPr="007C6387" w:rsidRDefault="00C25369" w:rsidP="00C25369">
      <w:p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lastRenderedPageBreak/>
        <w:t>CONSUMO DE API</w:t>
      </w:r>
      <w:r w:rsidR="00AC527A">
        <w:rPr>
          <w:rFonts w:ascii="Arial" w:hAnsi="Arial" w:cs="Arial"/>
          <w:b/>
          <w:bCs/>
          <w:sz w:val="30"/>
          <w:szCs w:val="30"/>
        </w:rPr>
        <w:t xml:space="preserve"> DEL</w:t>
      </w:r>
      <w:r>
        <w:rPr>
          <w:rFonts w:ascii="Arial" w:hAnsi="Arial" w:cs="Arial"/>
          <w:b/>
          <w:bCs/>
          <w:sz w:val="30"/>
          <w:szCs w:val="30"/>
        </w:rPr>
        <w:t xml:space="preserve"> PAC FACTURAMA</w:t>
      </w:r>
    </w:p>
    <w:p w14:paraId="191502D4" w14:textId="77777777" w:rsidR="00C25369" w:rsidRDefault="00C25369" w:rsidP="00C25369">
      <w:pPr>
        <w:rPr>
          <w:rFonts w:ascii="Arial" w:hAnsi="Arial" w:cs="Arial"/>
          <w:color w:val="455A64"/>
          <w:shd w:val="clear" w:color="auto" w:fill="FFFFFF"/>
        </w:rPr>
      </w:pPr>
    </w:p>
    <w:p w14:paraId="2B299D86" w14:textId="5F80B9C5" w:rsidR="00C25369" w:rsidRPr="00EC7BD6" w:rsidRDefault="00C25369" w:rsidP="00C25369">
      <w:pPr>
        <w:rPr>
          <w:rFonts w:ascii="Calibri Light" w:eastAsia="Calibri" w:hAnsi="Calibri Light" w:cs="Calibri Light"/>
          <w:sz w:val="20"/>
          <w:szCs w:val="20"/>
          <w:lang w:val="es-CO"/>
        </w:rPr>
      </w:pPr>
      <w:r w:rsidRPr="00EC7BD6">
        <w:rPr>
          <w:rFonts w:ascii="Calibri Light" w:eastAsia="Calibri" w:hAnsi="Calibri Light" w:cs="Calibri Light"/>
          <w:sz w:val="20"/>
          <w:szCs w:val="20"/>
          <w:lang w:val="es-CO"/>
        </w:rPr>
        <w:t>En un </w:t>
      </w:r>
      <w:r w:rsidRPr="00EC7BD6">
        <w:rPr>
          <w:rFonts w:ascii="Calibri Light" w:eastAsia="Calibri" w:hAnsi="Calibri Light" w:cs="Calibri Light"/>
          <w:b/>
          <w:bCs/>
          <w:sz w:val="20"/>
          <w:szCs w:val="20"/>
          <w:lang w:val="es-CO"/>
        </w:rPr>
        <w:t>Comprobante Fiscal Digital por Internet (CFDI)</w:t>
      </w:r>
      <w:r w:rsidRPr="00EC7BD6">
        <w:rPr>
          <w:rFonts w:ascii="Calibri Light" w:eastAsia="Calibri" w:hAnsi="Calibri Light" w:cs="Calibri Light"/>
          <w:sz w:val="20"/>
          <w:szCs w:val="20"/>
          <w:lang w:val="es-CO"/>
        </w:rPr>
        <w:t>, se debe tomar en cuenta que los datos del emisor</w:t>
      </w:r>
      <w:r w:rsidR="00FA640B" w:rsidRPr="00EC7BD6">
        <w:rPr>
          <w:rFonts w:ascii="Calibri Light" w:eastAsia="Calibri" w:hAnsi="Calibri Light" w:cs="Calibri Light"/>
          <w:sz w:val="20"/>
          <w:szCs w:val="20"/>
          <w:lang w:val="es-CO"/>
        </w:rPr>
        <w:t xml:space="preserve"> son cargados en la aplicación de Facturama en la sección de </w:t>
      </w:r>
      <w:r w:rsidR="00FA640B" w:rsidRPr="00E63397">
        <w:rPr>
          <w:rFonts w:ascii="Calibri Light" w:eastAsia="Calibri" w:hAnsi="Calibri Light" w:cs="Calibri Light"/>
          <w:b/>
          <w:sz w:val="20"/>
          <w:szCs w:val="20"/>
          <w:lang w:val="es-CO"/>
        </w:rPr>
        <w:t>perfil fisica</w:t>
      </w:r>
      <w:r w:rsidR="00E63397">
        <w:rPr>
          <w:rFonts w:ascii="Calibri Light" w:eastAsia="Calibri" w:hAnsi="Calibri Light" w:cs="Calibri Light"/>
          <w:b/>
          <w:sz w:val="20"/>
          <w:szCs w:val="20"/>
          <w:lang w:val="es-CO"/>
        </w:rPr>
        <w:t>.</w:t>
      </w:r>
    </w:p>
    <w:p w14:paraId="0B64D777" w14:textId="4AFE0C6F" w:rsidR="004D3262" w:rsidRPr="00C25369" w:rsidRDefault="004D3262" w:rsidP="00C379DC">
      <w:pPr>
        <w:pStyle w:val="Sinespaciado"/>
        <w:tabs>
          <w:tab w:val="left" w:pos="3197"/>
        </w:tabs>
        <w:rPr>
          <w:rFonts w:ascii="Calibri Light" w:hAnsi="Calibri Light" w:cs="Calibri Light"/>
          <w:sz w:val="20"/>
          <w:szCs w:val="20"/>
          <w:lang w:val="es-MX"/>
        </w:rPr>
      </w:pPr>
    </w:p>
    <w:p w14:paraId="36DC122C" w14:textId="6F5DD20D" w:rsidR="004D3262" w:rsidRDefault="00FD13E8" w:rsidP="00C379DC">
      <w:pPr>
        <w:pStyle w:val="Sinespaciado"/>
        <w:tabs>
          <w:tab w:val="left" w:pos="3197"/>
        </w:tabs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1.-</w:t>
      </w:r>
      <w:r w:rsidR="00FA640B">
        <w:rPr>
          <w:rFonts w:ascii="Calibri Light" w:hAnsi="Calibri Light" w:cs="Calibri Light"/>
          <w:sz w:val="20"/>
          <w:szCs w:val="20"/>
        </w:rPr>
        <w:t>Para la generación de</w:t>
      </w:r>
      <w:r>
        <w:rPr>
          <w:rFonts w:ascii="Calibri Light" w:hAnsi="Calibri Light" w:cs="Calibri Light"/>
          <w:sz w:val="20"/>
          <w:szCs w:val="20"/>
        </w:rPr>
        <w:t xml:space="preserve"> los</w:t>
      </w:r>
      <w:r w:rsidR="00FA640B">
        <w:rPr>
          <w:rFonts w:ascii="Calibri Light" w:hAnsi="Calibri Light" w:cs="Calibri Light"/>
          <w:sz w:val="20"/>
          <w:szCs w:val="20"/>
        </w:rPr>
        <w:t xml:space="preserve"> CFDI se </w:t>
      </w:r>
      <w:r>
        <w:rPr>
          <w:rFonts w:ascii="Calibri Light" w:hAnsi="Calibri Light" w:cs="Calibri Light"/>
          <w:sz w:val="20"/>
          <w:szCs w:val="20"/>
        </w:rPr>
        <w:t>toma en cuenta para esta implementación 3 casos:</w:t>
      </w:r>
    </w:p>
    <w:p w14:paraId="70F4EEA1" w14:textId="44F7CA4D" w:rsidR="00FD13E8" w:rsidRDefault="00FD13E8" w:rsidP="00FD13E8">
      <w:pPr>
        <w:pStyle w:val="Sinespaciado"/>
        <w:numPr>
          <w:ilvl w:val="0"/>
          <w:numId w:val="15"/>
        </w:numPr>
        <w:ind w:left="567" w:hanging="207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Facturas</w:t>
      </w:r>
      <w:r w:rsidR="00E63397">
        <w:rPr>
          <w:rFonts w:ascii="Calibri Light" w:hAnsi="Calibri Light" w:cs="Calibri Light"/>
          <w:sz w:val="20"/>
          <w:szCs w:val="20"/>
        </w:rPr>
        <w:t xml:space="preserve"> representado en NetSuite por Invoice</w:t>
      </w:r>
    </w:p>
    <w:p w14:paraId="06A3F522" w14:textId="17ECEF97" w:rsidR="00FD13E8" w:rsidRPr="00E63397" w:rsidRDefault="00FD13E8" w:rsidP="00E63397">
      <w:pPr>
        <w:pStyle w:val="Sinespaciado"/>
        <w:numPr>
          <w:ilvl w:val="0"/>
          <w:numId w:val="15"/>
        </w:numPr>
        <w:ind w:left="567" w:hanging="207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Notas de Crédito</w:t>
      </w:r>
      <w:r w:rsidR="00E63397">
        <w:rPr>
          <w:rFonts w:ascii="Calibri Light" w:hAnsi="Calibri Light" w:cs="Calibri Light"/>
          <w:sz w:val="20"/>
          <w:szCs w:val="20"/>
        </w:rPr>
        <w:t xml:space="preserve"> </w:t>
      </w:r>
      <w:r w:rsidR="00E63397">
        <w:rPr>
          <w:rFonts w:ascii="Calibri Light" w:hAnsi="Calibri Light" w:cs="Calibri Light"/>
          <w:sz w:val="20"/>
          <w:szCs w:val="20"/>
        </w:rPr>
        <w:t xml:space="preserve">representado en NetSuite por </w:t>
      </w:r>
      <w:r w:rsidR="00E63397">
        <w:rPr>
          <w:rFonts w:ascii="Calibri Light" w:hAnsi="Calibri Light" w:cs="Calibri Light"/>
          <w:sz w:val="20"/>
          <w:szCs w:val="20"/>
        </w:rPr>
        <w:t>Credit Memo</w:t>
      </w:r>
    </w:p>
    <w:p w14:paraId="5B5ADFCE" w14:textId="320E7465" w:rsidR="00FD13E8" w:rsidRPr="00E63397" w:rsidRDefault="00FD13E8" w:rsidP="00E63397">
      <w:pPr>
        <w:pStyle w:val="Sinespaciado"/>
        <w:numPr>
          <w:ilvl w:val="0"/>
          <w:numId w:val="15"/>
        </w:numPr>
        <w:ind w:left="567" w:hanging="207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Complementos de pago</w:t>
      </w:r>
      <w:r w:rsidR="00E63397">
        <w:rPr>
          <w:rFonts w:ascii="Calibri Light" w:hAnsi="Calibri Light" w:cs="Calibri Light"/>
          <w:sz w:val="20"/>
          <w:szCs w:val="20"/>
        </w:rPr>
        <w:t xml:space="preserve"> </w:t>
      </w:r>
      <w:r w:rsidR="00E63397">
        <w:rPr>
          <w:rFonts w:ascii="Calibri Light" w:hAnsi="Calibri Light" w:cs="Calibri Light"/>
          <w:sz w:val="20"/>
          <w:szCs w:val="20"/>
        </w:rPr>
        <w:t xml:space="preserve">representado en NetSuite por </w:t>
      </w:r>
      <w:r w:rsidR="00E63397">
        <w:rPr>
          <w:rFonts w:ascii="Calibri Light" w:hAnsi="Calibri Light" w:cs="Calibri Light"/>
          <w:sz w:val="20"/>
          <w:szCs w:val="20"/>
        </w:rPr>
        <w:t>Payment</w:t>
      </w:r>
    </w:p>
    <w:p w14:paraId="5779D45C" w14:textId="77777777" w:rsidR="00080DBD" w:rsidRDefault="00080DBD" w:rsidP="00080DBD">
      <w:pPr>
        <w:pStyle w:val="Sinespaciado"/>
        <w:ind w:left="567"/>
        <w:rPr>
          <w:rFonts w:ascii="Calibri Light" w:hAnsi="Calibri Light" w:cs="Calibri Light"/>
          <w:sz w:val="20"/>
          <w:szCs w:val="20"/>
        </w:rPr>
      </w:pPr>
    </w:p>
    <w:p w14:paraId="31126236" w14:textId="25B8DC25" w:rsidR="00080DBD" w:rsidRPr="00EC7BD6" w:rsidRDefault="00EC7BD6" w:rsidP="00EC7BD6">
      <w:r>
        <w:rPr>
          <w:rFonts w:ascii="Calibri Light" w:hAnsi="Calibri Light" w:cs="Calibri Light"/>
          <w:sz w:val="20"/>
          <w:szCs w:val="20"/>
        </w:rPr>
        <w:t>2</w:t>
      </w:r>
      <w:r w:rsidR="00080DBD">
        <w:rPr>
          <w:rFonts w:ascii="Calibri Light" w:hAnsi="Calibri Light" w:cs="Calibri Light"/>
          <w:sz w:val="20"/>
          <w:szCs w:val="20"/>
        </w:rPr>
        <w:t xml:space="preserve">.- En la documentación se encuentra el campo </w:t>
      </w:r>
      <w:r w:rsidR="00080DBD" w:rsidRPr="00080DBD">
        <w:rPr>
          <w:rFonts w:ascii="Calibri Light" w:hAnsi="Calibri Light" w:cs="Calibri Light"/>
          <w:b/>
          <w:sz w:val="20"/>
          <w:szCs w:val="20"/>
        </w:rPr>
        <w:t>CfdiType</w:t>
      </w:r>
      <w:r w:rsidR="00080DBD" w:rsidRPr="00080DBD">
        <w:rPr>
          <w:rFonts w:ascii="Calibri Light" w:hAnsi="Calibri Light" w:cs="Calibri Light"/>
          <w:sz w:val="20"/>
          <w:szCs w:val="20"/>
        </w:rPr>
        <w:t xml:space="preserve"> que hace referencia al efecto del comprobante fiscal para el contribuyente emisor: ingreso (I), </w:t>
      </w:r>
      <w:r w:rsidR="00E11698">
        <w:rPr>
          <w:rFonts w:ascii="Calibri Light" w:hAnsi="Calibri Light" w:cs="Calibri Light"/>
          <w:sz w:val="20"/>
          <w:szCs w:val="20"/>
        </w:rPr>
        <w:t xml:space="preserve">Nota de Crédito = </w:t>
      </w:r>
      <w:r w:rsidR="00080DBD" w:rsidRPr="00080DBD">
        <w:rPr>
          <w:rFonts w:ascii="Calibri Light" w:hAnsi="Calibri Light" w:cs="Calibri Light"/>
          <w:sz w:val="20"/>
          <w:szCs w:val="20"/>
        </w:rPr>
        <w:t>egreso(E)</w:t>
      </w:r>
      <w:r w:rsidR="00E11698">
        <w:rPr>
          <w:rFonts w:ascii="Calibri Light" w:hAnsi="Calibri Light" w:cs="Calibri Light"/>
          <w:sz w:val="20"/>
          <w:szCs w:val="20"/>
        </w:rPr>
        <w:t xml:space="preserve"> </w:t>
      </w:r>
      <w:r w:rsidR="00080DBD" w:rsidRPr="00080DBD">
        <w:rPr>
          <w:rFonts w:ascii="Calibri Light" w:hAnsi="Calibri Light" w:cs="Calibri Light"/>
          <w:sz w:val="20"/>
          <w:szCs w:val="20"/>
        </w:rPr>
        <w:t>y pago(P).</w:t>
      </w:r>
    </w:p>
    <w:p w14:paraId="5C2353C1" w14:textId="77777777" w:rsidR="00FD13E8" w:rsidRPr="00FD13E8" w:rsidRDefault="00FD13E8" w:rsidP="00FD13E8">
      <w:pPr>
        <w:pStyle w:val="Sinespaciado"/>
        <w:ind w:left="360"/>
        <w:rPr>
          <w:rFonts w:ascii="Calibri Light" w:hAnsi="Calibri Light" w:cs="Calibri Light"/>
          <w:sz w:val="20"/>
          <w:szCs w:val="20"/>
        </w:rPr>
      </w:pPr>
    </w:p>
    <w:p w14:paraId="4A33516A" w14:textId="37E4793C" w:rsidR="00221BC4" w:rsidRDefault="00EC7BD6" w:rsidP="00221BC4">
      <w:pPr>
        <w:pStyle w:val="Sinespaciado"/>
        <w:tabs>
          <w:tab w:val="left" w:pos="3197"/>
        </w:tabs>
        <w:jc w:val="left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3</w:t>
      </w:r>
      <w:r w:rsidR="00221BC4">
        <w:rPr>
          <w:rFonts w:ascii="Calibri Light" w:hAnsi="Calibri Light" w:cs="Calibri Light"/>
          <w:sz w:val="20"/>
          <w:szCs w:val="20"/>
        </w:rPr>
        <w:t>.-</w:t>
      </w:r>
      <w:r w:rsidR="009A72F4">
        <w:rPr>
          <w:rFonts w:ascii="Calibri Light" w:hAnsi="Calibri Light" w:cs="Calibri Light"/>
          <w:sz w:val="20"/>
          <w:szCs w:val="20"/>
        </w:rPr>
        <w:t xml:space="preserve">Del lado de Facturama </w:t>
      </w:r>
      <w:r>
        <w:rPr>
          <w:rFonts w:ascii="Calibri Light" w:hAnsi="Calibri Light" w:cs="Calibri Light"/>
          <w:sz w:val="20"/>
          <w:szCs w:val="20"/>
        </w:rPr>
        <w:t xml:space="preserve">se espera </w:t>
      </w:r>
      <w:r w:rsidR="009A72F4">
        <w:rPr>
          <w:rFonts w:ascii="Calibri Light" w:hAnsi="Calibri Light" w:cs="Calibri Light"/>
          <w:sz w:val="20"/>
          <w:szCs w:val="20"/>
        </w:rPr>
        <w:t>r</w:t>
      </w:r>
      <w:r w:rsidR="00221BC4">
        <w:rPr>
          <w:rFonts w:ascii="Calibri Light" w:hAnsi="Calibri Light" w:cs="Calibri Light"/>
          <w:sz w:val="20"/>
          <w:szCs w:val="20"/>
        </w:rPr>
        <w:t xml:space="preserve">ecuperar los Strings </w:t>
      </w:r>
      <w:r>
        <w:rPr>
          <w:rFonts w:ascii="Calibri Light" w:hAnsi="Calibri Light" w:cs="Calibri Light"/>
          <w:sz w:val="20"/>
          <w:szCs w:val="20"/>
        </w:rPr>
        <w:t xml:space="preserve">base 64 </w:t>
      </w:r>
      <w:r w:rsidR="00221BC4">
        <w:rPr>
          <w:rFonts w:ascii="Calibri Light" w:hAnsi="Calibri Light" w:cs="Calibri Light"/>
          <w:sz w:val="20"/>
          <w:szCs w:val="20"/>
        </w:rPr>
        <w:t>de</w:t>
      </w:r>
      <w:r>
        <w:rPr>
          <w:rFonts w:ascii="Calibri Light" w:hAnsi="Calibri Light" w:cs="Calibri Light"/>
          <w:sz w:val="20"/>
          <w:szCs w:val="20"/>
        </w:rPr>
        <w:t>l</w:t>
      </w:r>
      <w:r w:rsidR="00221BC4">
        <w:rPr>
          <w:rFonts w:ascii="Calibri Light" w:hAnsi="Calibri Light" w:cs="Calibri Light"/>
          <w:sz w:val="20"/>
          <w:szCs w:val="20"/>
        </w:rPr>
        <w:t xml:space="preserve"> xml y pdf</w:t>
      </w:r>
      <w:r>
        <w:rPr>
          <w:rFonts w:ascii="Calibri Light" w:hAnsi="Calibri Light" w:cs="Calibri Light"/>
          <w:sz w:val="20"/>
          <w:szCs w:val="20"/>
        </w:rPr>
        <w:t xml:space="preserve"> generado por CFDI.</w:t>
      </w:r>
    </w:p>
    <w:p w14:paraId="58C29F3D" w14:textId="502E8B3A" w:rsidR="004D4CBA" w:rsidRDefault="00FD13E8" w:rsidP="00221BC4">
      <w:pPr>
        <w:pStyle w:val="Sinespaciado"/>
        <w:tabs>
          <w:tab w:val="left" w:pos="3197"/>
        </w:tabs>
        <w:jc w:val="left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</w:t>
      </w:r>
    </w:p>
    <w:p w14:paraId="3693F2D0" w14:textId="77777777" w:rsidR="004D4CBA" w:rsidRDefault="004D4CBA" w:rsidP="00221BC4">
      <w:pPr>
        <w:pStyle w:val="Sinespaciado"/>
        <w:tabs>
          <w:tab w:val="left" w:pos="3197"/>
        </w:tabs>
        <w:jc w:val="left"/>
        <w:rPr>
          <w:rFonts w:ascii="Calibri Light" w:hAnsi="Calibri Light" w:cs="Calibri Light"/>
          <w:sz w:val="20"/>
          <w:szCs w:val="20"/>
        </w:rPr>
      </w:pPr>
    </w:p>
    <w:p w14:paraId="243BA215" w14:textId="3FE244B1" w:rsidR="004D4CBA" w:rsidRDefault="004D4CBA" w:rsidP="00221BC4">
      <w:pPr>
        <w:pStyle w:val="Sinespaciado"/>
        <w:tabs>
          <w:tab w:val="left" w:pos="3197"/>
        </w:tabs>
        <w:jc w:val="left"/>
        <w:rPr>
          <w:rFonts w:ascii="Arial" w:eastAsia="Times New Roman" w:hAnsi="Arial" w:cs="Arial"/>
          <w:b/>
          <w:bCs/>
          <w:sz w:val="30"/>
          <w:szCs w:val="30"/>
          <w:lang w:val="es-MX"/>
        </w:rPr>
      </w:pPr>
      <w:r w:rsidRPr="009A72F4">
        <w:rPr>
          <w:rFonts w:ascii="Arial" w:eastAsia="Times New Roman" w:hAnsi="Arial" w:cs="Arial"/>
          <w:b/>
          <w:bCs/>
          <w:sz w:val="30"/>
          <w:szCs w:val="30"/>
          <w:lang w:val="es-MX"/>
        </w:rPr>
        <w:t>REQUISITO</w:t>
      </w:r>
      <w:r w:rsidR="009A72F4">
        <w:rPr>
          <w:rFonts w:ascii="Arial" w:eastAsia="Times New Roman" w:hAnsi="Arial" w:cs="Arial"/>
          <w:b/>
          <w:bCs/>
          <w:sz w:val="30"/>
          <w:szCs w:val="30"/>
          <w:lang w:val="es-MX"/>
        </w:rPr>
        <w:t>S</w:t>
      </w:r>
      <w:r w:rsidRPr="009A72F4">
        <w:rPr>
          <w:rFonts w:ascii="Arial" w:eastAsia="Times New Roman" w:hAnsi="Arial" w:cs="Arial"/>
          <w:b/>
          <w:bCs/>
          <w:sz w:val="30"/>
          <w:szCs w:val="30"/>
          <w:lang w:val="es-MX"/>
        </w:rPr>
        <w:t xml:space="preserve">: </w:t>
      </w:r>
    </w:p>
    <w:p w14:paraId="66721E8E" w14:textId="77777777" w:rsidR="00E11698" w:rsidRPr="009A72F4" w:rsidRDefault="00E11698" w:rsidP="00221BC4">
      <w:pPr>
        <w:pStyle w:val="Sinespaciado"/>
        <w:tabs>
          <w:tab w:val="left" w:pos="3197"/>
        </w:tabs>
        <w:jc w:val="left"/>
        <w:rPr>
          <w:rFonts w:ascii="Arial" w:eastAsia="Times New Roman" w:hAnsi="Arial" w:cs="Arial"/>
          <w:b/>
          <w:bCs/>
          <w:sz w:val="30"/>
          <w:szCs w:val="30"/>
          <w:lang w:val="es-MX"/>
        </w:rPr>
      </w:pPr>
    </w:p>
    <w:p w14:paraId="331C54AB" w14:textId="584C953B" w:rsidR="00EC7BD6" w:rsidRPr="00EC7BD6" w:rsidRDefault="009A72F4" w:rsidP="00EC7BD6">
      <w:pPr>
        <w:pStyle w:val="Sinespaciado"/>
        <w:numPr>
          <w:ilvl w:val="0"/>
          <w:numId w:val="18"/>
        </w:numPr>
        <w:tabs>
          <w:tab w:val="left" w:pos="3197"/>
        </w:tabs>
        <w:ind w:left="567" w:hanging="207"/>
        <w:jc w:val="left"/>
        <w:rPr>
          <w:rFonts w:ascii="Calibri Light" w:hAnsi="Calibri Light" w:cs="Calibri Light"/>
          <w:sz w:val="20"/>
          <w:szCs w:val="20"/>
        </w:rPr>
      </w:pPr>
      <w:r w:rsidRPr="00EC7BD6">
        <w:rPr>
          <w:rFonts w:ascii="Calibri Light" w:hAnsi="Calibri Light" w:cs="Calibri Light"/>
          <w:sz w:val="20"/>
          <w:szCs w:val="20"/>
        </w:rPr>
        <w:t xml:space="preserve">Accesos de una cuenta para conectar al </w:t>
      </w:r>
      <w:r w:rsidR="004D4CBA" w:rsidRPr="00EC7BD6">
        <w:rPr>
          <w:rFonts w:ascii="Calibri Light" w:hAnsi="Calibri Light" w:cs="Calibri Light"/>
          <w:sz w:val="20"/>
          <w:szCs w:val="20"/>
        </w:rPr>
        <w:t xml:space="preserve">PAC </w:t>
      </w:r>
      <w:r w:rsidRPr="00EC7BD6">
        <w:rPr>
          <w:rFonts w:ascii="Calibri Light" w:hAnsi="Calibri Light" w:cs="Calibri Light"/>
          <w:sz w:val="20"/>
          <w:szCs w:val="20"/>
        </w:rPr>
        <w:t>en los ambientes de Sandbox y poster</w:t>
      </w:r>
      <w:r w:rsidR="00E11698">
        <w:rPr>
          <w:rFonts w:ascii="Calibri Light" w:hAnsi="Calibri Light" w:cs="Calibri Light"/>
          <w:sz w:val="20"/>
          <w:szCs w:val="20"/>
        </w:rPr>
        <w:t>i</w:t>
      </w:r>
      <w:r w:rsidRPr="00EC7BD6">
        <w:rPr>
          <w:rFonts w:ascii="Calibri Light" w:hAnsi="Calibri Light" w:cs="Calibri Light"/>
          <w:sz w:val="20"/>
          <w:szCs w:val="20"/>
        </w:rPr>
        <w:t>o</w:t>
      </w:r>
      <w:r w:rsidR="00E11698">
        <w:rPr>
          <w:rFonts w:ascii="Calibri Light" w:hAnsi="Calibri Light" w:cs="Calibri Light"/>
          <w:sz w:val="20"/>
          <w:szCs w:val="20"/>
        </w:rPr>
        <w:t>r</w:t>
      </w:r>
      <w:r w:rsidRPr="00EC7BD6">
        <w:rPr>
          <w:rFonts w:ascii="Calibri Light" w:hAnsi="Calibri Light" w:cs="Calibri Light"/>
          <w:sz w:val="20"/>
          <w:szCs w:val="20"/>
        </w:rPr>
        <w:t>me</w:t>
      </w:r>
      <w:r w:rsidR="00E11698">
        <w:rPr>
          <w:rFonts w:ascii="Calibri Light" w:hAnsi="Calibri Light" w:cs="Calibri Light"/>
          <w:sz w:val="20"/>
          <w:szCs w:val="20"/>
        </w:rPr>
        <w:t>n</w:t>
      </w:r>
      <w:r w:rsidRPr="00EC7BD6">
        <w:rPr>
          <w:rFonts w:ascii="Calibri Light" w:hAnsi="Calibri Light" w:cs="Calibri Light"/>
          <w:sz w:val="20"/>
          <w:szCs w:val="20"/>
        </w:rPr>
        <w:t>te para la implementación accesos a Producción.</w:t>
      </w:r>
    </w:p>
    <w:p w14:paraId="30AA94ED" w14:textId="31E8E0F4" w:rsidR="00E11698" w:rsidRPr="00E11698" w:rsidRDefault="009A72F4" w:rsidP="00E11698">
      <w:pPr>
        <w:pStyle w:val="Sinespaciado"/>
        <w:numPr>
          <w:ilvl w:val="0"/>
          <w:numId w:val="18"/>
        </w:numPr>
        <w:tabs>
          <w:tab w:val="left" w:pos="3197"/>
        </w:tabs>
        <w:ind w:left="567" w:hanging="207"/>
        <w:jc w:val="left"/>
        <w:rPr>
          <w:rFonts w:ascii="Calibri Light" w:hAnsi="Calibri Light" w:cs="Calibri Light"/>
          <w:sz w:val="20"/>
          <w:szCs w:val="20"/>
        </w:rPr>
      </w:pPr>
      <w:r w:rsidRPr="00EC7BD6">
        <w:rPr>
          <w:rFonts w:ascii="Calibri Light" w:hAnsi="Calibri Light" w:cs="Calibri Light"/>
          <w:sz w:val="20"/>
          <w:szCs w:val="20"/>
        </w:rPr>
        <w:t>Para conectar con el PAC Facturama el ambiente Sanbox se</w:t>
      </w:r>
      <w:r w:rsidR="00E11698">
        <w:rPr>
          <w:rFonts w:ascii="Calibri Light" w:hAnsi="Calibri Light" w:cs="Calibri Light"/>
          <w:sz w:val="20"/>
          <w:szCs w:val="20"/>
        </w:rPr>
        <w:t xml:space="preserve"> publica </w:t>
      </w:r>
      <w:r w:rsidRPr="00EC7BD6">
        <w:rPr>
          <w:rFonts w:ascii="Calibri Light" w:hAnsi="Calibri Light" w:cs="Calibri Light"/>
          <w:sz w:val="20"/>
          <w:szCs w:val="20"/>
        </w:rPr>
        <w:t>la siguiente</w:t>
      </w:r>
      <w:r w:rsidR="00EC7BD6" w:rsidRPr="00EC7BD6">
        <w:rPr>
          <w:rFonts w:ascii="Calibri Light" w:hAnsi="Calibri Light" w:cs="Calibri Light"/>
          <w:sz w:val="20"/>
          <w:szCs w:val="20"/>
        </w:rPr>
        <w:t xml:space="preserve"> </w:t>
      </w:r>
      <w:r w:rsidRPr="00EC7BD6">
        <w:rPr>
          <w:rFonts w:ascii="Calibri Light" w:hAnsi="Calibri Light" w:cs="Calibri Light"/>
          <w:sz w:val="20"/>
          <w:szCs w:val="20"/>
        </w:rPr>
        <w:t>ur</w:t>
      </w:r>
      <w:r w:rsidR="00EC7BD6" w:rsidRPr="00EC7BD6">
        <w:rPr>
          <w:rFonts w:ascii="Calibri Light" w:hAnsi="Calibri Light" w:cs="Calibri Light"/>
          <w:sz w:val="20"/>
          <w:szCs w:val="20"/>
        </w:rPr>
        <w:t>l</w:t>
      </w:r>
      <w:r w:rsidRPr="00EC7BD6">
        <w:rPr>
          <w:rFonts w:ascii="Calibri Light" w:hAnsi="Calibri Light" w:cs="Calibri Light"/>
          <w:sz w:val="20"/>
          <w:szCs w:val="20"/>
        </w:rPr>
        <w:t xml:space="preserve">: </w:t>
      </w:r>
      <w:hyperlink r:id="rId15" w:history="1">
        <w:r w:rsidRPr="00E11698">
          <w:rPr>
            <w:rFonts w:ascii="Calibri Light" w:hAnsi="Calibri Light" w:cs="Calibri Light"/>
            <w:b/>
            <w:sz w:val="20"/>
            <w:szCs w:val="20"/>
          </w:rPr>
          <w:t>https://apisandbox.facturama.mx/2/cfdis</w:t>
        </w:r>
      </w:hyperlink>
    </w:p>
    <w:p w14:paraId="23D4CBDF" w14:textId="208D826A" w:rsidR="00E11698" w:rsidRDefault="00E11698" w:rsidP="00E11698">
      <w:pPr>
        <w:pStyle w:val="Sinespaciado"/>
        <w:numPr>
          <w:ilvl w:val="1"/>
          <w:numId w:val="18"/>
        </w:numPr>
        <w:tabs>
          <w:tab w:val="left" w:pos="3197"/>
        </w:tabs>
        <w:jc w:val="left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Es necesario validar que esta url sea la correcta,</w:t>
      </w:r>
    </w:p>
    <w:p w14:paraId="50C86BC5" w14:textId="3A4C6A0F" w:rsidR="00C66D29" w:rsidRPr="00E11698" w:rsidRDefault="00E11698" w:rsidP="00E11698">
      <w:pPr>
        <w:pStyle w:val="Sinespaciado"/>
        <w:numPr>
          <w:ilvl w:val="1"/>
          <w:numId w:val="18"/>
        </w:numPr>
        <w:tabs>
          <w:tab w:val="left" w:pos="3197"/>
        </w:tabs>
        <w:jc w:val="left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Compartir la url de Producción</w:t>
      </w:r>
      <w:bookmarkStart w:id="4" w:name="_Toc70542321"/>
      <w:r>
        <w:rPr>
          <w:rFonts w:ascii="Calibri Light" w:hAnsi="Calibri Light" w:cs="Calibri Light"/>
          <w:sz w:val="20"/>
          <w:szCs w:val="20"/>
        </w:rPr>
        <w:t>.</w:t>
      </w:r>
      <w:r w:rsidR="00C66D29" w:rsidRPr="00E11698">
        <w:rPr>
          <w:rFonts w:ascii="Calibri Light" w:hAnsi="Calibri Light" w:cs="Calibri Light"/>
          <w:b/>
          <w:bCs/>
        </w:rPr>
        <w:br w:type="page"/>
      </w:r>
    </w:p>
    <w:p w14:paraId="3E454007" w14:textId="4247A228" w:rsidR="00FC1161" w:rsidRDefault="00E61156" w:rsidP="00FC1161">
      <w:p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lastRenderedPageBreak/>
        <w:t xml:space="preserve">1.- </w:t>
      </w:r>
      <w:r w:rsidR="009A7E8C">
        <w:rPr>
          <w:rFonts w:ascii="Arial" w:hAnsi="Arial" w:cs="Arial"/>
          <w:b/>
          <w:bCs/>
          <w:sz w:val="30"/>
          <w:szCs w:val="30"/>
        </w:rPr>
        <w:t>FACTURA</w:t>
      </w:r>
      <w:r w:rsidR="00C3567F">
        <w:rPr>
          <w:rFonts w:ascii="Arial" w:hAnsi="Arial" w:cs="Arial"/>
          <w:b/>
          <w:bCs/>
          <w:sz w:val="30"/>
          <w:szCs w:val="30"/>
        </w:rPr>
        <w:t xml:space="preserve"> </w:t>
      </w:r>
      <w:r w:rsidR="00F14F42">
        <w:rPr>
          <w:rFonts w:ascii="Arial" w:hAnsi="Arial" w:cs="Arial"/>
          <w:b/>
          <w:bCs/>
          <w:sz w:val="30"/>
          <w:szCs w:val="30"/>
        </w:rPr>
        <w:t>(Invoice)</w:t>
      </w:r>
    </w:p>
    <w:p w14:paraId="5124A5C9" w14:textId="77777777" w:rsidR="00FC1161" w:rsidRPr="00FC1161" w:rsidRDefault="00FC1161" w:rsidP="00FC1161">
      <w:pPr>
        <w:rPr>
          <w:rFonts w:ascii="Arial" w:hAnsi="Arial" w:cs="Arial"/>
          <w:b/>
          <w:bCs/>
          <w:sz w:val="30"/>
          <w:szCs w:val="30"/>
        </w:rPr>
      </w:pPr>
    </w:p>
    <w:p w14:paraId="1E29704B" w14:textId="6FD0E27D" w:rsidR="00E61156" w:rsidRDefault="00A63B6B" w:rsidP="00E61156">
      <w:pPr>
        <w:autoSpaceDE w:val="0"/>
        <w:autoSpaceDN w:val="0"/>
        <w:adjustRightInd w:val="0"/>
        <w:ind w:left="720"/>
        <w:rPr>
          <w:rFonts w:ascii="Calibri" w:hAnsi="Calibri" w:cs="Calibri"/>
          <w:bCs/>
          <w:sz w:val="20"/>
          <w:szCs w:val="20"/>
        </w:rPr>
      </w:pPr>
      <w:r w:rsidRPr="00E61156">
        <w:rPr>
          <w:rFonts w:ascii="Calibri" w:hAnsi="Calibri" w:cs="Calibri"/>
          <w:b/>
          <w:bCs/>
          <w:sz w:val="20"/>
          <w:szCs w:val="20"/>
        </w:rPr>
        <w:t>Consumo de servicio:</w:t>
      </w:r>
      <w:r w:rsidR="00E11698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E61156">
        <w:rPr>
          <w:rFonts w:ascii="Calibri" w:hAnsi="Calibri" w:cs="Calibri"/>
          <w:bCs/>
          <w:sz w:val="20"/>
          <w:szCs w:val="20"/>
        </w:rPr>
        <w:t>Creación de CFDIs Factura</w:t>
      </w:r>
      <w:r w:rsidR="002C3C02" w:rsidRPr="00E61156">
        <w:rPr>
          <w:rFonts w:ascii="Calibri" w:hAnsi="Calibri" w:cs="Calibri"/>
          <w:bCs/>
          <w:sz w:val="20"/>
          <w:szCs w:val="20"/>
        </w:rPr>
        <w:t xml:space="preserve"> (</w:t>
      </w:r>
      <w:r w:rsidR="00EC7BD6" w:rsidRPr="00E61156">
        <w:rPr>
          <w:rFonts w:ascii="Calibri" w:hAnsi="Calibri" w:cs="Calibri"/>
          <w:b/>
          <w:sz w:val="20"/>
          <w:szCs w:val="20"/>
        </w:rPr>
        <w:t>CfdiType</w:t>
      </w:r>
      <w:r w:rsidR="00EC7BD6" w:rsidRPr="00E61156">
        <w:rPr>
          <w:rFonts w:ascii="Calibri" w:hAnsi="Calibri" w:cs="Calibri"/>
          <w:sz w:val="20"/>
          <w:szCs w:val="20"/>
        </w:rPr>
        <w:t xml:space="preserve">: </w:t>
      </w:r>
      <w:r w:rsidR="00EC7BD6" w:rsidRPr="00E61156">
        <w:rPr>
          <w:rFonts w:ascii="Calibri" w:hAnsi="Calibri" w:cs="Calibri"/>
          <w:bCs/>
          <w:sz w:val="20"/>
          <w:szCs w:val="20"/>
        </w:rPr>
        <w:t>I</w:t>
      </w:r>
      <w:r w:rsidR="002C3C02" w:rsidRPr="00E61156">
        <w:rPr>
          <w:rFonts w:ascii="Calibri" w:hAnsi="Calibri" w:cs="Calibri"/>
          <w:bCs/>
          <w:sz w:val="20"/>
          <w:szCs w:val="20"/>
        </w:rPr>
        <w:t>)</w:t>
      </w:r>
    </w:p>
    <w:p w14:paraId="76A93E6F" w14:textId="1541F38F" w:rsidR="00A63B6B" w:rsidRPr="00E61156" w:rsidRDefault="00A63B6B" w:rsidP="00E61156">
      <w:pPr>
        <w:autoSpaceDE w:val="0"/>
        <w:autoSpaceDN w:val="0"/>
        <w:adjustRightInd w:val="0"/>
        <w:ind w:left="720"/>
        <w:rPr>
          <w:rFonts w:ascii="Calibri" w:hAnsi="Calibri" w:cs="Calibri"/>
          <w:bCs/>
          <w:sz w:val="15"/>
          <w:szCs w:val="20"/>
        </w:rPr>
      </w:pPr>
      <w:r w:rsidRPr="00E61156">
        <w:rPr>
          <w:rFonts w:ascii="Calibri" w:hAnsi="Calibri" w:cs="Calibri"/>
          <w:b/>
          <w:bCs/>
          <w:sz w:val="20"/>
        </w:rPr>
        <w:t>Url Sandbox de Facturama</w:t>
      </w:r>
      <w:r w:rsidR="00C3567F" w:rsidRPr="00E61156">
        <w:rPr>
          <w:rFonts w:ascii="Calibri" w:hAnsi="Calibri" w:cs="Calibri"/>
          <w:b/>
          <w:bCs/>
          <w:sz w:val="20"/>
        </w:rPr>
        <w:t>:</w:t>
      </w:r>
      <w:r w:rsidRPr="00E61156">
        <w:rPr>
          <w:rFonts w:ascii="Calibri" w:hAnsi="Calibri" w:cs="Calibri"/>
          <w:b/>
          <w:bCs/>
          <w:sz w:val="20"/>
        </w:rPr>
        <w:t xml:space="preserve"> </w:t>
      </w:r>
      <w:r w:rsidRPr="00E61156">
        <w:rPr>
          <w:rStyle w:val="Textoennegrita"/>
          <w:rFonts w:ascii="Calibri" w:hAnsi="Calibri" w:cs="Calibri"/>
          <w:b w:val="0"/>
          <w:color w:val="212529"/>
          <w:sz w:val="20"/>
        </w:rPr>
        <w:t>https://apisandbox.facturama.mx/2/cfdis</w:t>
      </w:r>
    </w:p>
    <w:p w14:paraId="21E227A0" w14:textId="07952FFE" w:rsidR="00F14F42" w:rsidRPr="008C101D" w:rsidRDefault="00F14F42" w:rsidP="00FC1161">
      <w:pPr>
        <w:pStyle w:val="Sinespaciado"/>
        <w:jc w:val="left"/>
        <w:rPr>
          <w:rFonts w:ascii="Arial" w:hAnsi="Arial" w:cs="Arial"/>
          <w:sz w:val="20"/>
          <w:szCs w:val="20"/>
        </w:rPr>
      </w:pPr>
    </w:p>
    <w:p w14:paraId="56814C58" w14:textId="212B5BEA" w:rsidR="00F14F42" w:rsidRPr="00E61156" w:rsidRDefault="00EC7BD6" w:rsidP="00EC7BD6">
      <w:pPr>
        <w:ind w:left="708"/>
        <w:rPr>
          <w:rFonts w:ascii="Calibri" w:hAnsi="Calibri" w:cs="Calibri"/>
          <w:sz w:val="20"/>
          <w:szCs w:val="20"/>
        </w:rPr>
      </w:pPr>
      <w:r w:rsidRPr="00E61156">
        <w:rPr>
          <w:rFonts w:ascii="Calibri" w:hAnsi="Calibri" w:cs="Calibri"/>
          <w:b/>
          <w:sz w:val="20"/>
          <w:szCs w:val="20"/>
        </w:rPr>
        <w:t xml:space="preserve">Request </w:t>
      </w:r>
      <w:r w:rsidRPr="00E61156">
        <w:rPr>
          <w:rFonts w:ascii="Calibri" w:hAnsi="Calibri" w:cs="Calibri"/>
          <w:sz w:val="20"/>
          <w:szCs w:val="20"/>
        </w:rPr>
        <w:t xml:space="preserve">(ejemplo) </w:t>
      </w:r>
      <w:r w:rsidRPr="00E61156">
        <w:rPr>
          <w:rFonts w:ascii="Calibri" w:hAnsi="Calibri" w:cs="Calibri"/>
          <w:b/>
          <w:sz w:val="20"/>
          <w:szCs w:val="20"/>
        </w:rPr>
        <w:t>de Netsuite &gt; Facturama</w:t>
      </w:r>
      <w:r w:rsidR="00F14F42" w:rsidRPr="00E61156">
        <w:rPr>
          <w:rFonts w:ascii="Calibri" w:hAnsi="Calibri" w:cs="Calibri"/>
          <w:b/>
          <w:sz w:val="20"/>
          <w:szCs w:val="20"/>
        </w:rPr>
        <w:t>:</w:t>
      </w:r>
      <w:r w:rsidRPr="00E61156">
        <w:rPr>
          <w:rFonts w:ascii="Calibri" w:hAnsi="Calibri" w:cs="Calibri"/>
          <w:b/>
          <w:sz w:val="20"/>
          <w:szCs w:val="20"/>
        </w:rPr>
        <w:t xml:space="preserve"> </w:t>
      </w:r>
    </w:p>
    <w:p w14:paraId="136D2DD2" w14:textId="3B8DC84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ar newCfdi {</w:t>
      </w:r>
    </w:p>
    <w:p w14:paraId="5E838F7A" w14:textId="7777777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Receiver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78243261" w14:textId="7777777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</w:rPr>
        <w:t>"Name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Cliente de 99 Minutos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5F8FBF"/>
          <w:sz w:val="18"/>
          <w:szCs w:val="18"/>
        </w:rPr>
        <w:t>//Nombre cliente en NetSuite</w:t>
      </w:r>
    </w:p>
    <w:p w14:paraId="1FADA522" w14:textId="1DAC3F04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</w:rPr>
        <w:t>"CfdiUse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P01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              </w:t>
      </w:r>
      <w:r>
        <w:rPr>
          <w:rFonts w:ascii="Courier New" w:hAnsi="Courier New" w:cs="Courier New"/>
          <w:color w:val="5F8FBF"/>
          <w:sz w:val="18"/>
          <w:szCs w:val="18"/>
        </w:rPr>
        <w:t>//usos de CFDI especificados por el SAT</w:t>
      </w:r>
    </w:p>
    <w:p w14:paraId="63A4C06C" w14:textId="73FA3326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</w:rPr>
        <w:t>"Rfc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XAXX010101000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5F8FBF"/>
          <w:sz w:val="18"/>
          <w:szCs w:val="18"/>
        </w:rPr>
        <w:t>//RFC del cliente en NetSuite</w:t>
      </w:r>
    </w:p>
    <w:p w14:paraId="4276DC7B" w14:textId="7777777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},                       </w:t>
      </w:r>
    </w:p>
    <w:p w14:paraId="64F52E14" w14:textId="7777777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CfdiType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I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            </w:t>
      </w:r>
      <w:r>
        <w:rPr>
          <w:rFonts w:ascii="Courier New" w:hAnsi="Courier New" w:cs="Courier New"/>
          <w:color w:val="5F8FBF"/>
          <w:sz w:val="18"/>
          <w:szCs w:val="18"/>
        </w:rPr>
        <w:t>//I = Factura</w:t>
      </w:r>
    </w:p>
    <w:p w14:paraId="181C5BE1" w14:textId="69092FF4" w:rsidR="00B90C2B" w:rsidRP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5F8FBF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Name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1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              </w:t>
      </w:r>
      <w:r>
        <w:rPr>
          <w:rFonts w:ascii="Courier New" w:hAnsi="Courier New" w:cs="Courier New"/>
          <w:color w:val="5F8FBF"/>
          <w:sz w:val="18"/>
          <w:szCs w:val="18"/>
        </w:rPr>
        <w:t>//</w:t>
      </w:r>
      <w:r w:rsidRPr="00B90C2B">
        <w:rPr>
          <w:rFonts w:ascii="Courier New" w:hAnsi="Courier New" w:cs="Courier New"/>
          <w:color w:val="5F8FBF"/>
          <w:sz w:val="18"/>
          <w:szCs w:val="18"/>
        </w:rPr>
        <w:t>Nombre que se mostrará en el PDF</w:t>
      </w:r>
      <w:r w:rsidR="000F5C7B">
        <w:rPr>
          <w:rFonts w:ascii="Courier New" w:hAnsi="Courier New" w:cs="Courier New"/>
          <w:color w:val="5F8FBF"/>
          <w:sz w:val="18"/>
          <w:szCs w:val="18"/>
        </w:rPr>
        <w:t>(Agregar ID factura NS)</w:t>
      </w:r>
    </w:p>
    <w:p w14:paraId="6474257C" w14:textId="44C0161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ExpeditionPlace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78216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 </w:t>
      </w:r>
      <w:r>
        <w:rPr>
          <w:rFonts w:ascii="Courier New" w:hAnsi="Courier New" w:cs="Courier New"/>
          <w:color w:val="5F8FBF"/>
          <w:sz w:val="18"/>
          <w:szCs w:val="18"/>
        </w:rPr>
        <w:t>//Codigo postal de sucursal dada de alta en SAT</w:t>
      </w:r>
    </w:p>
    <w:p w14:paraId="56CF00C7" w14:textId="7777777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PaymentForm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03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        </w:t>
      </w:r>
      <w:r>
        <w:rPr>
          <w:rFonts w:ascii="Courier New" w:hAnsi="Courier New" w:cs="Courier New"/>
          <w:color w:val="5F8FBF"/>
          <w:sz w:val="18"/>
          <w:szCs w:val="18"/>
        </w:rPr>
        <w:t>//Forma de pago:Efectivo,Tarjeta,Por definir</w:t>
      </w:r>
    </w:p>
    <w:p w14:paraId="5E5DC05C" w14:textId="48E8C8C2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PaymentMetho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PUE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     </w:t>
      </w:r>
      <w:r>
        <w:rPr>
          <w:rFonts w:ascii="Courier New" w:hAnsi="Courier New" w:cs="Courier New"/>
          <w:color w:val="5F8FBF"/>
          <w:sz w:val="18"/>
          <w:szCs w:val="18"/>
        </w:rPr>
        <w:t>//PUE=Pago Una Sola Exhibición, PPD=Parcialidades</w:t>
      </w:r>
    </w:p>
    <w:p w14:paraId="4DA9831B" w14:textId="24D4110B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Date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8-04-16T09:51:39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  <w:r w:rsidR="000F5C7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5F8FBF"/>
          <w:sz w:val="18"/>
          <w:szCs w:val="18"/>
        </w:rPr>
        <w:t>//Fecha en la que se dispara la solicitud</w:t>
      </w:r>
    </w:p>
    <w:p w14:paraId="7B177C0B" w14:textId="07F63481" w:rsidR="00B90C2B" w:rsidRP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b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Items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[.                    </w:t>
      </w:r>
      <w:r w:rsidRPr="00B90C2B">
        <w:rPr>
          <w:rFonts w:ascii="Courier New" w:hAnsi="Courier New" w:cs="Courier New"/>
          <w:b/>
          <w:color w:val="5F8FBF"/>
          <w:sz w:val="18"/>
          <w:szCs w:val="18"/>
        </w:rPr>
        <w:t>//Artículo o Artículos asociados en la factura</w:t>
      </w:r>
    </w:p>
    <w:p w14:paraId="4EFEBF03" w14:textId="7777777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{</w:t>
      </w:r>
    </w:p>
    <w:p w14:paraId="1DF2AA3D" w14:textId="7777777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Quantity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100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         </w:t>
      </w:r>
      <w:r>
        <w:rPr>
          <w:rFonts w:ascii="Courier New" w:hAnsi="Courier New" w:cs="Courier New"/>
          <w:color w:val="5F8FBF"/>
          <w:sz w:val="18"/>
          <w:szCs w:val="18"/>
        </w:rPr>
        <w:t>//Cantidad de unidades</w:t>
      </w:r>
    </w:p>
    <w:p w14:paraId="017998F7" w14:textId="2F0CB684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ProductCode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84111506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 </w:t>
      </w:r>
      <w:r>
        <w:rPr>
          <w:rFonts w:ascii="Courier New" w:hAnsi="Courier New" w:cs="Courier New"/>
          <w:color w:val="5F8FBF"/>
          <w:sz w:val="18"/>
          <w:szCs w:val="18"/>
        </w:rPr>
        <w:t>//Códigos de prod. y serv. especificado por el SAT</w:t>
      </w:r>
    </w:p>
    <w:p w14:paraId="30EDF50D" w14:textId="6B478049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UnitCode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E48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         </w:t>
      </w:r>
      <w:r>
        <w:rPr>
          <w:rFonts w:ascii="Courier New" w:hAnsi="Courier New" w:cs="Courier New"/>
          <w:color w:val="5F8FBF"/>
          <w:sz w:val="18"/>
          <w:szCs w:val="18"/>
        </w:rPr>
        <w:t>//Unidad de medida especificado por el SAT</w:t>
      </w:r>
    </w:p>
    <w:p w14:paraId="33DECBD7" w14:textId="7777777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Descrip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Envío de Paquetes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5F8FBF"/>
          <w:sz w:val="18"/>
          <w:szCs w:val="18"/>
        </w:rPr>
        <w:t>//Descripción de Artículo (Concepto)</w:t>
      </w:r>
    </w:p>
    <w:p w14:paraId="053ECD77" w14:textId="31116C2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IdentificationNumber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3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     </w:t>
      </w:r>
      <w:r>
        <w:rPr>
          <w:rFonts w:ascii="Courier New" w:hAnsi="Courier New" w:cs="Courier New"/>
          <w:color w:val="5F8FBF"/>
          <w:sz w:val="18"/>
          <w:szCs w:val="18"/>
        </w:rPr>
        <w:t>//Número de serie de un producto</w:t>
      </w:r>
    </w:p>
    <w:p w14:paraId="555CFB99" w14:textId="046EE2EC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UnitPrice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0.50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           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5F8FBF"/>
          <w:sz w:val="18"/>
          <w:szCs w:val="18"/>
        </w:rPr>
        <w:t>//Precio unitario</w:t>
      </w:r>
    </w:p>
    <w:p w14:paraId="6B2D08F7" w14:textId="2D04278A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Subtotal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50.00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              </w:t>
      </w:r>
      <w:r>
        <w:rPr>
          <w:rFonts w:ascii="Courier New" w:hAnsi="Courier New" w:cs="Courier New"/>
          <w:color w:val="5F8FBF"/>
          <w:sz w:val="18"/>
          <w:szCs w:val="18"/>
        </w:rPr>
        <w:t>//Subtotal</w:t>
      </w:r>
    </w:p>
    <w:p w14:paraId="39BDCEF0" w14:textId="7CEAE9B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Discount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10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              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5F8FBF"/>
          <w:sz w:val="18"/>
          <w:szCs w:val="18"/>
        </w:rPr>
        <w:t xml:space="preserve">//Monto del descuento       </w:t>
      </w:r>
    </w:p>
    <w:p w14:paraId="41B8938C" w14:textId="5B1516C7" w:rsidR="00B90C2B" w:rsidRP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b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Taxes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[.                     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 w:rsidRPr="00B90C2B">
        <w:rPr>
          <w:rFonts w:ascii="Courier New" w:hAnsi="Courier New" w:cs="Courier New"/>
          <w:b/>
          <w:color w:val="5F8FBF"/>
          <w:sz w:val="18"/>
          <w:szCs w:val="18"/>
        </w:rPr>
        <w:t>//Impuestos asociados al artículo</w:t>
      </w:r>
    </w:p>
    <w:p w14:paraId="61012AD6" w14:textId="7777777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4D550CD" w14:textId="5E967506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Name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IVA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       </w:t>
      </w:r>
      <w:r>
        <w:rPr>
          <w:rFonts w:ascii="Courier New" w:hAnsi="Courier New" w:cs="Courier New"/>
          <w:color w:val="5F8FBF"/>
          <w:sz w:val="18"/>
          <w:szCs w:val="18"/>
        </w:rPr>
        <w:t xml:space="preserve">//Nombre impuesto (IVA|ISR|IEPS|IVA RET|IVA Exento) </w:t>
      </w:r>
    </w:p>
    <w:p w14:paraId="06898205" w14:textId="4D143FBF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sReten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false"</w:t>
      </w:r>
      <w:r>
        <w:rPr>
          <w:rFonts w:ascii="Courier New" w:hAnsi="Courier New" w:cs="Courier New"/>
          <w:color w:val="5F8FBF"/>
          <w:sz w:val="18"/>
          <w:szCs w:val="18"/>
        </w:rPr>
        <w:t>//Especficar si es una retención</w:t>
      </w:r>
    </w:p>
    <w:p w14:paraId="644DC079" w14:textId="401F9220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Rate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0.16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    </w:t>
      </w: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 </w:t>
      </w:r>
      <w:r>
        <w:rPr>
          <w:rFonts w:ascii="Courier New" w:hAnsi="Courier New" w:cs="Courier New"/>
          <w:color w:val="5F8FBF"/>
          <w:sz w:val="18"/>
          <w:szCs w:val="18"/>
        </w:rPr>
        <w:t>//Porcentaje de impuesto</w:t>
      </w:r>
    </w:p>
    <w:p w14:paraId="15DDC6D0" w14:textId="25BD6AE0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Base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40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      </w:t>
      </w: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 </w:t>
      </w:r>
      <w:r>
        <w:rPr>
          <w:rFonts w:ascii="Courier New" w:hAnsi="Courier New" w:cs="Courier New"/>
          <w:color w:val="5F8FBF"/>
          <w:sz w:val="18"/>
          <w:szCs w:val="18"/>
        </w:rPr>
        <w:t xml:space="preserve">//Moto base al que se le aplica el impuesto </w:t>
      </w:r>
    </w:p>
    <w:p w14:paraId="7820DFC4" w14:textId="6C91F6E0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Total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6.4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      </w:t>
      </w:r>
      <w:r>
        <w:rPr>
          <w:rFonts w:ascii="Courier New" w:hAnsi="Courier New" w:cs="Courier New"/>
          <w:color w:val="5F8FBF"/>
          <w:sz w:val="18"/>
          <w:szCs w:val="18"/>
        </w:rPr>
        <w:t>//Monto total del impuesto</w:t>
      </w:r>
    </w:p>
    <w:p w14:paraId="203569FA" w14:textId="7777777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],</w:t>
      </w:r>
    </w:p>
    <w:p w14:paraId="3C2F5464" w14:textId="6E689F41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Total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46.40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 </w:t>
      </w:r>
      <w:r>
        <w:rPr>
          <w:rFonts w:ascii="Courier New" w:hAnsi="Courier New" w:cs="Courier New"/>
          <w:color w:val="5F8FBF"/>
          <w:sz w:val="18"/>
          <w:szCs w:val="18"/>
        </w:rPr>
        <w:t>//Monto total</w:t>
      </w:r>
    </w:p>
    <w:p w14:paraId="7EC55F7C" w14:textId="7777777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,</w:t>
      </w:r>
    </w:p>
    <w:p w14:paraId="74ED0C1C" w14:textId="7777777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{</w:t>
      </w:r>
    </w:p>
    <w:p w14:paraId="44F675F3" w14:textId="7777777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Quantity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1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E17B4C8" w14:textId="7777777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ProductCode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84111506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E7F3DC4" w14:textId="7777777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UnitCode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E48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           </w:t>
      </w:r>
    </w:p>
    <w:p w14:paraId="62714B43" w14:textId="7777777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Descrip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Envío de Paquetes 2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F6138FC" w14:textId="77777777" w:rsidR="00B90C2B" w:rsidRPr="00A64E2C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A64E2C">
        <w:rPr>
          <w:rFonts w:ascii="Courier New" w:hAnsi="Courier New" w:cs="Courier New"/>
          <w:color w:val="A31515"/>
          <w:sz w:val="18"/>
          <w:szCs w:val="18"/>
          <w:lang w:val="en-US"/>
        </w:rPr>
        <w:t>"IdentificationNumber"</w:t>
      </w:r>
      <w:r w:rsidRPr="00A64E2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A64E2C">
        <w:rPr>
          <w:rFonts w:ascii="Courier New" w:hAnsi="Courier New" w:cs="Courier New"/>
          <w:color w:val="0451A5"/>
          <w:sz w:val="18"/>
          <w:szCs w:val="18"/>
          <w:lang w:val="en-US"/>
        </w:rPr>
        <w:t>"21"</w:t>
      </w:r>
      <w:r w:rsidRPr="00A64E2C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3FD3E7C0" w14:textId="77777777" w:rsidR="00B90C2B" w:rsidRP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64E2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B90C2B">
        <w:rPr>
          <w:rFonts w:ascii="Courier New" w:hAnsi="Courier New" w:cs="Courier New"/>
          <w:color w:val="A31515"/>
          <w:sz w:val="18"/>
          <w:szCs w:val="18"/>
          <w:lang w:val="en-US"/>
        </w:rPr>
        <w:t>"UnitPrice"</w:t>
      </w: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B90C2B">
        <w:rPr>
          <w:rFonts w:ascii="Courier New" w:hAnsi="Courier New" w:cs="Courier New"/>
          <w:color w:val="0451A5"/>
          <w:sz w:val="18"/>
          <w:szCs w:val="18"/>
          <w:lang w:val="en-US"/>
        </w:rPr>
        <w:t>"6000.00"</w:t>
      </w: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3F6E802D" w14:textId="77777777" w:rsidR="00B90C2B" w:rsidRP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B90C2B">
        <w:rPr>
          <w:rFonts w:ascii="Courier New" w:hAnsi="Courier New" w:cs="Courier New"/>
          <w:color w:val="A31515"/>
          <w:sz w:val="18"/>
          <w:szCs w:val="18"/>
          <w:lang w:val="en-US"/>
        </w:rPr>
        <w:t>"Subtotal"</w:t>
      </w: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B90C2B">
        <w:rPr>
          <w:rFonts w:ascii="Courier New" w:hAnsi="Courier New" w:cs="Courier New"/>
          <w:color w:val="0451A5"/>
          <w:sz w:val="18"/>
          <w:szCs w:val="18"/>
          <w:lang w:val="en-US"/>
        </w:rPr>
        <w:t>"6000.00"</w:t>
      </w: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0D380682" w14:textId="77777777" w:rsidR="00B90C2B" w:rsidRP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    </w:t>
      </w:r>
      <w:r w:rsidRPr="00B90C2B">
        <w:rPr>
          <w:rFonts w:ascii="Courier New" w:hAnsi="Courier New" w:cs="Courier New"/>
          <w:color w:val="A31515"/>
          <w:sz w:val="18"/>
          <w:szCs w:val="18"/>
          <w:lang w:val="en-US"/>
        </w:rPr>
        <w:t>"Taxes"</w:t>
      </w: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>: [</w:t>
      </w:r>
    </w:p>
    <w:p w14:paraId="395E59A2" w14:textId="77777777" w:rsidR="00B90C2B" w:rsidRP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{</w:t>
      </w:r>
    </w:p>
    <w:p w14:paraId="73A15C5D" w14:textId="77777777" w:rsidR="00B90C2B" w:rsidRP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</w:t>
      </w:r>
      <w:r w:rsidRPr="00B90C2B">
        <w:rPr>
          <w:rFonts w:ascii="Courier New" w:hAnsi="Courier New" w:cs="Courier New"/>
          <w:color w:val="A31515"/>
          <w:sz w:val="18"/>
          <w:szCs w:val="18"/>
          <w:lang w:val="en-US"/>
        </w:rPr>
        <w:t>"Name"</w:t>
      </w: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B90C2B">
        <w:rPr>
          <w:rFonts w:ascii="Courier New" w:hAnsi="Courier New" w:cs="Courier New"/>
          <w:color w:val="0451A5"/>
          <w:sz w:val="18"/>
          <w:szCs w:val="18"/>
          <w:lang w:val="en-US"/>
        </w:rPr>
        <w:t>"IVA"</w:t>
      </w: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106144B0" w14:textId="77777777" w:rsidR="00B90C2B" w:rsidRP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</w:t>
      </w:r>
      <w:r w:rsidRPr="00B90C2B">
        <w:rPr>
          <w:rFonts w:ascii="Courier New" w:hAnsi="Courier New" w:cs="Courier New"/>
          <w:color w:val="A31515"/>
          <w:sz w:val="18"/>
          <w:szCs w:val="18"/>
          <w:lang w:val="en-US"/>
        </w:rPr>
        <w:t>"Rate"</w:t>
      </w: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B90C2B">
        <w:rPr>
          <w:rFonts w:ascii="Courier New" w:hAnsi="Courier New" w:cs="Courier New"/>
          <w:color w:val="0451A5"/>
          <w:sz w:val="18"/>
          <w:szCs w:val="18"/>
          <w:lang w:val="en-US"/>
        </w:rPr>
        <w:t>"0.16"</w:t>
      </w: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7E94D2CD" w14:textId="77777777" w:rsidR="00B90C2B" w:rsidRP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</w:t>
      </w:r>
      <w:r w:rsidRPr="00B90C2B">
        <w:rPr>
          <w:rFonts w:ascii="Courier New" w:hAnsi="Courier New" w:cs="Courier New"/>
          <w:color w:val="A31515"/>
          <w:sz w:val="18"/>
          <w:szCs w:val="18"/>
          <w:lang w:val="en-US"/>
        </w:rPr>
        <w:t>"Total"</w:t>
      </w: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B90C2B">
        <w:rPr>
          <w:rFonts w:ascii="Courier New" w:hAnsi="Courier New" w:cs="Courier New"/>
          <w:color w:val="0451A5"/>
          <w:sz w:val="18"/>
          <w:szCs w:val="18"/>
          <w:lang w:val="en-US"/>
        </w:rPr>
        <w:t>"960"</w:t>
      </w: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2E67EB86" w14:textId="77777777" w:rsidR="00B90C2B" w:rsidRP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</w:t>
      </w:r>
      <w:r w:rsidRPr="00B90C2B">
        <w:rPr>
          <w:rFonts w:ascii="Courier New" w:hAnsi="Courier New" w:cs="Courier New"/>
          <w:color w:val="A31515"/>
          <w:sz w:val="18"/>
          <w:szCs w:val="18"/>
          <w:lang w:val="en-US"/>
        </w:rPr>
        <w:t>"Base"</w:t>
      </w: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B90C2B">
        <w:rPr>
          <w:rFonts w:ascii="Courier New" w:hAnsi="Courier New" w:cs="Courier New"/>
          <w:color w:val="0451A5"/>
          <w:sz w:val="18"/>
          <w:szCs w:val="18"/>
          <w:lang w:val="en-US"/>
        </w:rPr>
        <w:t>"6000"</w:t>
      </w: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63C340A1" w14:textId="77777777" w:rsidR="00B90C2B" w:rsidRP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</w:t>
      </w:r>
      <w:r w:rsidRPr="00B90C2B">
        <w:rPr>
          <w:rFonts w:ascii="Courier New" w:hAnsi="Courier New" w:cs="Courier New"/>
          <w:color w:val="A31515"/>
          <w:sz w:val="18"/>
          <w:szCs w:val="18"/>
          <w:lang w:val="en-US"/>
        </w:rPr>
        <w:t>"IsRetention"</w:t>
      </w: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B90C2B">
        <w:rPr>
          <w:rFonts w:ascii="Courier New" w:hAnsi="Courier New" w:cs="Courier New"/>
          <w:color w:val="0451A5"/>
          <w:sz w:val="18"/>
          <w:szCs w:val="18"/>
          <w:lang w:val="en-US"/>
        </w:rPr>
        <w:t>"false"</w:t>
      </w:r>
    </w:p>
    <w:p w14:paraId="54934F3B" w14:textId="7777777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 w:rsidRPr="00B90C2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>
        <w:rPr>
          <w:rFonts w:ascii="Courier New" w:hAnsi="Courier New" w:cs="Courier New"/>
          <w:color w:val="000000"/>
          <w:sz w:val="18"/>
          <w:szCs w:val="18"/>
        </w:rPr>
        <w:t>}],</w:t>
      </w:r>
    </w:p>
    <w:p w14:paraId="3253761B" w14:textId="7777777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Total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6960.00"</w:t>
      </w:r>
    </w:p>
    <w:p w14:paraId="46E6C452" w14:textId="7777777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]</w:t>
      </w:r>
    </w:p>
    <w:p w14:paraId="1E0667D1" w14:textId="77777777" w:rsidR="00B90C2B" w:rsidRDefault="00B90C2B" w:rsidP="00B90C2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};</w:t>
      </w:r>
    </w:p>
    <w:p w14:paraId="76C97139" w14:textId="77777777" w:rsidR="00B90C2B" w:rsidRDefault="00B90C2B" w:rsidP="00B90C2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4A76D0F7" w14:textId="77777777" w:rsidR="00B90C2B" w:rsidRPr="00B90C2B" w:rsidRDefault="00B90C2B" w:rsidP="00B90C2B">
      <w:pPr>
        <w:shd w:val="clear" w:color="auto" w:fill="FFFFFE"/>
        <w:spacing w:line="270" w:lineRule="atLeast"/>
        <w:rPr>
          <w:rFonts w:ascii="Courier New" w:hAnsi="Courier New" w:cs="Courier New"/>
          <w:b/>
          <w:color w:val="000000"/>
          <w:sz w:val="18"/>
          <w:szCs w:val="18"/>
        </w:rPr>
      </w:pPr>
      <w:r w:rsidRPr="00B90C2B">
        <w:rPr>
          <w:rFonts w:ascii="Courier New" w:hAnsi="Courier New" w:cs="Courier New"/>
          <w:b/>
          <w:color w:val="000000"/>
          <w:sz w:val="18"/>
          <w:szCs w:val="18"/>
        </w:rPr>
        <w:t xml:space="preserve">    </w:t>
      </w:r>
      <w:r w:rsidRPr="00B90C2B">
        <w:rPr>
          <w:rFonts w:ascii="Courier New" w:hAnsi="Courier New" w:cs="Courier New"/>
          <w:b/>
          <w:color w:val="5F8FBF"/>
          <w:sz w:val="18"/>
          <w:szCs w:val="18"/>
        </w:rPr>
        <w:t>//llamada para la creacion</w:t>
      </w:r>
    </w:p>
    <w:p w14:paraId="1E38F41C" w14:textId="77777777" w:rsidR="00B90C2B" w:rsidRPr="00B90C2B" w:rsidRDefault="00B90C2B" w:rsidP="00B90C2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B90C2B">
        <w:rPr>
          <w:rFonts w:ascii="Courier New" w:hAnsi="Courier New" w:cs="Courier New"/>
          <w:color w:val="000000"/>
          <w:sz w:val="18"/>
          <w:szCs w:val="18"/>
        </w:rPr>
        <w:t xml:space="preserve">    Facturama.Cfdi.Create(newCfdi, function (result) {</w:t>
      </w:r>
    </w:p>
    <w:p w14:paraId="09F98F6C" w14:textId="77777777" w:rsidR="00B90C2B" w:rsidRDefault="00B90C2B" w:rsidP="00B90C2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B90C2B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000000"/>
          <w:sz w:val="18"/>
          <w:szCs w:val="18"/>
        </w:rPr>
        <w:t>var cfdi = result;</w:t>
      </w:r>
    </w:p>
    <w:p w14:paraId="45FFCD05" w14:textId="77777777" w:rsidR="00B90C2B" w:rsidRDefault="00B90C2B" w:rsidP="00B90C2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console.log(</w:t>
      </w:r>
      <w:r>
        <w:rPr>
          <w:rFonts w:ascii="Courier New" w:hAnsi="Courier New" w:cs="Courier New"/>
          <w:color w:val="A31515"/>
          <w:sz w:val="18"/>
          <w:szCs w:val="18"/>
        </w:rPr>
        <w:t>"creacion de una factura"</w:t>
      </w:r>
      <w:r>
        <w:rPr>
          <w:rFonts w:ascii="Courier New" w:hAnsi="Courier New" w:cs="Courier New"/>
          <w:color w:val="000000"/>
          <w:sz w:val="18"/>
          <w:szCs w:val="18"/>
        </w:rPr>
        <w:t>, result);</w:t>
      </w:r>
    </w:p>
    <w:p w14:paraId="016907CC" w14:textId="77777777" w:rsidR="00B90C2B" w:rsidRDefault="00B90C2B" w:rsidP="00B90C2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355CBB75" w14:textId="77777777" w:rsidR="00B90C2B" w:rsidRDefault="00B90C2B" w:rsidP="00B90C2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}, function (error) {</w:t>
      </w:r>
    </w:p>
    <w:p w14:paraId="419040A3" w14:textId="77777777" w:rsidR="00B90C2B" w:rsidRDefault="00B90C2B" w:rsidP="00B90C2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if (error &amp;&amp; error.responseJSON) {</w:t>
      </w:r>
    </w:p>
    <w:p w14:paraId="560C76FB" w14:textId="77777777" w:rsidR="00B90C2B" w:rsidRDefault="00B90C2B" w:rsidP="00B90C2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console.log(</w:t>
      </w:r>
      <w:r>
        <w:rPr>
          <w:rFonts w:ascii="Courier New" w:hAnsi="Courier New" w:cs="Courier New"/>
          <w:color w:val="A31515"/>
          <w:sz w:val="18"/>
          <w:szCs w:val="18"/>
        </w:rPr>
        <w:t>"errores"</w:t>
      </w:r>
      <w:r>
        <w:rPr>
          <w:rFonts w:ascii="Courier New" w:hAnsi="Courier New" w:cs="Courier New"/>
          <w:color w:val="000000"/>
          <w:sz w:val="18"/>
          <w:szCs w:val="18"/>
        </w:rPr>
        <w:t>, error.responseJSON);</w:t>
      </w:r>
    </w:p>
    <w:p w14:paraId="373D6189" w14:textId="77777777" w:rsidR="00B90C2B" w:rsidRDefault="00B90C2B" w:rsidP="00B90C2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14:paraId="48D3A341" w14:textId="77777777" w:rsidR="00B90C2B" w:rsidRDefault="00B90C2B" w:rsidP="00B90C2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});</w:t>
      </w:r>
    </w:p>
    <w:p w14:paraId="7A2AD053" w14:textId="77777777" w:rsidR="00B90C2B" w:rsidRDefault="00B90C2B" w:rsidP="00B90C2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14:paraId="5786E694" w14:textId="77777777" w:rsidR="00B90C2B" w:rsidRDefault="00B90C2B" w:rsidP="00B90C2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05FE9FE2" w14:textId="77777777" w:rsidR="00EC7BD6" w:rsidRDefault="00EC7BD6" w:rsidP="00CB3EB5">
      <w:pPr>
        <w:pStyle w:val="Sinespaciado"/>
        <w:tabs>
          <w:tab w:val="left" w:pos="3197"/>
        </w:tabs>
        <w:jc w:val="left"/>
        <w:rPr>
          <w:rFonts w:ascii="Courier New" w:hAnsi="Courier New" w:cs="Courier New"/>
          <w:color w:val="000000"/>
          <w:sz w:val="20"/>
          <w:szCs w:val="20"/>
          <w:lang w:eastAsia="es-MX"/>
        </w:rPr>
      </w:pPr>
    </w:p>
    <w:p w14:paraId="6494AFFB" w14:textId="77777777" w:rsidR="00E11698" w:rsidRDefault="00B90C2B" w:rsidP="00FC1161">
      <w:pPr>
        <w:ind w:left="708"/>
        <w:rPr>
          <w:rFonts w:ascii="Courier New" w:hAnsi="Courier New" w:cs="Courier New"/>
          <w:color w:val="000000"/>
          <w:sz w:val="18"/>
          <w:szCs w:val="18"/>
          <w:lang w:eastAsia="es-MX"/>
        </w:rPr>
      </w:pPr>
      <w:r w:rsidRPr="00E61156">
        <w:rPr>
          <w:rFonts w:ascii="Calibri" w:hAnsi="Calibri" w:cs="Calibri"/>
          <w:b/>
          <w:sz w:val="20"/>
          <w:szCs w:val="20"/>
        </w:rPr>
        <w:t xml:space="preserve">Response Esperado </w:t>
      </w:r>
      <w:r w:rsidRPr="00E61156">
        <w:rPr>
          <w:rFonts w:ascii="Calibri" w:hAnsi="Calibri" w:cs="Calibri"/>
          <w:sz w:val="20"/>
          <w:szCs w:val="20"/>
        </w:rPr>
        <w:t xml:space="preserve">(ejemplo) </w:t>
      </w:r>
      <w:r w:rsidR="00FC1161">
        <w:rPr>
          <w:rFonts w:ascii="Calibri" w:hAnsi="Calibri" w:cs="Calibri"/>
          <w:b/>
          <w:sz w:val="20"/>
          <w:szCs w:val="20"/>
        </w:rPr>
        <w:t xml:space="preserve">Facturama </w:t>
      </w:r>
      <w:r w:rsidR="00FC1161" w:rsidRPr="00E61156">
        <w:rPr>
          <w:rFonts w:ascii="Calibri" w:hAnsi="Calibri" w:cs="Calibri"/>
          <w:b/>
          <w:sz w:val="20"/>
          <w:szCs w:val="20"/>
        </w:rPr>
        <w:t xml:space="preserve">&gt; </w:t>
      </w:r>
      <w:r w:rsidR="00FC1161">
        <w:rPr>
          <w:rFonts w:ascii="Calibri" w:hAnsi="Calibri" w:cs="Calibri"/>
          <w:b/>
          <w:sz w:val="20"/>
          <w:szCs w:val="20"/>
        </w:rPr>
        <w:t>Netsuite</w:t>
      </w:r>
      <w:r w:rsidR="00FC1161"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 xml:space="preserve"> </w:t>
      </w:r>
    </w:p>
    <w:p w14:paraId="4B9DFB97" w14:textId="77777777" w:rsidR="00E11698" w:rsidRDefault="00E11698" w:rsidP="00FC1161">
      <w:pPr>
        <w:ind w:left="708"/>
        <w:rPr>
          <w:rFonts w:ascii="Courier New" w:hAnsi="Courier New" w:cs="Courier New"/>
          <w:color w:val="000000"/>
          <w:sz w:val="18"/>
          <w:szCs w:val="18"/>
          <w:lang w:eastAsia="es-MX"/>
        </w:rPr>
      </w:pPr>
    </w:p>
    <w:p w14:paraId="6C254ACC" w14:textId="37301B8F" w:rsidR="00B90C2B" w:rsidRPr="00C630D0" w:rsidRDefault="00B90C2B" w:rsidP="00FC1161">
      <w:pPr>
        <w:ind w:left="708"/>
        <w:rPr>
          <w:rFonts w:ascii="Courier New" w:hAnsi="Courier New" w:cs="Courier New"/>
          <w:color w:val="000000"/>
          <w:sz w:val="18"/>
          <w:szCs w:val="18"/>
          <w:lang w:eastAsia="es-MX"/>
        </w:rPr>
      </w:pP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{</w:t>
      </w:r>
    </w:p>
    <w:p w14:paraId="6DB364F3" w14:textId="0982A246" w:rsidR="00B90C2B" w:rsidRPr="00C630D0" w:rsidRDefault="00B90C2B" w:rsidP="00B90C2B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18"/>
          <w:szCs w:val="18"/>
          <w:lang w:eastAsia="es-MX"/>
        </w:rPr>
      </w:pP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    </w:t>
      </w:r>
      <w:r w:rsidRPr="00C630D0">
        <w:rPr>
          <w:rFonts w:ascii="Courier New" w:hAnsi="Courier New" w:cs="Courier New"/>
          <w:color w:val="A31515"/>
          <w:sz w:val="18"/>
          <w:szCs w:val="18"/>
          <w:lang w:eastAsia="es-MX"/>
        </w:rPr>
        <w:t>"name"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: 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t>"</w:t>
      </w:r>
      <w:r w:rsidR="000F5C7B">
        <w:rPr>
          <w:rFonts w:ascii="Courier New" w:hAnsi="Courier New" w:cs="Courier New"/>
          <w:color w:val="0451A5"/>
          <w:sz w:val="18"/>
          <w:szCs w:val="18"/>
          <w:lang w:eastAsia="es-MX"/>
        </w:rPr>
        <w:t>Nombre Archivo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t>"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,</w:t>
      </w:r>
    </w:p>
    <w:p w14:paraId="7DECE3EA" w14:textId="77777777" w:rsidR="00B90C2B" w:rsidRPr="00C630D0" w:rsidRDefault="00B90C2B" w:rsidP="00B90C2B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18"/>
          <w:szCs w:val="18"/>
          <w:lang w:eastAsia="es-MX"/>
        </w:rPr>
      </w:pP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    </w:t>
      </w:r>
      <w:r w:rsidRPr="00C630D0">
        <w:rPr>
          <w:rFonts w:ascii="Courier New" w:hAnsi="Courier New" w:cs="Courier New"/>
          <w:color w:val="A31515"/>
          <w:sz w:val="18"/>
          <w:szCs w:val="18"/>
          <w:lang w:eastAsia="es-MX"/>
        </w:rPr>
        <w:t>"UUID"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: 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t>"AAA123456789"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,</w:t>
      </w:r>
    </w:p>
    <w:p w14:paraId="03F07B40" w14:textId="77777777" w:rsidR="00B90C2B" w:rsidRPr="00C630D0" w:rsidRDefault="00B90C2B" w:rsidP="00B90C2B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18"/>
          <w:szCs w:val="18"/>
          <w:lang w:eastAsia="es-MX"/>
        </w:rPr>
      </w:pP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    </w:t>
      </w:r>
      <w:r w:rsidRPr="00C630D0">
        <w:rPr>
          <w:rFonts w:ascii="Courier New" w:hAnsi="Courier New" w:cs="Courier New"/>
          <w:color w:val="A31515"/>
          <w:sz w:val="18"/>
          <w:szCs w:val="18"/>
          <w:lang w:eastAsia="es-MX"/>
        </w:rPr>
        <w:t>"pdf"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: 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t>"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lastRenderedPageBreak/>
        <w:t>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lastRenderedPageBreak/>
        <w:t>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"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,</w:t>
      </w:r>
    </w:p>
    <w:p w14:paraId="3BB507D0" w14:textId="77777777" w:rsidR="00B90C2B" w:rsidRPr="00C630D0" w:rsidRDefault="00B90C2B" w:rsidP="00B90C2B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18"/>
          <w:szCs w:val="18"/>
          <w:lang w:eastAsia="es-MX"/>
        </w:rPr>
      </w:pP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    </w:t>
      </w:r>
      <w:r w:rsidRPr="00C630D0">
        <w:rPr>
          <w:rFonts w:ascii="Courier New" w:hAnsi="Courier New" w:cs="Courier New"/>
          <w:color w:val="A31515"/>
          <w:sz w:val="18"/>
          <w:szCs w:val="18"/>
          <w:lang w:eastAsia="es-MX"/>
        </w:rPr>
        <w:t>"xml"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: 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t>"PG5vdGU+CiAgPGZyb20+TWVnYW48L2Zyb20+CiAgPHRvPkdyYW50PC90bz4KICA8aGVhZGluZz5SZW1pbmRlcjwvaGVhZGluZz4KICA8Ym9keT5Eb24ndCBmb3JnZXQgdG8gdXBkYXRlIHRoZSB3ZWJzaXRlIHRvbW9ycm93LjwvYm9keT4KPC9ub3RlPg=="</w:t>
      </w:r>
    </w:p>
    <w:p w14:paraId="2AF98DEE" w14:textId="77777777" w:rsidR="00B90C2B" w:rsidRPr="00C630D0" w:rsidRDefault="00B90C2B" w:rsidP="00B90C2B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18"/>
          <w:szCs w:val="18"/>
          <w:lang w:eastAsia="es-MX"/>
        </w:rPr>
      </w:pP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}</w:t>
      </w:r>
    </w:p>
    <w:p w14:paraId="38B8C2B8" w14:textId="768CBE0E" w:rsidR="00B90C2B" w:rsidRDefault="00B90C2B">
      <w:pPr>
        <w:rPr>
          <w:rFonts w:ascii="Courier New" w:hAnsi="Courier New" w:cs="Courier New"/>
          <w:color w:val="000000"/>
          <w:sz w:val="20"/>
          <w:szCs w:val="20"/>
          <w:lang w:eastAsia="es-MX"/>
        </w:rPr>
      </w:pPr>
    </w:p>
    <w:p w14:paraId="25A2EDE2" w14:textId="77777777" w:rsidR="00EC7BD6" w:rsidRDefault="00EC7BD6" w:rsidP="00F14F42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eastAsia="es-MX"/>
        </w:rPr>
      </w:pPr>
    </w:p>
    <w:p w14:paraId="2611C5CB" w14:textId="77777777" w:rsidR="00EC7BD6" w:rsidRDefault="00EC7BD6" w:rsidP="00F14F42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eastAsia="es-MX"/>
        </w:rPr>
      </w:pPr>
    </w:p>
    <w:p w14:paraId="3872B721" w14:textId="23E849D4" w:rsidR="00C3567F" w:rsidRPr="009A7E8C" w:rsidRDefault="00FC1161" w:rsidP="00FC1161">
      <w:pPr>
        <w:rPr>
          <w:rFonts w:ascii="Courier New" w:hAnsi="Courier New" w:cs="Courier New"/>
          <w:color w:val="000000"/>
          <w:sz w:val="20"/>
          <w:szCs w:val="20"/>
          <w:lang w:eastAsia="es-MX"/>
        </w:rPr>
      </w:pPr>
      <w:r>
        <w:rPr>
          <w:rFonts w:ascii="Courier New" w:hAnsi="Courier New" w:cs="Courier New"/>
          <w:color w:val="000000"/>
          <w:sz w:val="20"/>
          <w:szCs w:val="20"/>
          <w:lang w:eastAsia="es-MX"/>
        </w:rPr>
        <w:br w:type="page"/>
      </w:r>
    </w:p>
    <w:p w14:paraId="5EA0359E" w14:textId="32CE8423" w:rsidR="00F14F42" w:rsidRDefault="00E61156" w:rsidP="00F14F42">
      <w:p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lastRenderedPageBreak/>
        <w:t xml:space="preserve">2.- </w:t>
      </w:r>
      <w:r w:rsidR="00F14F42">
        <w:rPr>
          <w:rFonts w:ascii="Arial" w:hAnsi="Arial" w:cs="Arial"/>
          <w:b/>
          <w:bCs/>
          <w:sz w:val="30"/>
          <w:szCs w:val="30"/>
        </w:rPr>
        <w:t>NOTA DE CRÉDITO</w:t>
      </w:r>
      <w:r w:rsidR="00C3567F">
        <w:rPr>
          <w:rFonts w:ascii="Arial" w:hAnsi="Arial" w:cs="Arial"/>
          <w:b/>
          <w:bCs/>
          <w:sz w:val="30"/>
          <w:szCs w:val="30"/>
        </w:rPr>
        <w:t xml:space="preserve"> </w:t>
      </w:r>
      <w:r w:rsidR="00F14F42">
        <w:rPr>
          <w:rFonts w:ascii="Arial" w:hAnsi="Arial" w:cs="Arial"/>
          <w:b/>
          <w:bCs/>
          <w:sz w:val="30"/>
          <w:szCs w:val="30"/>
        </w:rPr>
        <w:t>(Credit Memo)</w:t>
      </w:r>
    </w:p>
    <w:p w14:paraId="2BD185A2" w14:textId="5BA471F9" w:rsidR="000121CC" w:rsidRPr="00E61156" w:rsidRDefault="000121CC" w:rsidP="00E6115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1D21AFF" w14:textId="4B04B61E" w:rsidR="00FC1161" w:rsidRDefault="000F5C7B" w:rsidP="00E61156">
      <w:pPr>
        <w:autoSpaceDE w:val="0"/>
        <w:autoSpaceDN w:val="0"/>
        <w:adjustRightInd w:val="0"/>
        <w:ind w:left="720"/>
        <w:rPr>
          <w:rFonts w:ascii="Calibri" w:hAnsi="Calibri" w:cs="Calibri"/>
          <w:bCs/>
          <w:sz w:val="20"/>
          <w:szCs w:val="20"/>
        </w:rPr>
      </w:pPr>
      <w:r w:rsidRPr="00E61156">
        <w:rPr>
          <w:rFonts w:ascii="Calibri" w:hAnsi="Calibri" w:cs="Calibri"/>
          <w:b/>
          <w:bCs/>
          <w:sz w:val="20"/>
          <w:szCs w:val="20"/>
        </w:rPr>
        <w:t>Consumo de servicio:</w:t>
      </w:r>
      <w:r w:rsidR="00E11698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E61156">
        <w:rPr>
          <w:rFonts w:ascii="Calibri" w:hAnsi="Calibri" w:cs="Calibri"/>
          <w:bCs/>
          <w:sz w:val="20"/>
          <w:szCs w:val="20"/>
        </w:rPr>
        <w:t>Creación de CFDIs Factura (</w:t>
      </w:r>
      <w:r w:rsidRPr="00E61156">
        <w:rPr>
          <w:rFonts w:ascii="Calibri" w:hAnsi="Calibri" w:cs="Calibri"/>
          <w:b/>
          <w:sz w:val="20"/>
          <w:szCs w:val="20"/>
        </w:rPr>
        <w:t>CfdiType</w:t>
      </w:r>
      <w:r w:rsidRPr="00E61156">
        <w:rPr>
          <w:rFonts w:ascii="Calibri" w:hAnsi="Calibri" w:cs="Calibri"/>
          <w:sz w:val="20"/>
          <w:szCs w:val="20"/>
        </w:rPr>
        <w:t xml:space="preserve">: </w:t>
      </w:r>
      <w:r w:rsidR="00E61156" w:rsidRPr="00E61156">
        <w:rPr>
          <w:rFonts w:ascii="Calibri" w:hAnsi="Calibri" w:cs="Calibri"/>
          <w:bCs/>
          <w:sz w:val="20"/>
          <w:szCs w:val="20"/>
        </w:rPr>
        <w:t>E</w:t>
      </w:r>
      <w:r w:rsidRPr="00E61156">
        <w:rPr>
          <w:rFonts w:ascii="Calibri" w:hAnsi="Calibri" w:cs="Calibri"/>
          <w:bCs/>
          <w:sz w:val="20"/>
          <w:szCs w:val="20"/>
        </w:rPr>
        <w:t>)</w:t>
      </w:r>
      <w:r w:rsidR="00FC1161">
        <w:rPr>
          <w:rFonts w:ascii="Calibri" w:hAnsi="Calibri" w:cs="Calibri"/>
          <w:bCs/>
          <w:sz w:val="20"/>
          <w:szCs w:val="20"/>
        </w:rPr>
        <w:t xml:space="preserve"> </w:t>
      </w:r>
    </w:p>
    <w:p w14:paraId="0EBA5FCB" w14:textId="6886A540" w:rsidR="00FC1161" w:rsidRPr="00FC1161" w:rsidRDefault="00FC1161" w:rsidP="00FC1161">
      <w:pPr>
        <w:autoSpaceDE w:val="0"/>
        <w:autoSpaceDN w:val="0"/>
        <w:adjustRightInd w:val="0"/>
        <w:ind w:left="720"/>
        <w:rPr>
          <w:rFonts w:ascii="Calibri" w:hAnsi="Calibri" w:cs="Calibri"/>
          <w:bCs/>
          <w:color w:val="212529"/>
          <w:sz w:val="20"/>
        </w:rPr>
      </w:pPr>
      <w:r w:rsidRPr="00E61156">
        <w:rPr>
          <w:rFonts w:ascii="Calibri" w:hAnsi="Calibri" w:cs="Calibri"/>
          <w:b/>
          <w:bCs/>
          <w:sz w:val="20"/>
        </w:rPr>
        <w:t xml:space="preserve">Url Sandbox de Facturama: </w:t>
      </w:r>
      <w:hyperlink r:id="rId16" w:history="1">
        <w:r w:rsidRPr="00E90DDB">
          <w:rPr>
            <w:rStyle w:val="Hipervnculo"/>
            <w:rFonts w:ascii="Calibri" w:hAnsi="Calibri" w:cs="Calibri"/>
            <w:sz w:val="20"/>
          </w:rPr>
          <w:t>https://apisandbox.facturama.mx/2/cfdis</w:t>
        </w:r>
      </w:hyperlink>
    </w:p>
    <w:p w14:paraId="1E706C49" w14:textId="625A0080" w:rsidR="00E61156" w:rsidRPr="00E61156" w:rsidRDefault="00E61156" w:rsidP="00E61156">
      <w:pPr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E61156">
        <w:rPr>
          <w:rFonts w:ascii="Calibri" w:hAnsi="Calibri" w:cs="Calibri"/>
          <w:sz w:val="20"/>
          <w:szCs w:val="20"/>
        </w:rPr>
        <w:t>Se puede agregar opcionalmente el Nodo </w:t>
      </w:r>
      <w:r w:rsidRPr="00E61156">
        <w:rPr>
          <w:rFonts w:ascii="Calibri" w:hAnsi="Calibri" w:cs="Calibri"/>
          <w:b/>
          <w:sz w:val="20"/>
          <w:szCs w:val="20"/>
        </w:rPr>
        <w:t>Relations</w:t>
      </w:r>
      <w:r w:rsidRPr="00E61156">
        <w:rPr>
          <w:rFonts w:ascii="Calibri" w:hAnsi="Calibri" w:cs="Calibri"/>
          <w:sz w:val="20"/>
          <w:szCs w:val="20"/>
        </w:rPr>
        <w:t> para referenciar a un CFDI</w:t>
      </w:r>
    </w:p>
    <w:p w14:paraId="44EF1399" w14:textId="77777777" w:rsidR="000F5C7B" w:rsidRPr="00E61156" w:rsidRDefault="000F5C7B" w:rsidP="000F5C7B">
      <w:pPr>
        <w:rPr>
          <w:rFonts w:ascii="Calibri" w:hAnsi="Calibri" w:cs="Calibri"/>
          <w:sz w:val="20"/>
          <w:szCs w:val="20"/>
        </w:rPr>
      </w:pPr>
    </w:p>
    <w:p w14:paraId="783AABB2" w14:textId="0ECB782A" w:rsidR="000121CC" w:rsidRPr="00E11698" w:rsidRDefault="000F5C7B" w:rsidP="00E11698">
      <w:pPr>
        <w:ind w:left="708"/>
        <w:rPr>
          <w:rFonts w:ascii="Calibri" w:hAnsi="Calibri" w:cs="Calibri"/>
          <w:b/>
          <w:sz w:val="20"/>
          <w:szCs w:val="20"/>
        </w:rPr>
      </w:pPr>
      <w:r w:rsidRPr="00E61156">
        <w:rPr>
          <w:rFonts w:ascii="Calibri" w:hAnsi="Calibri" w:cs="Calibri"/>
          <w:b/>
          <w:sz w:val="20"/>
          <w:szCs w:val="20"/>
        </w:rPr>
        <w:t xml:space="preserve">Request </w:t>
      </w:r>
      <w:r w:rsidRPr="00E61156">
        <w:rPr>
          <w:rFonts w:ascii="Calibri" w:hAnsi="Calibri" w:cs="Calibri"/>
          <w:sz w:val="20"/>
          <w:szCs w:val="20"/>
        </w:rPr>
        <w:t xml:space="preserve">(ejemplo) </w:t>
      </w:r>
      <w:r w:rsidRPr="00E61156">
        <w:rPr>
          <w:rFonts w:ascii="Calibri" w:hAnsi="Calibri" w:cs="Calibri"/>
          <w:b/>
          <w:sz w:val="20"/>
          <w:szCs w:val="20"/>
        </w:rPr>
        <w:t xml:space="preserve">de Netsuite &gt; Facturama: </w:t>
      </w:r>
    </w:p>
    <w:p w14:paraId="5D7CE765" w14:textId="77777777" w:rsidR="00FC1161" w:rsidRPr="00C3567F" w:rsidRDefault="00FC1161" w:rsidP="000F5C7B">
      <w:pPr>
        <w:ind w:left="708"/>
        <w:rPr>
          <w:rFonts w:ascii="Arial" w:hAnsi="Arial" w:cs="Arial"/>
          <w:sz w:val="20"/>
          <w:szCs w:val="20"/>
        </w:rPr>
      </w:pPr>
    </w:p>
    <w:p w14:paraId="62C48AC3" w14:textId="77777777" w:rsidR="000F5C7B" w:rsidRDefault="000F5C7B" w:rsidP="000F5C7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ar newCfdi = {</w:t>
      </w:r>
    </w:p>
    <w:p w14:paraId="2CDDE81D" w14:textId="5C9AE519" w:rsidR="00FC1161" w:rsidRPr="00FC1161" w:rsidRDefault="000F5C7B" w:rsidP="00FC116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C116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="00FC1161" w:rsidRPr="00FC116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="00FC1161" w:rsidRPr="00FC1161">
        <w:rPr>
          <w:rFonts w:ascii="Courier New" w:hAnsi="Courier New" w:cs="Courier New"/>
          <w:color w:val="A31515"/>
          <w:sz w:val="18"/>
          <w:szCs w:val="18"/>
        </w:rPr>
        <w:t>"NameId"</w:t>
      </w:r>
      <w:r w:rsidR="00FC1161" w:rsidRPr="00FC1161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="00FC1161" w:rsidRPr="00FC1161">
        <w:rPr>
          <w:rFonts w:ascii="Courier New" w:hAnsi="Courier New" w:cs="Courier New"/>
          <w:color w:val="0451A5"/>
          <w:sz w:val="18"/>
          <w:szCs w:val="18"/>
        </w:rPr>
        <w:t>"2"</w:t>
      </w:r>
      <w:r w:rsidR="00FC1161" w:rsidRPr="00FC1161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="00FC1161">
        <w:rPr>
          <w:rFonts w:ascii="Courier New" w:hAnsi="Courier New" w:cs="Courier New"/>
          <w:color w:val="000000"/>
          <w:sz w:val="18"/>
          <w:szCs w:val="18"/>
        </w:rPr>
        <w:tab/>
      </w:r>
      <w:r w:rsidR="00FC1161">
        <w:rPr>
          <w:rFonts w:ascii="Courier New" w:hAnsi="Courier New" w:cs="Courier New"/>
          <w:color w:val="000000"/>
          <w:sz w:val="18"/>
          <w:szCs w:val="18"/>
        </w:rPr>
        <w:tab/>
        <w:t xml:space="preserve">   </w:t>
      </w:r>
      <w:r w:rsidR="00FC1161" w:rsidRPr="00FC1161">
        <w:rPr>
          <w:rFonts w:ascii="Courier New" w:hAnsi="Courier New" w:cs="Courier New"/>
          <w:color w:val="5F8FBF"/>
          <w:sz w:val="18"/>
          <w:szCs w:val="18"/>
        </w:rPr>
        <w:t>//Nombre de identificador de la nota de crédito</w:t>
      </w:r>
    </w:p>
    <w:p w14:paraId="581E77E7" w14:textId="0502B2B8" w:rsidR="00FC1161" w:rsidRPr="00FC1161" w:rsidRDefault="00FC1161" w:rsidP="00FC1161">
      <w:pPr>
        <w:shd w:val="clear" w:color="auto" w:fill="FFFFFE"/>
        <w:spacing w:line="270" w:lineRule="atLeast"/>
        <w:rPr>
          <w:rFonts w:ascii="Courier New" w:hAnsi="Courier New" w:cs="Courier New"/>
          <w:color w:val="5F8FBF"/>
          <w:sz w:val="18"/>
          <w:szCs w:val="18"/>
        </w:rPr>
      </w:pPr>
      <w:r w:rsidRPr="00FC1161">
        <w:rPr>
          <w:rFonts w:ascii="Courier New" w:hAnsi="Courier New" w:cs="Courier New"/>
          <w:b/>
          <w:color w:val="000000"/>
          <w:sz w:val="18"/>
          <w:szCs w:val="18"/>
        </w:rPr>
        <w:t xml:space="preserve">        </w:t>
      </w:r>
      <w:r w:rsidRPr="00FC1161">
        <w:rPr>
          <w:rFonts w:ascii="Courier New" w:hAnsi="Courier New" w:cs="Courier New"/>
          <w:b/>
          <w:color w:val="A31515"/>
          <w:sz w:val="18"/>
          <w:szCs w:val="18"/>
        </w:rPr>
        <w:t>"CfdiType"</w:t>
      </w:r>
      <w:r w:rsidRPr="00FC1161">
        <w:rPr>
          <w:rFonts w:ascii="Courier New" w:hAnsi="Courier New" w:cs="Courier New"/>
          <w:b/>
          <w:color w:val="000000"/>
          <w:sz w:val="18"/>
          <w:szCs w:val="18"/>
        </w:rPr>
        <w:t xml:space="preserve">: </w:t>
      </w:r>
      <w:r w:rsidRPr="00FC1161">
        <w:rPr>
          <w:rFonts w:ascii="Courier New" w:hAnsi="Courier New" w:cs="Courier New"/>
          <w:b/>
          <w:color w:val="0451A5"/>
          <w:sz w:val="18"/>
          <w:szCs w:val="18"/>
        </w:rPr>
        <w:t>"E"</w:t>
      </w:r>
      <w:r w:rsidRPr="00FC1161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  </w:t>
      </w:r>
      <w:r w:rsidRPr="00FC1161">
        <w:rPr>
          <w:rFonts w:ascii="Courier New" w:hAnsi="Courier New" w:cs="Courier New"/>
          <w:color w:val="5F8FBF"/>
          <w:sz w:val="18"/>
          <w:szCs w:val="18"/>
        </w:rPr>
        <w:t>//Especificación del CFDI Credit Memo E = Egreso</w:t>
      </w:r>
    </w:p>
    <w:p w14:paraId="23EAAAD1" w14:textId="3298E9F5" w:rsidR="00FC1161" w:rsidRPr="00FC1161" w:rsidRDefault="00FC1161" w:rsidP="00FC116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C1161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FC1161">
        <w:rPr>
          <w:rFonts w:ascii="Courier New" w:hAnsi="Courier New" w:cs="Courier New"/>
          <w:color w:val="A31515"/>
          <w:sz w:val="18"/>
          <w:szCs w:val="18"/>
        </w:rPr>
        <w:t>"ExpeditionPlace"</w:t>
      </w:r>
      <w:r w:rsidRPr="00FC1161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FC1161">
        <w:rPr>
          <w:rFonts w:ascii="Courier New" w:hAnsi="Courier New" w:cs="Courier New"/>
          <w:color w:val="0451A5"/>
          <w:sz w:val="18"/>
          <w:szCs w:val="18"/>
        </w:rPr>
        <w:t>"78116"</w:t>
      </w:r>
      <w:r w:rsidRPr="00FC1161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hAnsi="Courier New" w:cs="Courier New"/>
          <w:color w:val="5F8FBF"/>
          <w:sz w:val="18"/>
          <w:szCs w:val="18"/>
        </w:rPr>
        <w:t>//Codigo postal de sucursal dada de alta en SAT</w:t>
      </w:r>
    </w:p>
    <w:p w14:paraId="7CA7DBDB" w14:textId="3D53C61A" w:rsidR="00FC1161" w:rsidRPr="00FC1161" w:rsidRDefault="00FC1161" w:rsidP="00FC116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C1161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FC1161">
        <w:rPr>
          <w:rFonts w:ascii="Courier New" w:hAnsi="Courier New" w:cs="Courier New"/>
          <w:color w:val="A31515"/>
          <w:sz w:val="18"/>
          <w:szCs w:val="18"/>
        </w:rPr>
        <w:t>"PaymentForm"</w:t>
      </w:r>
      <w:r w:rsidRPr="00FC1161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FC1161">
        <w:rPr>
          <w:rFonts w:ascii="Courier New" w:hAnsi="Courier New" w:cs="Courier New"/>
          <w:color w:val="0451A5"/>
          <w:sz w:val="18"/>
          <w:szCs w:val="18"/>
        </w:rPr>
        <w:t>"03"</w:t>
      </w:r>
      <w:r w:rsidRPr="00FC1161">
        <w:rPr>
          <w:rFonts w:ascii="Courier New" w:hAnsi="Courier New" w:cs="Courier New"/>
          <w:color w:val="000000"/>
          <w:sz w:val="18"/>
          <w:szCs w:val="18"/>
        </w:rPr>
        <w:t xml:space="preserve">,   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5F8FBF"/>
          <w:sz w:val="18"/>
          <w:szCs w:val="18"/>
        </w:rPr>
        <w:t>//Forma de pago:Efectivo,Tarjeta,Por definir</w:t>
      </w:r>
    </w:p>
    <w:p w14:paraId="23BE3AC0" w14:textId="1FF311C3" w:rsidR="00FC1161" w:rsidRDefault="00FC1161" w:rsidP="00FC116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C1161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FC1161">
        <w:rPr>
          <w:rFonts w:ascii="Courier New" w:hAnsi="Courier New" w:cs="Courier New"/>
          <w:color w:val="A31515"/>
          <w:sz w:val="18"/>
          <w:szCs w:val="18"/>
        </w:rPr>
        <w:t>"PaymentMethod"</w:t>
      </w:r>
      <w:r w:rsidRPr="00FC1161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FC1161">
        <w:rPr>
          <w:rFonts w:ascii="Courier New" w:hAnsi="Courier New" w:cs="Courier New"/>
          <w:color w:val="0451A5"/>
          <w:sz w:val="18"/>
          <w:szCs w:val="18"/>
        </w:rPr>
        <w:t>"PUE"</w:t>
      </w:r>
      <w:r w:rsidRPr="00FC1161">
        <w:rPr>
          <w:rFonts w:ascii="Courier New" w:hAnsi="Courier New" w:cs="Courier New"/>
          <w:color w:val="000000"/>
          <w:sz w:val="18"/>
          <w:szCs w:val="18"/>
        </w:rPr>
        <w:t xml:space="preserve">, 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>
        <w:rPr>
          <w:rFonts w:ascii="Courier New" w:hAnsi="Courier New" w:cs="Courier New"/>
          <w:color w:val="5F8FBF"/>
          <w:sz w:val="18"/>
          <w:szCs w:val="18"/>
        </w:rPr>
        <w:t>//PUE=Pago Una Sola Exhibición, PPD=Parcialidades</w:t>
      </w:r>
    </w:p>
    <w:p w14:paraId="290C58DF" w14:textId="4C032926" w:rsidR="00FC1161" w:rsidRPr="00FC1161" w:rsidRDefault="00FC1161" w:rsidP="00FC1161">
      <w:pPr>
        <w:shd w:val="clear" w:color="auto" w:fill="FFFFFE"/>
        <w:spacing w:line="270" w:lineRule="atLeast"/>
        <w:rPr>
          <w:rFonts w:ascii="Courier New" w:hAnsi="Courier New" w:cs="Courier New"/>
          <w:b/>
          <w:color w:val="000000"/>
          <w:sz w:val="18"/>
          <w:szCs w:val="18"/>
        </w:rPr>
      </w:pPr>
      <w:r w:rsidRPr="00FC1161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FC1161">
        <w:rPr>
          <w:rFonts w:ascii="Courier New" w:hAnsi="Courier New" w:cs="Courier New"/>
          <w:b/>
          <w:color w:val="000000"/>
          <w:sz w:val="18"/>
          <w:szCs w:val="18"/>
        </w:rPr>
        <w:tab/>
        <w:t xml:space="preserve"> //Opcional Agregar un NODO de relaciones</w:t>
      </w:r>
    </w:p>
    <w:p w14:paraId="2B8F9F12" w14:textId="07261BAB" w:rsidR="00FC1161" w:rsidRPr="00A64E2C" w:rsidRDefault="00FC1161" w:rsidP="00FC1161">
      <w:pPr>
        <w:shd w:val="clear" w:color="auto" w:fill="FFFFFE"/>
        <w:spacing w:line="270" w:lineRule="atLeast"/>
        <w:ind w:firstLine="720"/>
        <w:rPr>
          <w:rFonts w:ascii="Courier New" w:hAnsi="Courier New" w:cs="Courier New"/>
          <w:color w:val="000000"/>
          <w:sz w:val="18"/>
          <w:szCs w:val="18"/>
        </w:rPr>
      </w:pPr>
      <w:r w:rsidRPr="00A64E2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64E2C">
        <w:rPr>
          <w:rFonts w:ascii="Courier New" w:hAnsi="Courier New" w:cs="Courier New"/>
          <w:color w:val="A31515"/>
          <w:sz w:val="18"/>
          <w:szCs w:val="18"/>
        </w:rPr>
        <w:t>"Relations"</w:t>
      </w:r>
      <w:r w:rsidRPr="00A64E2C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3FD64D81" w14:textId="2358B728" w:rsidR="00FC1161" w:rsidRPr="00A64E2C" w:rsidRDefault="00FC1161" w:rsidP="00FC116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64E2C">
        <w:rPr>
          <w:rFonts w:ascii="Courier New" w:hAnsi="Courier New" w:cs="Courier New"/>
          <w:color w:val="000000"/>
          <w:sz w:val="18"/>
          <w:szCs w:val="18"/>
        </w:rPr>
        <w:t xml:space="preserve">       </w:t>
      </w:r>
      <w:r w:rsidRPr="00A64E2C">
        <w:rPr>
          <w:rFonts w:ascii="Courier New" w:hAnsi="Courier New" w:cs="Courier New"/>
          <w:color w:val="000000"/>
          <w:sz w:val="18"/>
          <w:szCs w:val="18"/>
        </w:rPr>
        <w:tab/>
        <w:t xml:space="preserve"> </w:t>
      </w:r>
      <w:r w:rsidRPr="00A64E2C">
        <w:rPr>
          <w:rFonts w:ascii="Courier New" w:hAnsi="Courier New" w:cs="Courier New"/>
          <w:color w:val="000000"/>
          <w:sz w:val="18"/>
          <w:szCs w:val="18"/>
        </w:rPr>
        <w:tab/>
      </w:r>
      <w:r w:rsidRPr="00A64E2C">
        <w:rPr>
          <w:rFonts w:ascii="Courier New" w:hAnsi="Courier New" w:cs="Courier New"/>
          <w:color w:val="A31515"/>
          <w:sz w:val="18"/>
          <w:szCs w:val="18"/>
        </w:rPr>
        <w:t>"Type"</w:t>
      </w:r>
      <w:r w:rsidRPr="00A64E2C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A64E2C">
        <w:rPr>
          <w:rFonts w:ascii="Courier New" w:hAnsi="Courier New" w:cs="Courier New"/>
          <w:color w:val="0451A5"/>
          <w:sz w:val="18"/>
          <w:szCs w:val="18"/>
        </w:rPr>
        <w:t>"01"</w:t>
      </w:r>
      <w:r w:rsidRPr="00A64E2C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2313E71" w14:textId="5BE8AF67" w:rsidR="00FC1161" w:rsidRPr="00FC1161" w:rsidRDefault="00FC1161" w:rsidP="00FC1161">
      <w:pPr>
        <w:shd w:val="clear" w:color="auto" w:fill="FFFFFE"/>
        <w:spacing w:line="270" w:lineRule="atLeast"/>
        <w:ind w:left="720" w:firstLine="720"/>
        <w:rPr>
          <w:rFonts w:ascii="Courier New" w:hAnsi="Courier New" w:cs="Courier New"/>
          <w:color w:val="000000"/>
          <w:sz w:val="18"/>
          <w:szCs w:val="18"/>
        </w:rPr>
      </w:pPr>
      <w:r w:rsidRPr="00FC1161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FC1161">
        <w:rPr>
          <w:rFonts w:ascii="Courier New" w:hAnsi="Courier New" w:cs="Courier New"/>
          <w:color w:val="A31515"/>
          <w:sz w:val="18"/>
          <w:szCs w:val="18"/>
        </w:rPr>
        <w:t>"Cfdis"</w:t>
      </w:r>
      <w:r w:rsidRPr="00FC1161">
        <w:rPr>
          <w:rFonts w:ascii="Courier New" w:hAnsi="Courier New" w:cs="Courier New"/>
          <w:color w:val="000000"/>
          <w:sz w:val="18"/>
          <w:szCs w:val="18"/>
        </w:rPr>
        <w:t>:[</w:t>
      </w:r>
    </w:p>
    <w:p w14:paraId="31D923C7" w14:textId="5550F0A0" w:rsidR="00FC1161" w:rsidRDefault="00FC1161" w:rsidP="00FC1161">
      <w:pPr>
        <w:shd w:val="clear" w:color="auto" w:fill="FFFFFE"/>
        <w:spacing w:line="270" w:lineRule="atLeast"/>
        <w:ind w:left="2160" w:firstLine="7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C1161"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6427E7D5" w14:textId="238C0EC3" w:rsidR="00FC1161" w:rsidRDefault="00FC1161" w:rsidP="00FC1161">
      <w:pPr>
        <w:shd w:val="clear" w:color="auto" w:fill="FFFFFE"/>
        <w:spacing w:line="270" w:lineRule="atLeast"/>
        <w:ind w:left="288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A31515"/>
          <w:sz w:val="18"/>
          <w:szCs w:val="18"/>
        </w:rPr>
        <w:t xml:space="preserve">    </w:t>
      </w:r>
      <w:r w:rsidRPr="00FC1161">
        <w:rPr>
          <w:rFonts w:ascii="Courier New" w:hAnsi="Courier New" w:cs="Courier New"/>
          <w:color w:val="A31515"/>
          <w:sz w:val="18"/>
          <w:szCs w:val="18"/>
        </w:rPr>
        <w:t>"Uuid"</w:t>
      </w:r>
      <w:r w:rsidRPr="00FC1161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FC1161">
        <w:rPr>
          <w:rFonts w:ascii="Courier New" w:hAnsi="Courier New" w:cs="Courier New"/>
          <w:color w:val="0451A5"/>
          <w:sz w:val="18"/>
          <w:szCs w:val="18"/>
        </w:rPr>
        <w:t>"27568D31-7E57-442F-BA77-798CBF30BD7D"</w:t>
      </w:r>
      <w:r w:rsidRPr="00FC1161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15221BBB" w14:textId="4026C4D3" w:rsidR="00FC1161" w:rsidRDefault="00FC1161" w:rsidP="00FC1161">
      <w:pPr>
        <w:shd w:val="clear" w:color="auto" w:fill="FFFFFE"/>
        <w:spacing w:line="270" w:lineRule="atLeast"/>
        <w:ind w:left="288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C1161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1B683125" w14:textId="5642CE14" w:rsidR="00FC1161" w:rsidRPr="00FC1161" w:rsidRDefault="00FC1161" w:rsidP="00FC1161">
      <w:pPr>
        <w:shd w:val="clear" w:color="auto" w:fill="FFFFFE"/>
        <w:spacing w:line="270" w:lineRule="atLeast"/>
        <w:ind w:left="288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FC1161">
        <w:rPr>
          <w:rFonts w:ascii="Courier New" w:hAnsi="Courier New" w:cs="Courier New"/>
          <w:color w:val="000000"/>
          <w:sz w:val="18"/>
          <w:szCs w:val="18"/>
        </w:rPr>
        <w:t>]</w:t>
      </w:r>
    </w:p>
    <w:p w14:paraId="304E6F72" w14:textId="089DEFF8" w:rsidR="00FC1161" w:rsidRPr="00FC1161" w:rsidRDefault="00FC1161" w:rsidP="00FC116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FC116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C1161">
        <w:rPr>
          <w:rFonts w:ascii="Courier New" w:hAnsi="Courier New" w:cs="Courier New"/>
          <w:color w:val="000000"/>
          <w:sz w:val="18"/>
          <w:szCs w:val="18"/>
        </w:rPr>
        <w:tab/>
      </w:r>
      <w:r w:rsidRPr="00FC1161">
        <w:rPr>
          <w:rFonts w:ascii="Courier New" w:hAnsi="Courier New" w:cs="Courier New"/>
          <w:color w:val="000000"/>
          <w:sz w:val="18"/>
          <w:szCs w:val="18"/>
        </w:rPr>
        <w:tab/>
      </w:r>
      <w:r w:rsidRPr="00FC1161"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22F3500A" w14:textId="7A1A1819" w:rsidR="000F5C7B" w:rsidRPr="00FC1161" w:rsidRDefault="000F5C7B" w:rsidP="000F5C7B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 w:rsidRPr="00FC1161">
        <w:rPr>
          <w:rFonts w:ascii="Courier New" w:hAnsi="Courier New" w:cs="Courier New"/>
          <w:color w:val="000000"/>
          <w:sz w:val="18"/>
          <w:szCs w:val="18"/>
        </w:rPr>
        <w:t>};</w:t>
      </w:r>
    </w:p>
    <w:p w14:paraId="6B525158" w14:textId="77777777" w:rsidR="000F5C7B" w:rsidRPr="00FC1161" w:rsidRDefault="000F5C7B" w:rsidP="000F5C7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50078245" w14:textId="77777777" w:rsidR="000F5C7B" w:rsidRPr="00B90C2B" w:rsidRDefault="000F5C7B" w:rsidP="000F5C7B">
      <w:pPr>
        <w:shd w:val="clear" w:color="auto" w:fill="FFFFFE"/>
        <w:spacing w:line="270" w:lineRule="atLeast"/>
        <w:rPr>
          <w:rFonts w:ascii="Courier New" w:hAnsi="Courier New" w:cs="Courier New"/>
          <w:b/>
          <w:color w:val="000000"/>
          <w:sz w:val="18"/>
          <w:szCs w:val="18"/>
        </w:rPr>
      </w:pPr>
      <w:r w:rsidRPr="00FC1161">
        <w:rPr>
          <w:rFonts w:ascii="Courier New" w:hAnsi="Courier New" w:cs="Courier New"/>
          <w:b/>
          <w:color w:val="000000"/>
          <w:sz w:val="18"/>
          <w:szCs w:val="18"/>
        </w:rPr>
        <w:t xml:space="preserve">    </w:t>
      </w:r>
      <w:r w:rsidRPr="00B90C2B">
        <w:rPr>
          <w:rFonts w:ascii="Courier New" w:hAnsi="Courier New" w:cs="Courier New"/>
          <w:b/>
          <w:color w:val="5F8FBF"/>
          <w:sz w:val="18"/>
          <w:szCs w:val="18"/>
        </w:rPr>
        <w:t>//llamada para la creacion</w:t>
      </w:r>
    </w:p>
    <w:p w14:paraId="4B1D8115" w14:textId="77777777" w:rsidR="000F5C7B" w:rsidRPr="00B90C2B" w:rsidRDefault="000F5C7B" w:rsidP="000F5C7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B90C2B">
        <w:rPr>
          <w:rFonts w:ascii="Courier New" w:hAnsi="Courier New" w:cs="Courier New"/>
          <w:color w:val="000000"/>
          <w:sz w:val="18"/>
          <w:szCs w:val="18"/>
        </w:rPr>
        <w:t xml:space="preserve">    Facturama.Cfdi.Create(newCfdi, function (result) {</w:t>
      </w:r>
    </w:p>
    <w:p w14:paraId="45EDF1AC" w14:textId="77777777" w:rsidR="000F5C7B" w:rsidRDefault="000F5C7B" w:rsidP="000F5C7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B90C2B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000000"/>
          <w:sz w:val="18"/>
          <w:szCs w:val="18"/>
        </w:rPr>
        <w:t>var cfdi = result;</w:t>
      </w:r>
    </w:p>
    <w:p w14:paraId="545D34AA" w14:textId="77777777" w:rsidR="000F5C7B" w:rsidRDefault="000F5C7B" w:rsidP="000F5C7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console.log(</w:t>
      </w:r>
      <w:r>
        <w:rPr>
          <w:rFonts w:ascii="Courier New" w:hAnsi="Courier New" w:cs="Courier New"/>
          <w:color w:val="A31515"/>
          <w:sz w:val="18"/>
          <w:szCs w:val="18"/>
        </w:rPr>
        <w:t>"creacion de una factura"</w:t>
      </w:r>
      <w:r>
        <w:rPr>
          <w:rFonts w:ascii="Courier New" w:hAnsi="Courier New" w:cs="Courier New"/>
          <w:color w:val="000000"/>
          <w:sz w:val="18"/>
          <w:szCs w:val="18"/>
        </w:rPr>
        <w:t>, result);</w:t>
      </w:r>
    </w:p>
    <w:p w14:paraId="16BA4E27" w14:textId="77777777" w:rsidR="000F5C7B" w:rsidRDefault="000F5C7B" w:rsidP="000F5C7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0454F355" w14:textId="77777777" w:rsidR="000F5C7B" w:rsidRDefault="000F5C7B" w:rsidP="000F5C7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}, function (error) {</w:t>
      </w:r>
    </w:p>
    <w:p w14:paraId="4A07AA18" w14:textId="77777777" w:rsidR="000F5C7B" w:rsidRDefault="000F5C7B" w:rsidP="000F5C7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if (error &amp;&amp; error.responseJSON) {</w:t>
      </w:r>
    </w:p>
    <w:p w14:paraId="231526A0" w14:textId="77777777" w:rsidR="000F5C7B" w:rsidRDefault="000F5C7B" w:rsidP="000F5C7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console.log(</w:t>
      </w:r>
      <w:r>
        <w:rPr>
          <w:rFonts w:ascii="Courier New" w:hAnsi="Courier New" w:cs="Courier New"/>
          <w:color w:val="A31515"/>
          <w:sz w:val="18"/>
          <w:szCs w:val="18"/>
        </w:rPr>
        <w:t>"errores"</w:t>
      </w:r>
      <w:r>
        <w:rPr>
          <w:rFonts w:ascii="Courier New" w:hAnsi="Courier New" w:cs="Courier New"/>
          <w:color w:val="000000"/>
          <w:sz w:val="18"/>
          <w:szCs w:val="18"/>
        </w:rPr>
        <w:t>, error.responseJSON);</w:t>
      </w:r>
    </w:p>
    <w:p w14:paraId="7D777BAC" w14:textId="77777777" w:rsidR="000F5C7B" w:rsidRDefault="000F5C7B" w:rsidP="000F5C7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14:paraId="3D5025C2" w14:textId="78ABA1E8" w:rsidR="000F5C7B" w:rsidRDefault="000F5C7B" w:rsidP="000F5C7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});</w:t>
      </w:r>
    </w:p>
    <w:p w14:paraId="46C54E8E" w14:textId="77777777" w:rsidR="000F5C7B" w:rsidRDefault="000F5C7B" w:rsidP="000F5C7B">
      <w:pPr>
        <w:pStyle w:val="Sinespaciado"/>
        <w:tabs>
          <w:tab w:val="left" w:pos="3197"/>
        </w:tabs>
        <w:jc w:val="left"/>
        <w:rPr>
          <w:rFonts w:ascii="Courier New" w:hAnsi="Courier New" w:cs="Courier New"/>
          <w:color w:val="000000"/>
          <w:sz w:val="20"/>
          <w:szCs w:val="20"/>
          <w:lang w:eastAsia="es-MX"/>
        </w:rPr>
      </w:pPr>
    </w:p>
    <w:p w14:paraId="1A637794" w14:textId="0E4BD58B" w:rsidR="000F5C7B" w:rsidRPr="00E61156" w:rsidRDefault="000F5C7B" w:rsidP="000F5C7B">
      <w:pPr>
        <w:ind w:left="708"/>
        <w:rPr>
          <w:rFonts w:ascii="Calibri" w:hAnsi="Calibri" w:cs="Calibri"/>
          <w:sz w:val="20"/>
          <w:szCs w:val="20"/>
        </w:rPr>
      </w:pPr>
      <w:r w:rsidRPr="00E61156">
        <w:rPr>
          <w:rFonts w:ascii="Calibri" w:hAnsi="Calibri" w:cs="Calibri"/>
          <w:b/>
          <w:sz w:val="20"/>
          <w:szCs w:val="20"/>
        </w:rPr>
        <w:t xml:space="preserve">Response Esperado </w:t>
      </w:r>
      <w:r w:rsidRPr="00E61156">
        <w:rPr>
          <w:rFonts w:ascii="Calibri" w:hAnsi="Calibri" w:cs="Calibri"/>
          <w:sz w:val="20"/>
          <w:szCs w:val="20"/>
        </w:rPr>
        <w:t>(ejemplo)</w:t>
      </w:r>
      <w:r w:rsidRPr="00E61156">
        <w:rPr>
          <w:rFonts w:ascii="Calibri" w:hAnsi="Calibri" w:cs="Calibri"/>
          <w:b/>
          <w:sz w:val="20"/>
          <w:szCs w:val="20"/>
        </w:rPr>
        <w:t xml:space="preserve"> </w:t>
      </w:r>
      <w:r w:rsidR="00FC1161">
        <w:rPr>
          <w:rFonts w:ascii="Calibri" w:hAnsi="Calibri" w:cs="Calibri"/>
          <w:b/>
          <w:sz w:val="20"/>
          <w:szCs w:val="20"/>
        </w:rPr>
        <w:t xml:space="preserve">Facturama </w:t>
      </w:r>
      <w:r w:rsidRPr="00E61156">
        <w:rPr>
          <w:rFonts w:ascii="Calibri" w:hAnsi="Calibri" w:cs="Calibri"/>
          <w:b/>
          <w:sz w:val="20"/>
          <w:szCs w:val="20"/>
        </w:rPr>
        <w:t xml:space="preserve">&gt; </w:t>
      </w:r>
      <w:r w:rsidR="00FC1161">
        <w:rPr>
          <w:rFonts w:ascii="Calibri" w:hAnsi="Calibri" w:cs="Calibri"/>
          <w:b/>
          <w:sz w:val="20"/>
          <w:szCs w:val="20"/>
        </w:rPr>
        <w:t>Netsuite</w:t>
      </w:r>
      <w:r w:rsidRPr="00E61156">
        <w:rPr>
          <w:rFonts w:ascii="Calibri" w:hAnsi="Calibri" w:cs="Calibri"/>
          <w:b/>
          <w:sz w:val="20"/>
          <w:szCs w:val="20"/>
        </w:rPr>
        <w:t xml:space="preserve">: </w:t>
      </w:r>
    </w:p>
    <w:p w14:paraId="74EF2202" w14:textId="77777777" w:rsidR="000F5C7B" w:rsidRPr="00C630D0" w:rsidRDefault="000F5C7B" w:rsidP="000F5C7B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18"/>
          <w:szCs w:val="18"/>
          <w:lang w:eastAsia="es-MX"/>
        </w:rPr>
      </w:pP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{</w:t>
      </w:r>
    </w:p>
    <w:p w14:paraId="14F89E3D" w14:textId="77777777" w:rsidR="000F5C7B" w:rsidRPr="00C630D0" w:rsidRDefault="000F5C7B" w:rsidP="000F5C7B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18"/>
          <w:szCs w:val="18"/>
          <w:lang w:eastAsia="es-MX"/>
        </w:rPr>
      </w:pP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    </w:t>
      </w:r>
      <w:r w:rsidRPr="00C630D0">
        <w:rPr>
          <w:rFonts w:ascii="Courier New" w:hAnsi="Courier New" w:cs="Courier New"/>
          <w:color w:val="A31515"/>
          <w:sz w:val="18"/>
          <w:szCs w:val="18"/>
          <w:lang w:eastAsia="es-MX"/>
        </w:rPr>
        <w:t>"name"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: 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t>"</w:t>
      </w:r>
      <w:r>
        <w:rPr>
          <w:rFonts w:ascii="Courier New" w:hAnsi="Courier New" w:cs="Courier New"/>
          <w:color w:val="0451A5"/>
          <w:sz w:val="18"/>
          <w:szCs w:val="18"/>
          <w:lang w:eastAsia="es-MX"/>
        </w:rPr>
        <w:t>Nombre Archivo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t>"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,</w:t>
      </w:r>
    </w:p>
    <w:p w14:paraId="20DB5936" w14:textId="77777777" w:rsidR="000F5C7B" w:rsidRPr="00C630D0" w:rsidRDefault="000F5C7B" w:rsidP="000F5C7B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18"/>
          <w:szCs w:val="18"/>
          <w:lang w:eastAsia="es-MX"/>
        </w:rPr>
      </w:pP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    </w:t>
      </w:r>
      <w:r w:rsidRPr="00C630D0">
        <w:rPr>
          <w:rFonts w:ascii="Courier New" w:hAnsi="Courier New" w:cs="Courier New"/>
          <w:color w:val="A31515"/>
          <w:sz w:val="18"/>
          <w:szCs w:val="18"/>
          <w:lang w:eastAsia="es-MX"/>
        </w:rPr>
        <w:t>"UUID"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: 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t>"AAA123456789"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,</w:t>
      </w:r>
    </w:p>
    <w:p w14:paraId="19FA384C" w14:textId="77777777" w:rsidR="000F5C7B" w:rsidRPr="00C630D0" w:rsidRDefault="000F5C7B" w:rsidP="000F5C7B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18"/>
          <w:szCs w:val="18"/>
          <w:lang w:eastAsia="es-MX"/>
        </w:rPr>
      </w:pP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    </w:t>
      </w:r>
      <w:r w:rsidRPr="00C630D0">
        <w:rPr>
          <w:rFonts w:ascii="Courier New" w:hAnsi="Courier New" w:cs="Courier New"/>
          <w:color w:val="A31515"/>
          <w:sz w:val="18"/>
          <w:szCs w:val="18"/>
          <w:lang w:eastAsia="es-MX"/>
        </w:rPr>
        <w:t>"pdf"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: 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t>"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lastRenderedPageBreak/>
        <w:t>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lastRenderedPageBreak/>
        <w:t>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lastRenderedPageBreak/>
        <w:t>jgzMDAwMDFlOGM5ZmVlYzRkNmM5NmUxMzY2Pjw1ZjNmMTI4MzAwMDAxZThjOWZlZWM0ZDZjOTZlMTM2Nj5dL1NpemUgMTg+PgpzdGFydHhyZWYKNjM0NAolJUVPRgo="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,</w:t>
      </w:r>
    </w:p>
    <w:p w14:paraId="2F4E809F" w14:textId="77777777" w:rsidR="000F5C7B" w:rsidRPr="00C630D0" w:rsidRDefault="000F5C7B" w:rsidP="000F5C7B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18"/>
          <w:szCs w:val="18"/>
          <w:lang w:eastAsia="es-MX"/>
        </w:rPr>
      </w:pP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    </w:t>
      </w:r>
      <w:r w:rsidRPr="00C630D0">
        <w:rPr>
          <w:rFonts w:ascii="Courier New" w:hAnsi="Courier New" w:cs="Courier New"/>
          <w:color w:val="A31515"/>
          <w:sz w:val="18"/>
          <w:szCs w:val="18"/>
          <w:lang w:eastAsia="es-MX"/>
        </w:rPr>
        <w:t>"xml"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: 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t>"PG5vdGU+CiAgPGZyb20+TWVnYW48L2Zyb20+CiAgPHRvPkdyYW50PC90bz4KICA8aGVhZGluZz5SZW1pbmRlcjwvaGVhZGluZz4KICA8Ym9keT5Eb24ndCBmb3JnZXQgdG8gdXBkYXRlIHRoZSB3ZWJzaXRlIHRvbW9ycm93LjwvYm9keT4KPC9ub3RlPg=="</w:t>
      </w:r>
    </w:p>
    <w:p w14:paraId="71A91266" w14:textId="77777777" w:rsidR="000F5C7B" w:rsidRPr="00C630D0" w:rsidRDefault="000F5C7B" w:rsidP="000F5C7B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18"/>
          <w:szCs w:val="18"/>
          <w:lang w:eastAsia="es-MX"/>
        </w:rPr>
      </w:pP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}</w:t>
      </w:r>
    </w:p>
    <w:p w14:paraId="2461E68E" w14:textId="77777777" w:rsidR="000F5C7B" w:rsidRDefault="000F5C7B" w:rsidP="00F14F42">
      <w:pPr>
        <w:rPr>
          <w:rFonts w:ascii="Arial" w:hAnsi="Arial" w:cs="Arial"/>
          <w:b/>
          <w:bCs/>
          <w:sz w:val="20"/>
          <w:szCs w:val="20"/>
        </w:rPr>
      </w:pPr>
    </w:p>
    <w:p w14:paraId="7543663D" w14:textId="77777777" w:rsidR="000F5C7B" w:rsidRDefault="000F5C7B">
      <w:p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br w:type="page"/>
      </w:r>
    </w:p>
    <w:p w14:paraId="05B44205" w14:textId="590C3C52" w:rsidR="005A4C91" w:rsidRDefault="00E61156" w:rsidP="00F14F42">
      <w:p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lastRenderedPageBreak/>
        <w:t xml:space="preserve">3.- </w:t>
      </w:r>
      <w:r w:rsidR="00F14F42" w:rsidRPr="00B90C2B">
        <w:rPr>
          <w:rFonts w:ascii="Arial" w:hAnsi="Arial" w:cs="Arial"/>
          <w:b/>
          <w:bCs/>
          <w:sz w:val="30"/>
          <w:szCs w:val="30"/>
        </w:rPr>
        <w:t>COMPLEMENTO DE PAGO</w:t>
      </w:r>
      <w:r w:rsidR="00C3567F" w:rsidRPr="00B90C2B">
        <w:rPr>
          <w:rFonts w:ascii="Arial" w:hAnsi="Arial" w:cs="Arial"/>
          <w:b/>
          <w:bCs/>
          <w:sz w:val="30"/>
          <w:szCs w:val="30"/>
        </w:rPr>
        <w:t xml:space="preserve"> (Payment)</w:t>
      </w:r>
    </w:p>
    <w:p w14:paraId="23F9093F" w14:textId="3AC6597D" w:rsidR="005A4C91" w:rsidRDefault="005A4C91" w:rsidP="00F14F42">
      <w:pPr>
        <w:rPr>
          <w:rFonts w:ascii="Arial" w:hAnsi="Arial" w:cs="Arial"/>
          <w:b/>
          <w:bCs/>
          <w:sz w:val="30"/>
          <w:szCs w:val="30"/>
        </w:rPr>
      </w:pPr>
    </w:p>
    <w:p w14:paraId="589402AF" w14:textId="4E174221" w:rsidR="005A4C91" w:rsidRPr="00E61156" w:rsidRDefault="002D77E9" w:rsidP="00A73A18">
      <w:pPr>
        <w:shd w:val="clear" w:color="auto" w:fill="FFFFFF"/>
        <w:tabs>
          <w:tab w:val="left" w:pos="993"/>
        </w:tabs>
        <w:spacing w:before="100" w:beforeAutospacing="1" w:after="100" w:afterAutospacing="1"/>
        <w:ind w:left="720"/>
        <w:rPr>
          <w:rFonts w:ascii="Calibri" w:hAnsi="Calibri" w:cs="Calibri"/>
          <w:sz w:val="20"/>
        </w:rPr>
      </w:pPr>
      <w:r w:rsidRPr="00E61156">
        <w:rPr>
          <w:rFonts w:ascii="Calibri" w:hAnsi="Calibri" w:cs="Calibri"/>
          <w:b/>
          <w:bCs/>
          <w:sz w:val="20"/>
          <w:szCs w:val="20"/>
        </w:rPr>
        <w:t>Consumo de servicio:</w:t>
      </w:r>
      <w:r w:rsidRPr="00E61156">
        <w:rPr>
          <w:rFonts w:ascii="Calibri" w:hAnsi="Calibri" w:cs="Calibri"/>
          <w:bCs/>
          <w:sz w:val="20"/>
          <w:szCs w:val="20"/>
        </w:rPr>
        <w:t>Creación de CFDIs Factura (</w:t>
      </w:r>
      <w:r w:rsidRPr="00E61156">
        <w:rPr>
          <w:rFonts w:ascii="Calibri" w:hAnsi="Calibri" w:cs="Calibri"/>
          <w:b/>
          <w:sz w:val="20"/>
          <w:szCs w:val="20"/>
        </w:rPr>
        <w:t>CfdiType</w:t>
      </w:r>
      <w:r w:rsidRPr="00E61156">
        <w:rPr>
          <w:rFonts w:ascii="Calibri" w:hAnsi="Calibri" w:cs="Calibri"/>
          <w:sz w:val="20"/>
          <w:szCs w:val="20"/>
        </w:rPr>
        <w:t xml:space="preserve">: </w:t>
      </w:r>
      <w:r w:rsidRPr="00E61156">
        <w:rPr>
          <w:rFonts w:ascii="Calibri" w:hAnsi="Calibri" w:cs="Calibri"/>
          <w:bCs/>
          <w:sz w:val="20"/>
          <w:szCs w:val="20"/>
        </w:rPr>
        <w:t>P)</w:t>
      </w:r>
      <w:r w:rsidR="00A73A18">
        <w:rPr>
          <w:rFonts w:ascii="Calibri" w:hAnsi="Calibri" w:cs="Calibri"/>
          <w:bCs/>
          <w:sz w:val="20"/>
          <w:szCs w:val="20"/>
        </w:rPr>
        <w:t>.</w:t>
      </w:r>
      <w:r w:rsidR="00A73A18">
        <w:rPr>
          <w:rFonts w:ascii="Calibri" w:hAnsi="Calibri" w:cs="Calibri"/>
          <w:bCs/>
          <w:sz w:val="20"/>
          <w:szCs w:val="20"/>
        </w:rPr>
        <w:br/>
      </w:r>
      <w:r w:rsidR="00A73A18" w:rsidRPr="00E61156">
        <w:rPr>
          <w:rFonts w:ascii="Calibri" w:hAnsi="Calibri" w:cs="Calibri"/>
          <w:sz w:val="20"/>
        </w:rPr>
        <w:t>En el nodo Receptor el campo CfdiUse debe ser "P01</w:t>
      </w:r>
      <w:r w:rsidR="00A73A18">
        <w:rPr>
          <w:rFonts w:ascii="Calibri" w:hAnsi="Calibri" w:cs="Calibri"/>
          <w:sz w:val="20"/>
        </w:rPr>
        <w:t>”</w:t>
      </w:r>
      <w:r w:rsidR="00A73A18">
        <w:rPr>
          <w:rFonts w:ascii="Calibri" w:hAnsi="Calibri" w:cs="Calibri"/>
          <w:sz w:val="20"/>
        </w:rPr>
        <w:br/>
      </w:r>
      <w:r w:rsidRPr="00E61156">
        <w:rPr>
          <w:rFonts w:ascii="Calibri" w:hAnsi="Calibri" w:cs="Calibri"/>
          <w:b/>
          <w:bCs/>
          <w:sz w:val="20"/>
          <w:szCs w:val="20"/>
        </w:rPr>
        <w:t xml:space="preserve">Url Sandbox de Facturama: </w:t>
      </w:r>
      <w:hyperlink r:id="rId17" w:history="1">
        <w:r w:rsidR="00E61156" w:rsidRPr="00E90DDB">
          <w:rPr>
            <w:rStyle w:val="Hipervnculo"/>
            <w:rFonts w:ascii="Calibri" w:hAnsi="Calibri" w:cs="Calibri"/>
            <w:sz w:val="20"/>
            <w:szCs w:val="20"/>
          </w:rPr>
          <w:t>https://apisandbox.facturama.mx/2/cfdis</w:t>
        </w:r>
      </w:hyperlink>
    </w:p>
    <w:p w14:paraId="0036AE11" w14:textId="22B8C996" w:rsidR="002D77E9" w:rsidRPr="00E61156" w:rsidRDefault="002D77E9" w:rsidP="002D77E9">
      <w:pPr>
        <w:ind w:left="709"/>
        <w:rPr>
          <w:rFonts w:ascii="Calibri" w:hAnsi="Calibri" w:cs="Calibri"/>
          <w:b/>
          <w:sz w:val="20"/>
        </w:rPr>
      </w:pPr>
      <w:r w:rsidRPr="00E61156">
        <w:rPr>
          <w:rFonts w:ascii="Calibri" w:hAnsi="Calibri" w:cs="Calibri"/>
          <w:b/>
          <w:sz w:val="20"/>
        </w:rPr>
        <w:t>Ejemplo de CFDI de Pago:</w:t>
      </w:r>
    </w:p>
    <w:p w14:paraId="261A3E36" w14:textId="77777777" w:rsidR="002D77E9" w:rsidRPr="00E61156" w:rsidRDefault="002D77E9" w:rsidP="002D77E9">
      <w:pPr>
        <w:ind w:left="709"/>
        <w:rPr>
          <w:rFonts w:ascii="Calibri" w:hAnsi="Calibri" w:cs="Calibri"/>
          <w:b/>
          <w:sz w:val="20"/>
        </w:rPr>
      </w:pPr>
    </w:p>
    <w:p w14:paraId="353EE459" w14:textId="3C64C05D" w:rsidR="002D77E9" w:rsidRPr="00E61156" w:rsidRDefault="002D77E9" w:rsidP="000121CC">
      <w:pPr>
        <w:ind w:left="709"/>
        <w:rPr>
          <w:rFonts w:ascii="Calibri" w:hAnsi="Calibri" w:cs="Calibri"/>
          <w:sz w:val="20"/>
        </w:rPr>
      </w:pPr>
      <w:r w:rsidRPr="00E61156">
        <w:rPr>
          <w:rFonts w:ascii="Calibri" w:hAnsi="Calibri" w:cs="Calibri"/>
          <w:sz w:val="20"/>
        </w:rPr>
        <w:t>Pago que se realizo el "</w:t>
      </w:r>
      <w:r w:rsidRPr="00E61156">
        <w:rPr>
          <w:rFonts w:ascii="Calibri" w:hAnsi="Calibri" w:cs="Calibri"/>
          <w:b/>
          <w:sz w:val="20"/>
        </w:rPr>
        <w:t>04/04/2022</w:t>
      </w:r>
      <w:r w:rsidRPr="00E61156">
        <w:rPr>
          <w:rFonts w:ascii="Calibri" w:hAnsi="Calibri" w:cs="Calibri"/>
          <w:sz w:val="20"/>
        </w:rPr>
        <w:t>" al RFC "</w:t>
      </w:r>
      <w:r w:rsidRPr="00E61156">
        <w:rPr>
          <w:rFonts w:ascii="Calibri" w:hAnsi="Calibri" w:cs="Calibri"/>
          <w:b/>
          <w:sz w:val="20"/>
        </w:rPr>
        <w:t>XAER001122912</w:t>
      </w:r>
      <w:r w:rsidRPr="00E61156">
        <w:rPr>
          <w:rFonts w:ascii="Calibri" w:hAnsi="Calibri" w:cs="Calibri"/>
          <w:sz w:val="20"/>
        </w:rPr>
        <w:t>" en la ubicacion con el codigo postal "</w:t>
      </w:r>
      <w:r w:rsidRPr="00E61156">
        <w:rPr>
          <w:rFonts w:ascii="Calibri" w:hAnsi="Calibri" w:cs="Calibri"/>
          <w:b/>
          <w:sz w:val="20"/>
        </w:rPr>
        <w:t>78216</w:t>
      </w:r>
      <w:r w:rsidRPr="00E61156">
        <w:rPr>
          <w:rFonts w:ascii="Calibri" w:hAnsi="Calibri" w:cs="Calibri"/>
          <w:sz w:val="20"/>
        </w:rPr>
        <w:t>" para liquidar un solo pago 1/1 de "</w:t>
      </w:r>
      <w:r w:rsidRPr="00E61156">
        <w:rPr>
          <w:rFonts w:ascii="Calibri" w:hAnsi="Calibri" w:cs="Calibri"/>
          <w:b/>
          <w:sz w:val="20"/>
        </w:rPr>
        <w:t>2500</w:t>
      </w:r>
      <w:r w:rsidRPr="00E61156">
        <w:rPr>
          <w:rFonts w:ascii="Calibri" w:hAnsi="Calibri" w:cs="Calibri"/>
          <w:sz w:val="20"/>
        </w:rPr>
        <w:t>" pesos en efectivo "</w:t>
      </w:r>
      <w:r w:rsidRPr="00E61156">
        <w:rPr>
          <w:rFonts w:ascii="Calibri" w:hAnsi="Calibri" w:cs="Calibri"/>
          <w:b/>
          <w:sz w:val="20"/>
        </w:rPr>
        <w:t>01</w:t>
      </w:r>
      <w:r w:rsidRPr="00E61156">
        <w:rPr>
          <w:rFonts w:ascii="Calibri" w:hAnsi="Calibri" w:cs="Calibri"/>
          <w:sz w:val="20"/>
        </w:rPr>
        <w:t>" al CFDI relacionado con el siguiente Folio Fiscal: "</w:t>
      </w:r>
      <w:r w:rsidRPr="00E61156">
        <w:rPr>
          <w:rFonts w:ascii="Calibri" w:hAnsi="Calibri" w:cs="Calibri"/>
          <w:b/>
          <w:sz w:val="20"/>
        </w:rPr>
        <w:t>F002C500-EEB4-4720-874D-B200DB00F960</w:t>
      </w:r>
      <w:r w:rsidRPr="00E61156">
        <w:rPr>
          <w:rFonts w:ascii="Calibri" w:hAnsi="Calibri" w:cs="Calibri"/>
          <w:sz w:val="20"/>
        </w:rPr>
        <w:t>"</w:t>
      </w:r>
    </w:p>
    <w:p w14:paraId="0810A36E" w14:textId="77777777" w:rsidR="000F5C7B" w:rsidRPr="00E61156" w:rsidRDefault="000F5C7B" w:rsidP="000F5C7B">
      <w:pPr>
        <w:rPr>
          <w:rFonts w:ascii="Calibri" w:hAnsi="Calibri" w:cs="Calibri"/>
          <w:sz w:val="20"/>
          <w:szCs w:val="20"/>
        </w:rPr>
      </w:pPr>
    </w:p>
    <w:p w14:paraId="015A6EC2" w14:textId="520EF6A7" w:rsidR="000F5C7B" w:rsidRPr="00E61156" w:rsidRDefault="000F5C7B" w:rsidP="000F5C7B">
      <w:pPr>
        <w:ind w:left="708"/>
        <w:rPr>
          <w:rFonts w:ascii="Calibri" w:hAnsi="Calibri" w:cs="Calibri"/>
          <w:b/>
          <w:sz w:val="20"/>
          <w:szCs w:val="20"/>
        </w:rPr>
      </w:pPr>
      <w:r w:rsidRPr="00E61156">
        <w:rPr>
          <w:rFonts w:ascii="Calibri" w:hAnsi="Calibri" w:cs="Calibri"/>
          <w:b/>
          <w:sz w:val="20"/>
          <w:szCs w:val="20"/>
        </w:rPr>
        <w:t xml:space="preserve">Request </w:t>
      </w:r>
      <w:r w:rsidRPr="00E61156">
        <w:rPr>
          <w:rFonts w:ascii="Calibri" w:hAnsi="Calibri" w:cs="Calibri"/>
          <w:sz w:val="20"/>
          <w:szCs w:val="20"/>
        </w:rPr>
        <w:t xml:space="preserve">(ejemplo) </w:t>
      </w:r>
      <w:r w:rsidRPr="00E61156">
        <w:rPr>
          <w:rFonts w:ascii="Calibri" w:hAnsi="Calibri" w:cs="Calibri"/>
          <w:b/>
          <w:sz w:val="20"/>
          <w:szCs w:val="20"/>
        </w:rPr>
        <w:t xml:space="preserve">de Netsuite &gt; Facturama: </w:t>
      </w:r>
    </w:p>
    <w:p w14:paraId="469E318F" w14:textId="002FB9B7" w:rsidR="002D77E9" w:rsidRDefault="002D77E9" w:rsidP="002D77E9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ar newCfdi = {</w:t>
      </w:r>
    </w:p>
    <w:p w14:paraId="3DE01338" w14:textId="77777777" w:rsidR="002D77E9" w:rsidRDefault="002D77E9" w:rsidP="002D77E9">
      <w:pPr>
        <w:shd w:val="clear" w:color="auto" w:fill="FFFFFE"/>
        <w:spacing w:line="270" w:lineRule="atLeast"/>
        <w:ind w:left="567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</w:rPr>
        <w:t>"Receiver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584E14C6" w14:textId="1AE08577" w:rsidR="002D77E9" w:rsidRDefault="002D77E9" w:rsidP="002D77E9">
      <w:pPr>
        <w:shd w:val="clear" w:color="auto" w:fill="FFFFFE"/>
        <w:spacing w:line="270" w:lineRule="atLeast"/>
        <w:ind w:firstLine="567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</w:t>
      </w:r>
      <w:r>
        <w:rPr>
          <w:rFonts w:ascii="Courier New" w:hAnsi="Courier New" w:cs="Courier New"/>
          <w:color w:val="A31515"/>
          <w:sz w:val="18"/>
          <w:szCs w:val="18"/>
        </w:rPr>
        <w:t>"Name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mbre de cliente 99 minutos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hAnsi="Courier New" w:cs="Courier New"/>
          <w:color w:val="5F8FBF"/>
          <w:sz w:val="18"/>
          <w:szCs w:val="18"/>
        </w:rPr>
        <w:t>//Nombre cliente en NetSuite</w:t>
      </w:r>
    </w:p>
    <w:p w14:paraId="467FCA11" w14:textId="7633DCCB" w:rsidR="002D77E9" w:rsidRDefault="002D77E9" w:rsidP="002D77E9">
      <w:pPr>
        <w:shd w:val="clear" w:color="auto" w:fill="FFFFFE"/>
        <w:spacing w:line="270" w:lineRule="atLeast"/>
        <w:ind w:left="1146" w:firstLine="294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A31515"/>
          <w:sz w:val="18"/>
          <w:szCs w:val="18"/>
        </w:rPr>
        <w:t xml:space="preserve">   "CfdiUse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P01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5F8FBF"/>
          <w:sz w:val="18"/>
          <w:szCs w:val="18"/>
        </w:rPr>
        <w:t>//usos de CFDI especificados por el SAT</w:t>
      </w:r>
    </w:p>
    <w:p w14:paraId="2F77DBB9" w14:textId="63613230" w:rsidR="002D77E9" w:rsidRDefault="002D77E9" w:rsidP="002D77E9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</w:t>
      </w:r>
      <w:r>
        <w:rPr>
          <w:rFonts w:ascii="Courier New" w:hAnsi="Courier New" w:cs="Courier New"/>
          <w:color w:val="A31515"/>
          <w:sz w:val="18"/>
          <w:szCs w:val="18"/>
        </w:rPr>
        <w:t>"Rfc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XAER001122912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5F8FBF"/>
          <w:sz w:val="18"/>
          <w:szCs w:val="18"/>
        </w:rPr>
        <w:t>//RFC del cliente en NetSuite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</w:p>
    <w:p w14:paraId="2435111D" w14:textId="77777777" w:rsidR="002D77E9" w:rsidRDefault="002D77E9" w:rsidP="002D77E9">
      <w:pPr>
        <w:shd w:val="clear" w:color="auto" w:fill="FFFFFE"/>
        <w:spacing w:line="270" w:lineRule="atLeast"/>
        <w:ind w:left="567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, </w:t>
      </w:r>
    </w:p>
    <w:p w14:paraId="22DE5543" w14:textId="26C86D73" w:rsidR="002D77E9" w:rsidRPr="002D77E9" w:rsidRDefault="002D77E9" w:rsidP="002D77E9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 w:rsidRPr="00A64E2C">
        <w:rPr>
          <w:rFonts w:ascii="Courier New" w:hAnsi="Courier New" w:cs="Courier New"/>
          <w:color w:val="000000"/>
          <w:sz w:val="18"/>
          <w:szCs w:val="18"/>
        </w:rPr>
        <w:t xml:space="preserve">       </w:t>
      </w:r>
      <w:r w:rsidRPr="002D77E9">
        <w:rPr>
          <w:rFonts w:ascii="Courier New" w:hAnsi="Courier New" w:cs="Courier New"/>
          <w:color w:val="A31515"/>
          <w:sz w:val="18"/>
          <w:szCs w:val="18"/>
        </w:rPr>
        <w:t>"CfdiType"</w:t>
      </w:r>
      <w:r w:rsidRPr="002D77E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D77E9">
        <w:rPr>
          <w:rFonts w:ascii="Courier New" w:hAnsi="Courier New" w:cs="Courier New"/>
          <w:color w:val="0451A5"/>
          <w:sz w:val="18"/>
          <w:szCs w:val="18"/>
        </w:rPr>
        <w:t>"P"</w:t>
      </w:r>
      <w:r w:rsidRPr="002D77E9">
        <w:rPr>
          <w:rFonts w:ascii="Courier New" w:hAnsi="Courier New" w:cs="Courier New"/>
          <w:color w:val="000000"/>
          <w:sz w:val="18"/>
          <w:szCs w:val="18"/>
        </w:rPr>
        <w:t>,</w:t>
      </w:r>
      <w:r w:rsidRPr="002D77E9">
        <w:rPr>
          <w:rFonts w:ascii="Courier New" w:hAnsi="Courier New" w:cs="Courier New"/>
          <w:color w:val="000000"/>
          <w:sz w:val="18"/>
          <w:szCs w:val="18"/>
        </w:rPr>
        <w:tab/>
      </w:r>
      <w:r w:rsidR="00540F1D">
        <w:rPr>
          <w:rFonts w:ascii="Courier New" w:hAnsi="Courier New" w:cs="Courier New"/>
          <w:color w:val="000000"/>
          <w:sz w:val="18"/>
          <w:szCs w:val="18"/>
        </w:rPr>
        <w:tab/>
        <w:t xml:space="preserve"> </w:t>
      </w:r>
      <w:r w:rsidRPr="002D77E9">
        <w:rPr>
          <w:rFonts w:ascii="Courier New" w:hAnsi="Courier New" w:cs="Courier New"/>
          <w:color w:val="5F8FBF"/>
          <w:sz w:val="18"/>
          <w:szCs w:val="18"/>
        </w:rPr>
        <w:t>//P = Complemento de</w:t>
      </w:r>
      <w:r>
        <w:rPr>
          <w:rFonts w:ascii="Courier New" w:hAnsi="Courier New" w:cs="Courier New"/>
          <w:color w:val="5F8FBF"/>
          <w:sz w:val="18"/>
          <w:szCs w:val="18"/>
        </w:rPr>
        <w:t xml:space="preserve"> Pago</w:t>
      </w:r>
    </w:p>
    <w:p w14:paraId="4679A901" w14:textId="5F907564" w:rsidR="002D77E9" w:rsidRPr="00540F1D" w:rsidRDefault="002D77E9" w:rsidP="00540F1D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5F8FBF"/>
          <w:sz w:val="18"/>
          <w:szCs w:val="18"/>
        </w:rPr>
      </w:pPr>
      <w:r w:rsidRPr="002D77E9">
        <w:rPr>
          <w:rFonts w:ascii="Courier New" w:hAnsi="Courier New" w:cs="Courier New"/>
          <w:color w:val="000000"/>
          <w:sz w:val="18"/>
          <w:szCs w:val="18"/>
        </w:rPr>
        <w:t xml:space="preserve">       </w:t>
      </w:r>
      <w:r w:rsidRPr="00540F1D">
        <w:rPr>
          <w:rFonts w:ascii="Courier New" w:hAnsi="Courier New" w:cs="Courier New"/>
          <w:color w:val="A31515"/>
          <w:sz w:val="18"/>
          <w:szCs w:val="18"/>
        </w:rPr>
        <w:t>"NameId"</w:t>
      </w:r>
      <w:r w:rsidRPr="00540F1D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540F1D">
        <w:rPr>
          <w:rFonts w:ascii="Courier New" w:hAnsi="Courier New" w:cs="Courier New"/>
          <w:color w:val="0451A5"/>
          <w:sz w:val="18"/>
          <w:szCs w:val="18"/>
        </w:rPr>
        <w:t>"14"</w:t>
      </w:r>
      <w:r w:rsidRPr="00540F1D">
        <w:rPr>
          <w:rFonts w:ascii="Courier New" w:hAnsi="Courier New" w:cs="Courier New"/>
          <w:color w:val="000000"/>
          <w:sz w:val="18"/>
          <w:szCs w:val="18"/>
        </w:rPr>
        <w:t>,</w:t>
      </w:r>
      <w:r w:rsidR="00540F1D" w:rsidRPr="00540F1D">
        <w:rPr>
          <w:rFonts w:ascii="Courier New" w:hAnsi="Courier New" w:cs="Courier New"/>
          <w:color w:val="000000"/>
          <w:sz w:val="18"/>
          <w:szCs w:val="18"/>
        </w:rPr>
        <w:tab/>
      </w:r>
      <w:r w:rsidR="00540F1D" w:rsidRPr="00540F1D">
        <w:rPr>
          <w:rFonts w:ascii="Courier New" w:hAnsi="Courier New" w:cs="Courier New"/>
          <w:color w:val="000000"/>
          <w:sz w:val="18"/>
          <w:szCs w:val="18"/>
        </w:rPr>
        <w:tab/>
      </w:r>
      <w:r w:rsidR="00540F1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540F1D">
        <w:rPr>
          <w:rFonts w:ascii="Courier New" w:hAnsi="Courier New" w:cs="Courier New"/>
          <w:color w:val="5F8FBF"/>
          <w:sz w:val="18"/>
          <w:szCs w:val="18"/>
        </w:rPr>
        <w:t>//</w:t>
      </w:r>
      <w:r w:rsidR="00540F1D" w:rsidRPr="00B90C2B">
        <w:rPr>
          <w:rFonts w:ascii="Courier New" w:hAnsi="Courier New" w:cs="Courier New"/>
          <w:color w:val="5F8FBF"/>
          <w:sz w:val="18"/>
          <w:szCs w:val="18"/>
        </w:rPr>
        <w:t>Nombre que se mostrará en el PDF</w:t>
      </w:r>
      <w:r w:rsidR="00540F1D">
        <w:rPr>
          <w:rFonts w:ascii="Courier New" w:hAnsi="Courier New" w:cs="Courier New"/>
          <w:color w:val="5F8FBF"/>
          <w:sz w:val="18"/>
          <w:szCs w:val="18"/>
        </w:rPr>
        <w:t>(Agregar ID Pago NS)</w:t>
      </w:r>
    </w:p>
    <w:p w14:paraId="55608D32" w14:textId="14304B36" w:rsidR="002D77E9" w:rsidRDefault="002D77E9" w:rsidP="002D77E9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 w:rsidRPr="002D77E9">
        <w:rPr>
          <w:rFonts w:ascii="Courier New" w:hAnsi="Courier New" w:cs="Courier New"/>
          <w:color w:val="000000"/>
          <w:sz w:val="18"/>
          <w:szCs w:val="18"/>
        </w:rPr>
        <w:t xml:space="preserve">       </w:t>
      </w:r>
      <w:r w:rsidRPr="002D77E9">
        <w:rPr>
          <w:rFonts w:ascii="Courier New" w:hAnsi="Courier New" w:cs="Courier New"/>
          <w:color w:val="A31515"/>
          <w:sz w:val="18"/>
          <w:szCs w:val="18"/>
        </w:rPr>
        <w:t>"ExpeditionPlace"</w:t>
      </w:r>
      <w:r w:rsidRPr="002D77E9">
        <w:rPr>
          <w:rFonts w:ascii="Courier New" w:hAnsi="Courier New" w:cs="Courier New"/>
          <w:color w:val="000000"/>
          <w:sz w:val="18"/>
          <w:szCs w:val="18"/>
        </w:rPr>
        <w:t>:</w:t>
      </w:r>
      <w:r w:rsidRPr="002D77E9">
        <w:rPr>
          <w:rFonts w:ascii="Courier New" w:hAnsi="Courier New" w:cs="Courier New"/>
          <w:color w:val="0451A5"/>
          <w:sz w:val="18"/>
          <w:szCs w:val="18"/>
        </w:rPr>
        <w:t>"78216"</w:t>
      </w:r>
      <w:r w:rsidRPr="002D77E9">
        <w:rPr>
          <w:rFonts w:ascii="Courier New" w:hAnsi="Courier New" w:cs="Courier New"/>
          <w:color w:val="000000"/>
          <w:sz w:val="18"/>
          <w:szCs w:val="18"/>
        </w:rPr>
        <w:t>,</w:t>
      </w:r>
      <w:r w:rsidR="00540F1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5F8FBF"/>
          <w:sz w:val="18"/>
          <w:szCs w:val="18"/>
        </w:rPr>
        <w:t>//Codigo postal de sucursal dada de alta en SAT</w:t>
      </w:r>
    </w:p>
    <w:p w14:paraId="44557802" w14:textId="77777777" w:rsidR="002D77E9" w:rsidRPr="002D77E9" w:rsidRDefault="002D77E9" w:rsidP="002D77E9">
      <w:pPr>
        <w:shd w:val="clear" w:color="auto" w:fill="FFFFFE"/>
        <w:spacing w:line="270" w:lineRule="atLeast"/>
        <w:ind w:left="567"/>
        <w:rPr>
          <w:rFonts w:ascii="Courier New" w:hAnsi="Courier New" w:cs="Courier New"/>
          <w:color w:val="000000"/>
          <w:sz w:val="18"/>
          <w:szCs w:val="18"/>
        </w:rPr>
      </w:pPr>
      <w:r w:rsidRPr="002D77E9">
        <w:rPr>
          <w:rFonts w:ascii="Courier New" w:hAnsi="Courier New" w:cs="Courier New"/>
          <w:color w:val="000000"/>
          <w:sz w:val="18"/>
          <w:szCs w:val="18"/>
        </w:rPr>
        <w:t xml:space="preserve">             </w:t>
      </w:r>
    </w:p>
    <w:p w14:paraId="1DE9CD1B" w14:textId="77777777" w:rsidR="002D77E9" w:rsidRPr="00A64E2C" w:rsidRDefault="002D77E9" w:rsidP="002D77E9">
      <w:pPr>
        <w:shd w:val="clear" w:color="auto" w:fill="FFFFFE"/>
        <w:spacing w:line="270" w:lineRule="atLeast"/>
        <w:ind w:left="567"/>
        <w:rPr>
          <w:rFonts w:ascii="Courier New" w:hAnsi="Courier New" w:cs="Courier New"/>
          <w:color w:val="000000"/>
          <w:sz w:val="18"/>
          <w:szCs w:val="18"/>
        </w:rPr>
      </w:pPr>
      <w:r w:rsidRPr="002D77E9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A64E2C">
        <w:rPr>
          <w:rFonts w:ascii="Courier New" w:hAnsi="Courier New" w:cs="Courier New"/>
          <w:color w:val="A31515"/>
          <w:sz w:val="18"/>
          <w:szCs w:val="18"/>
        </w:rPr>
        <w:t>"Complemento"</w:t>
      </w:r>
      <w:r w:rsidRPr="00A64E2C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2D6E3943" w14:textId="77777777" w:rsidR="002D77E9" w:rsidRPr="00A64E2C" w:rsidRDefault="002D77E9" w:rsidP="002D77E9">
      <w:pPr>
        <w:shd w:val="clear" w:color="auto" w:fill="FFFFFE"/>
        <w:spacing w:line="270" w:lineRule="atLeast"/>
        <w:ind w:left="567"/>
        <w:rPr>
          <w:rFonts w:ascii="Courier New" w:hAnsi="Courier New" w:cs="Courier New"/>
          <w:color w:val="000000"/>
          <w:sz w:val="18"/>
          <w:szCs w:val="18"/>
        </w:rPr>
      </w:pPr>
      <w:r w:rsidRPr="00A64E2C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A64E2C">
        <w:rPr>
          <w:rFonts w:ascii="Courier New" w:hAnsi="Courier New" w:cs="Courier New"/>
          <w:color w:val="A31515"/>
          <w:sz w:val="18"/>
          <w:szCs w:val="18"/>
        </w:rPr>
        <w:t>"Payments"</w:t>
      </w:r>
      <w:r w:rsidRPr="00A64E2C">
        <w:rPr>
          <w:rFonts w:ascii="Courier New" w:hAnsi="Courier New" w:cs="Courier New"/>
          <w:color w:val="000000"/>
          <w:sz w:val="18"/>
          <w:szCs w:val="18"/>
        </w:rPr>
        <w:t>: [{</w:t>
      </w:r>
    </w:p>
    <w:p w14:paraId="78977882" w14:textId="0103775F" w:rsidR="002D77E9" w:rsidRPr="00540F1D" w:rsidRDefault="002D77E9" w:rsidP="00540F1D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 w:rsidRPr="00540F1D">
        <w:rPr>
          <w:rFonts w:ascii="Courier New" w:hAnsi="Courier New" w:cs="Courier New"/>
          <w:color w:val="000000"/>
          <w:sz w:val="18"/>
          <w:szCs w:val="18"/>
        </w:rPr>
        <w:t xml:space="preserve">               </w:t>
      </w:r>
      <w:r w:rsidRPr="00540F1D">
        <w:rPr>
          <w:rFonts w:ascii="Courier New" w:hAnsi="Courier New" w:cs="Courier New"/>
          <w:color w:val="A31515"/>
          <w:sz w:val="18"/>
          <w:szCs w:val="18"/>
        </w:rPr>
        <w:t>"Date"</w:t>
      </w:r>
      <w:r w:rsidRPr="00540F1D">
        <w:rPr>
          <w:rFonts w:ascii="Courier New" w:hAnsi="Courier New" w:cs="Courier New"/>
          <w:color w:val="000000"/>
          <w:sz w:val="18"/>
          <w:szCs w:val="18"/>
        </w:rPr>
        <w:t>:</w:t>
      </w:r>
      <w:r w:rsidRPr="00540F1D">
        <w:rPr>
          <w:rFonts w:ascii="Courier New" w:hAnsi="Courier New" w:cs="Courier New"/>
          <w:color w:val="0451A5"/>
          <w:sz w:val="18"/>
          <w:szCs w:val="18"/>
        </w:rPr>
        <w:t>"2022-04-05T05:00:00.000Z"</w:t>
      </w:r>
      <w:r w:rsidRPr="00540F1D">
        <w:rPr>
          <w:rFonts w:ascii="Courier New" w:hAnsi="Courier New" w:cs="Courier New"/>
          <w:color w:val="000000"/>
          <w:sz w:val="18"/>
          <w:szCs w:val="18"/>
        </w:rPr>
        <w:t>,</w:t>
      </w:r>
      <w:r w:rsidR="00540F1D">
        <w:rPr>
          <w:rFonts w:ascii="Courier New" w:hAnsi="Courier New" w:cs="Courier New"/>
          <w:color w:val="5F8FBF"/>
          <w:sz w:val="18"/>
          <w:szCs w:val="18"/>
        </w:rPr>
        <w:t>//Fecha en la que se dispara la solicitud</w:t>
      </w:r>
    </w:p>
    <w:p w14:paraId="65F703C4" w14:textId="758C126C" w:rsidR="002D77E9" w:rsidRPr="00540F1D" w:rsidRDefault="002D77E9" w:rsidP="00540F1D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 w:rsidRPr="00540F1D">
        <w:rPr>
          <w:rFonts w:ascii="Courier New" w:hAnsi="Courier New" w:cs="Courier New"/>
          <w:color w:val="000000"/>
          <w:sz w:val="18"/>
          <w:szCs w:val="18"/>
        </w:rPr>
        <w:t xml:space="preserve">               </w:t>
      </w:r>
      <w:r w:rsidRPr="00540F1D">
        <w:rPr>
          <w:rFonts w:ascii="Courier New" w:hAnsi="Courier New" w:cs="Courier New"/>
          <w:color w:val="A31515"/>
          <w:sz w:val="18"/>
          <w:szCs w:val="18"/>
        </w:rPr>
        <w:t>"PaymentForm"</w:t>
      </w:r>
      <w:r w:rsidRPr="00540F1D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540F1D">
        <w:rPr>
          <w:rFonts w:ascii="Courier New" w:hAnsi="Courier New" w:cs="Courier New"/>
          <w:color w:val="0451A5"/>
          <w:sz w:val="18"/>
          <w:szCs w:val="18"/>
        </w:rPr>
        <w:t>"01"</w:t>
      </w:r>
      <w:r w:rsidRPr="00540F1D">
        <w:rPr>
          <w:rFonts w:ascii="Courier New" w:hAnsi="Courier New" w:cs="Courier New"/>
          <w:color w:val="000000"/>
          <w:sz w:val="18"/>
          <w:szCs w:val="18"/>
        </w:rPr>
        <w:t xml:space="preserve">,  </w:t>
      </w:r>
      <w:r w:rsidR="00540F1D">
        <w:rPr>
          <w:rFonts w:ascii="Courier New" w:hAnsi="Courier New" w:cs="Courier New"/>
          <w:color w:val="000000"/>
          <w:sz w:val="18"/>
          <w:szCs w:val="18"/>
        </w:rPr>
        <w:tab/>
      </w:r>
      <w:r w:rsidR="00540F1D">
        <w:rPr>
          <w:rFonts w:ascii="Courier New" w:hAnsi="Courier New" w:cs="Courier New"/>
          <w:color w:val="000000"/>
          <w:sz w:val="18"/>
          <w:szCs w:val="18"/>
        </w:rPr>
        <w:tab/>
        <w:t xml:space="preserve">  </w:t>
      </w:r>
      <w:r w:rsidR="00540F1D">
        <w:rPr>
          <w:rFonts w:ascii="Courier New" w:hAnsi="Courier New" w:cs="Courier New"/>
          <w:color w:val="5F8FBF"/>
          <w:sz w:val="18"/>
          <w:szCs w:val="18"/>
        </w:rPr>
        <w:t>//Forma de pago:Efectivo,Tarjeta,Por definir</w:t>
      </w:r>
    </w:p>
    <w:p w14:paraId="50586FD0" w14:textId="77777777" w:rsidR="002D77E9" w:rsidRPr="00A64E2C" w:rsidRDefault="002D77E9" w:rsidP="002D77E9">
      <w:pPr>
        <w:shd w:val="clear" w:color="auto" w:fill="FFFFFE"/>
        <w:spacing w:line="270" w:lineRule="atLeast"/>
        <w:ind w:left="567"/>
        <w:rPr>
          <w:rFonts w:ascii="Courier New" w:hAnsi="Courier New" w:cs="Courier New"/>
          <w:color w:val="000000"/>
          <w:sz w:val="18"/>
          <w:szCs w:val="18"/>
        </w:rPr>
      </w:pPr>
      <w:r w:rsidRPr="00540F1D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 w:rsidRPr="00A64E2C">
        <w:rPr>
          <w:rFonts w:ascii="Courier New" w:hAnsi="Courier New" w:cs="Courier New"/>
          <w:color w:val="A31515"/>
          <w:sz w:val="18"/>
          <w:szCs w:val="18"/>
        </w:rPr>
        <w:t>"Amount"</w:t>
      </w:r>
      <w:r w:rsidRPr="00A64E2C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A64E2C">
        <w:rPr>
          <w:rFonts w:ascii="Courier New" w:hAnsi="Courier New" w:cs="Courier New"/>
          <w:color w:val="0451A5"/>
          <w:sz w:val="18"/>
          <w:szCs w:val="18"/>
        </w:rPr>
        <w:t>"2500"</w:t>
      </w:r>
      <w:r w:rsidRPr="00A64E2C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BC650D5" w14:textId="77777777" w:rsidR="002D77E9" w:rsidRPr="00A64E2C" w:rsidRDefault="002D77E9" w:rsidP="002D77E9">
      <w:pPr>
        <w:shd w:val="clear" w:color="auto" w:fill="FFFFFE"/>
        <w:spacing w:line="270" w:lineRule="atLeast"/>
        <w:ind w:left="567"/>
        <w:rPr>
          <w:rFonts w:ascii="Courier New" w:hAnsi="Courier New" w:cs="Courier New"/>
          <w:color w:val="000000"/>
          <w:sz w:val="18"/>
          <w:szCs w:val="18"/>
        </w:rPr>
      </w:pPr>
      <w:r w:rsidRPr="00A64E2C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 w:rsidRPr="00A64E2C">
        <w:rPr>
          <w:rFonts w:ascii="Courier New" w:hAnsi="Courier New" w:cs="Courier New"/>
          <w:color w:val="A31515"/>
          <w:sz w:val="18"/>
          <w:szCs w:val="18"/>
        </w:rPr>
        <w:t>"RelatedDocuments"</w:t>
      </w:r>
      <w:r w:rsidRPr="00A64E2C">
        <w:rPr>
          <w:rFonts w:ascii="Courier New" w:hAnsi="Courier New" w:cs="Courier New"/>
          <w:color w:val="000000"/>
          <w:sz w:val="18"/>
          <w:szCs w:val="18"/>
        </w:rPr>
        <w:t>: [{</w:t>
      </w:r>
    </w:p>
    <w:p w14:paraId="3217E627" w14:textId="04C42EF3" w:rsidR="002D77E9" w:rsidRPr="000121CC" w:rsidRDefault="002D77E9" w:rsidP="002D77E9">
      <w:pPr>
        <w:shd w:val="clear" w:color="auto" w:fill="FFFFFE"/>
        <w:spacing w:line="270" w:lineRule="atLeast"/>
        <w:ind w:left="567"/>
        <w:rPr>
          <w:rFonts w:ascii="Courier New" w:hAnsi="Courier New" w:cs="Courier New"/>
          <w:color w:val="000000"/>
          <w:sz w:val="18"/>
          <w:szCs w:val="18"/>
        </w:rPr>
      </w:pPr>
      <w:r w:rsidRPr="000121CC"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 w:rsidRPr="000121CC">
        <w:rPr>
          <w:rFonts w:ascii="Courier New" w:hAnsi="Courier New" w:cs="Courier New"/>
          <w:color w:val="A31515"/>
          <w:sz w:val="18"/>
          <w:szCs w:val="18"/>
        </w:rPr>
        <w:t>"Uuid"</w:t>
      </w:r>
      <w:r w:rsidRPr="000121CC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0121CC">
        <w:rPr>
          <w:rFonts w:ascii="Courier New" w:hAnsi="Courier New" w:cs="Courier New"/>
          <w:color w:val="0451A5"/>
          <w:sz w:val="18"/>
          <w:szCs w:val="18"/>
        </w:rPr>
        <w:t>"F002C500-EEB4-4720-874D-B200DB00F960"</w:t>
      </w:r>
      <w:r w:rsidRPr="000121CC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="000121CC" w:rsidRPr="000121CC">
        <w:rPr>
          <w:rFonts w:ascii="Courier New" w:hAnsi="Courier New" w:cs="Courier New"/>
          <w:color w:val="5F8FBF"/>
          <w:sz w:val="18"/>
          <w:szCs w:val="18"/>
        </w:rPr>
        <w:t>//UUID Relacionada</w:t>
      </w:r>
      <w:r w:rsidRPr="000121CC">
        <w:rPr>
          <w:rFonts w:ascii="Courier New" w:hAnsi="Courier New" w:cs="Courier New"/>
          <w:color w:val="000000"/>
          <w:sz w:val="18"/>
          <w:szCs w:val="18"/>
        </w:rPr>
        <w:t xml:space="preserve">                   </w:t>
      </w:r>
    </w:p>
    <w:p w14:paraId="59E539DD" w14:textId="77777777" w:rsidR="002D77E9" w:rsidRPr="00A64E2C" w:rsidRDefault="002D77E9" w:rsidP="002D77E9">
      <w:pPr>
        <w:shd w:val="clear" w:color="auto" w:fill="FFFFFE"/>
        <w:spacing w:line="270" w:lineRule="atLeast"/>
        <w:ind w:left="567"/>
        <w:rPr>
          <w:rFonts w:ascii="Courier New" w:hAnsi="Courier New" w:cs="Courier New"/>
          <w:color w:val="000000"/>
          <w:sz w:val="18"/>
          <w:szCs w:val="18"/>
        </w:rPr>
      </w:pPr>
      <w:r w:rsidRPr="000121CC"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 w:rsidRPr="00A64E2C">
        <w:rPr>
          <w:rFonts w:ascii="Courier New" w:hAnsi="Courier New" w:cs="Courier New"/>
          <w:color w:val="A31515"/>
          <w:sz w:val="18"/>
          <w:szCs w:val="18"/>
        </w:rPr>
        <w:t>"Folio"</w:t>
      </w:r>
      <w:r w:rsidRPr="00A64E2C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A64E2C">
        <w:rPr>
          <w:rFonts w:ascii="Courier New" w:hAnsi="Courier New" w:cs="Courier New"/>
          <w:color w:val="0451A5"/>
          <w:sz w:val="18"/>
          <w:szCs w:val="18"/>
        </w:rPr>
        <w:t>"100032007"</w:t>
      </w:r>
      <w:r w:rsidRPr="00A64E2C">
        <w:rPr>
          <w:rFonts w:ascii="Courier New" w:hAnsi="Courier New" w:cs="Courier New"/>
          <w:color w:val="000000"/>
          <w:sz w:val="18"/>
          <w:szCs w:val="18"/>
        </w:rPr>
        <w:t xml:space="preserve">,                    </w:t>
      </w:r>
    </w:p>
    <w:p w14:paraId="49E9A901" w14:textId="194DC28E" w:rsidR="002D77E9" w:rsidRPr="00540F1D" w:rsidRDefault="002D77E9" w:rsidP="00540F1D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 w:rsidRPr="00540F1D">
        <w:rPr>
          <w:rFonts w:ascii="Courier New" w:hAnsi="Courier New" w:cs="Courier New"/>
          <w:color w:val="000000"/>
          <w:sz w:val="18"/>
          <w:szCs w:val="18"/>
        </w:rPr>
        <w:t xml:space="preserve">                  </w:t>
      </w:r>
      <w:r w:rsidRPr="00540F1D">
        <w:rPr>
          <w:rFonts w:ascii="Courier New" w:hAnsi="Courier New" w:cs="Courier New"/>
          <w:color w:val="A31515"/>
          <w:sz w:val="18"/>
          <w:szCs w:val="18"/>
        </w:rPr>
        <w:t>"PaymentMethod"</w:t>
      </w:r>
      <w:r w:rsidRPr="00540F1D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540F1D">
        <w:rPr>
          <w:rFonts w:ascii="Courier New" w:hAnsi="Courier New" w:cs="Courier New"/>
          <w:color w:val="0451A5"/>
          <w:sz w:val="18"/>
          <w:szCs w:val="18"/>
        </w:rPr>
        <w:t>"PUE"</w:t>
      </w:r>
      <w:r w:rsidRPr="00540F1D">
        <w:rPr>
          <w:rFonts w:ascii="Courier New" w:hAnsi="Courier New" w:cs="Courier New"/>
          <w:color w:val="000000"/>
          <w:sz w:val="18"/>
          <w:szCs w:val="18"/>
        </w:rPr>
        <w:t>,</w:t>
      </w:r>
      <w:r w:rsidR="00540F1D" w:rsidRPr="00540F1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540F1D">
        <w:rPr>
          <w:rFonts w:ascii="Courier New" w:hAnsi="Courier New" w:cs="Courier New"/>
          <w:color w:val="5F8FBF"/>
          <w:sz w:val="18"/>
          <w:szCs w:val="18"/>
        </w:rPr>
        <w:t>//PUE=Pago Una Sola Exhibición,PPD=Parcialidades</w:t>
      </w:r>
    </w:p>
    <w:p w14:paraId="24055D69" w14:textId="3D96E5F1" w:rsidR="002D77E9" w:rsidRPr="000121CC" w:rsidRDefault="002D77E9" w:rsidP="000121CC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 w:rsidRPr="00540F1D">
        <w:rPr>
          <w:rFonts w:ascii="Courier New" w:hAnsi="Courier New" w:cs="Courier New"/>
          <w:color w:val="000000"/>
          <w:sz w:val="18"/>
          <w:szCs w:val="18"/>
        </w:rPr>
        <w:t xml:space="preserve">                  </w:t>
      </w:r>
      <w:r w:rsidRPr="000121CC">
        <w:rPr>
          <w:rFonts w:ascii="Courier New" w:hAnsi="Courier New" w:cs="Courier New"/>
          <w:color w:val="A31515"/>
          <w:sz w:val="18"/>
          <w:szCs w:val="18"/>
        </w:rPr>
        <w:t>"PartialityNumber"</w:t>
      </w:r>
      <w:r w:rsidRPr="000121CC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0121CC">
        <w:rPr>
          <w:rFonts w:ascii="Courier New" w:hAnsi="Courier New" w:cs="Courier New"/>
          <w:color w:val="0451A5"/>
          <w:sz w:val="18"/>
          <w:szCs w:val="18"/>
        </w:rPr>
        <w:t>"1"</w:t>
      </w:r>
      <w:r w:rsidR="00A73A18">
        <w:rPr>
          <w:rFonts w:ascii="Courier New" w:hAnsi="Courier New" w:cs="Courier New"/>
          <w:color w:val="0451A5"/>
          <w:sz w:val="18"/>
          <w:szCs w:val="18"/>
        </w:rPr>
        <w:t>,</w:t>
      </w:r>
      <w:r w:rsidR="00A73A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0121CC">
        <w:rPr>
          <w:rFonts w:ascii="Courier New" w:hAnsi="Courier New" w:cs="Courier New"/>
          <w:color w:val="5F8FBF"/>
          <w:sz w:val="18"/>
          <w:szCs w:val="18"/>
        </w:rPr>
        <w:t>//Número de Parcialidad realizado</w:t>
      </w:r>
    </w:p>
    <w:p w14:paraId="7CDD5B02" w14:textId="568E73F5" w:rsidR="002D77E9" w:rsidRPr="000121CC" w:rsidRDefault="002D77E9" w:rsidP="000121CC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 w:rsidRPr="000121CC">
        <w:rPr>
          <w:rFonts w:ascii="Courier New" w:hAnsi="Courier New" w:cs="Courier New"/>
          <w:color w:val="000000"/>
          <w:sz w:val="18"/>
          <w:szCs w:val="18"/>
        </w:rPr>
        <w:t xml:space="preserve">                  </w:t>
      </w:r>
      <w:r w:rsidRPr="000121CC">
        <w:rPr>
          <w:rFonts w:ascii="Courier New" w:hAnsi="Courier New" w:cs="Courier New"/>
          <w:color w:val="A31515"/>
          <w:sz w:val="18"/>
          <w:szCs w:val="18"/>
        </w:rPr>
        <w:t>"PreviousBalanceAmount"</w:t>
      </w:r>
      <w:r w:rsidRPr="000121CC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0121CC">
        <w:rPr>
          <w:rFonts w:ascii="Courier New" w:hAnsi="Courier New" w:cs="Courier New"/>
          <w:color w:val="0451A5"/>
          <w:sz w:val="18"/>
          <w:szCs w:val="18"/>
        </w:rPr>
        <w:t>"2500"</w:t>
      </w:r>
      <w:r w:rsidRPr="000121CC">
        <w:rPr>
          <w:rFonts w:ascii="Courier New" w:hAnsi="Courier New" w:cs="Courier New"/>
          <w:color w:val="000000"/>
          <w:sz w:val="18"/>
          <w:szCs w:val="18"/>
        </w:rPr>
        <w:t>,</w:t>
      </w:r>
      <w:r w:rsidR="000121CC" w:rsidRPr="000121C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0121CC" w:rsidRPr="000121CC">
        <w:rPr>
          <w:rFonts w:ascii="Courier New" w:hAnsi="Courier New" w:cs="Courier New"/>
          <w:color w:val="5F8FBF"/>
          <w:sz w:val="18"/>
          <w:szCs w:val="18"/>
        </w:rPr>
        <w:t>//Cantidad de saldo anterior</w:t>
      </w:r>
      <w:r w:rsidR="000121CC">
        <w:rPr>
          <w:rFonts w:ascii="Arial" w:hAnsi="Arial" w:cs="Arial"/>
          <w:sz w:val="20"/>
        </w:rPr>
        <w:tab/>
      </w:r>
    </w:p>
    <w:p w14:paraId="2268DC14" w14:textId="034DCF43" w:rsidR="000121CC" w:rsidRPr="000121CC" w:rsidRDefault="002D77E9" w:rsidP="000121CC">
      <w:pPr>
        <w:shd w:val="clear" w:color="auto" w:fill="FFFFFE"/>
        <w:spacing w:line="270" w:lineRule="atLeast"/>
        <w:ind w:left="426" w:firstLine="283"/>
        <w:rPr>
          <w:rFonts w:ascii="Courier New" w:hAnsi="Courier New" w:cs="Courier New"/>
          <w:color w:val="000000"/>
          <w:sz w:val="18"/>
          <w:szCs w:val="18"/>
        </w:rPr>
      </w:pPr>
      <w:r w:rsidRPr="000121CC">
        <w:rPr>
          <w:rFonts w:ascii="Courier New" w:hAnsi="Courier New" w:cs="Courier New"/>
          <w:color w:val="000000"/>
          <w:sz w:val="18"/>
          <w:szCs w:val="18"/>
        </w:rPr>
        <w:t xml:space="preserve">                 </w:t>
      </w:r>
      <w:r w:rsidR="000121CC" w:rsidRPr="000121C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121CC">
        <w:rPr>
          <w:rFonts w:ascii="Courier New" w:hAnsi="Courier New" w:cs="Courier New"/>
          <w:color w:val="A31515"/>
          <w:sz w:val="18"/>
          <w:szCs w:val="18"/>
        </w:rPr>
        <w:t>"AmountPaid"</w:t>
      </w:r>
      <w:r w:rsidRPr="000121CC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0121CC">
        <w:rPr>
          <w:rFonts w:ascii="Courier New" w:hAnsi="Courier New" w:cs="Courier New"/>
          <w:color w:val="0451A5"/>
          <w:sz w:val="18"/>
          <w:szCs w:val="18"/>
        </w:rPr>
        <w:t>"2500</w:t>
      </w:r>
      <w:r w:rsidR="000121CC" w:rsidRPr="000121CC">
        <w:rPr>
          <w:rFonts w:ascii="Courier New" w:hAnsi="Courier New" w:cs="Courier New"/>
          <w:color w:val="0451A5"/>
          <w:sz w:val="18"/>
          <w:szCs w:val="18"/>
        </w:rPr>
        <w:t>”</w:t>
      </w:r>
      <w:r w:rsidR="000121CC" w:rsidRPr="000121CC">
        <w:rPr>
          <w:rFonts w:ascii="Courier New" w:hAnsi="Courier New" w:cs="Courier New"/>
          <w:color w:val="5F8FBF"/>
          <w:sz w:val="18"/>
          <w:szCs w:val="18"/>
        </w:rPr>
        <w:t xml:space="preserve"> </w:t>
      </w:r>
      <w:r w:rsidR="000121CC" w:rsidRPr="000121CC">
        <w:rPr>
          <w:rFonts w:ascii="Courier New" w:hAnsi="Courier New" w:cs="Courier New"/>
          <w:color w:val="5F8FBF"/>
          <w:sz w:val="18"/>
          <w:szCs w:val="18"/>
        </w:rPr>
        <w:tab/>
      </w:r>
      <w:r w:rsidR="000121CC" w:rsidRPr="000121CC">
        <w:rPr>
          <w:rFonts w:ascii="Courier New" w:hAnsi="Courier New" w:cs="Courier New"/>
          <w:color w:val="5F8FBF"/>
          <w:sz w:val="18"/>
          <w:szCs w:val="18"/>
        </w:rPr>
        <w:tab/>
        <w:t xml:space="preserve">    //Cantidad pagada</w:t>
      </w:r>
    </w:p>
    <w:p w14:paraId="52F96212" w14:textId="09533D03" w:rsidR="002D77E9" w:rsidRPr="000121CC" w:rsidRDefault="002D77E9" w:rsidP="002D77E9">
      <w:pPr>
        <w:shd w:val="clear" w:color="auto" w:fill="FFFFFE"/>
        <w:spacing w:line="270" w:lineRule="atLeast"/>
        <w:ind w:left="567"/>
        <w:rPr>
          <w:rFonts w:ascii="Courier New" w:hAnsi="Courier New" w:cs="Courier New"/>
          <w:color w:val="000000"/>
          <w:sz w:val="18"/>
          <w:szCs w:val="18"/>
        </w:rPr>
      </w:pPr>
    </w:p>
    <w:p w14:paraId="4434409A" w14:textId="77777777" w:rsidR="002D77E9" w:rsidRDefault="002D77E9" w:rsidP="002D77E9">
      <w:pPr>
        <w:shd w:val="clear" w:color="auto" w:fill="FFFFFE"/>
        <w:spacing w:line="270" w:lineRule="atLeast"/>
        <w:ind w:left="567"/>
        <w:rPr>
          <w:rFonts w:ascii="Courier New" w:hAnsi="Courier New" w:cs="Courier New"/>
          <w:color w:val="000000"/>
          <w:sz w:val="18"/>
          <w:szCs w:val="18"/>
        </w:rPr>
      </w:pPr>
      <w:r w:rsidRPr="000121CC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000000"/>
          <w:sz w:val="18"/>
          <w:szCs w:val="18"/>
        </w:rPr>
        <w:t>}]</w:t>
      </w:r>
    </w:p>
    <w:p w14:paraId="239F3BA6" w14:textId="77777777" w:rsidR="002D77E9" w:rsidRDefault="002D77E9" w:rsidP="002D77E9">
      <w:pPr>
        <w:shd w:val="clear" w:color="auto" w:fill="FFFFFE"/>
        <w:spacing w:line="270" w:lineRule="atLeast"/>
        <w:ind w:left="567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]</w:t>
      </w:r>
    </w:p>
    <w:p w14:paraId="2EC011C4" w14:textId="77777777" w:rsidR="002D77E9" w:rsidRDefault="002D77E9" w:rsidP="002D77E9">
      <w:pPr>
        <w:shd w:val="clear" w:color="auto" w:fill="FFFFFE"/>
        <w:spacing w:line="270" w:lineRule="atLeast"/>
        <w:ind w:left="567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14:paraId="19766A77" w14:textId="77777777" w:rsidR="002D77E9" w:rsidRDefault="002D77E9" w:rsidP="002D77E9">
      <w:pPr>
        <w:shd w:val="clear" w:color="auto" w:fill="FFFFFE"/>
        <w:spacing w:line="270" w:lineRule="atLeast"/>
        <w:ind w:left="567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};</w:t>
      </w:r>
    </w:p>
    <w:p w14:paraId="6EDF1E09" w14:textId="77777777" w:rsidR="002D77E9" w:rsidRDefault="002D77E9" w:rsidP="002D77E9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66B9C52F" w14:textId="4741451A" w:rsidR="00FE07AE" w:rsidRDefault="00FE07AE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br w:type="page"/>
      </w:r>
    </w:p>
    <w:p w14:paraId="7FCE8FD6" w14:textId="77777777" w:rsidR="005A4C91" w:rsidRDefault="005A4C91" w:rsidP="005A4C9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</w:t>
      </w:r>
      <w:r>
        <w:rPr>
          <w:rFonts w:ascii="Courier New" w:hAnsi="Courier New" w:cs="Courier New"/>
          <w:color w:val="5F8FBF"/>
          <w:sz w:val="18"/>
          <w:szCs w:val="18"/>
        </w:rPr>
        <w:t>//llamada para la creacion</w:t>
      </w:r>
    </w:p>
    <w:p w14:paraId="3270F6EF" w14:textId="77777777" w:rsidR="005A4C91" w:rsidRPr="00A64E2C" w:rsidRDefault="005A4C91" w:rsidP="005A4C9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A64E2C">
        <w:rPr>
          <w:rFonts w:ascii="Courier New" w:hAnsi="Courier New" w:cs="Courier New"/>
          <w:color w:val="000000"/>
          <w:sz w:val="18"/>
          <w:szCs w:val="18"/>
          <w:lang w:val="en-US"/>
        </w:rPr>
        <w:t>Facturama.Cfdi.Create(newCfdi, function (result) {</w:t>
      </w:r>
    </w:p>
    <w:p w14:paraId="32BE01C5" w14:textId="77777777" w:rsidR="005A4C91" w:rsidRDefault="005A4C91" w:rsidP="005A4C9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A64E2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18"/>
          <w:szCs w:val="18"/>
        </w:rPr>
        <w:t>var cfdi = result;</w:t>
      </w:r>
    </w:p>
    <w:p w14:paraId="3E56BF54" w14:textId="77777777" w:rsidR="005A4C91" w:rsidRDefault="005A4C91" w:rsidP="005A4C9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console.log(</w:t>
      </w:r>
      <w:r>
        <w:rPr>
          <w:rFonts w:ascii="Courier New" w:hAnsi="Courier New" w:cs="Courier New"/>
          <w:color w:val="A31515"/>
          <w:sz w:val="18"/>
          <w:szCs w:val="18"/>
        </w:rPr>
        <w:t>"creacion de Complemento de pago"</w:t>
      </w:r>
      <w:r>
        <w:rPr>
          <w:rFonts w:ascii="Courier New" w:hAnsi="Courier New" w:cs="Courier New"/>
          <w:color w:val="000000"/>
          <w:sz w:val="18"/>
          <w:szCs w:val="18"/>
        </w:rPr>
        <w:t>, result);</w:t>
      </w:r>
    </w:p>
    <w:p w14:paraId="20F6CE69" w14:textId="77777777" w:rsidR="005A4C91" w:rsidRDefault="005A4C91" w:rsidP="005A4C9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37596444" w14:textId="77777777" w:rsidR="005A4C91" w:rsidRDefault="005A4C91" w:rsidP="005A4C9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}, function (error) {</w:t>
      </w:r>
    </w:p>
    <w:p w14:paraId="7B686189" w14:textId="77777777" w:rsidR="005A4C91" w:rsidRDefault="005A4C91" w:rsidP="005A4C9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if (error &amp;&amp; error.responseJSON) {</w:t>
      </w:r>
    </w:p>
    <w:p w14:paraId="6E72C6FE" w14:textId="77777777" w:rsidR="005A4C91" w:rsidRDefault="005A4C91" w:rsidP="005A4C9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console.log(</w:t>
      </w:r>
      <w:r>
        <w:rPr>
          <w:rFonts w:ascii="Courier New" w:hAnsi="Courier New" w:cs="Courier New"/>
          <w:color w:val="A31515"/>
          <w:sz w:val="18"/>
          <w:szCs w:val="18"/>
        </w:rPr>
        <w:t>"errores"</w:t>
      </w:r>
      <w:r>
        <w:rPr>
          <w:rFonts w:ascii="Courier New" w:hAnsi="Courier New" w:cs="Courier New"/>
          <w:color w:val="000000"/>
          <w:sz w:val="18"/>
          <w:szCs w:val="18"/>
        </w:rPr>
        <w:t>, error.responseJSON);</w:t>
      </w:r>
    </w:p>
    <w:p w14:paraId="4448F2C9" w14:textId="77777777" w:rsidR="005A4C91" w:rsidRDefault="005A4C91" w:rsidP="005A4C9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14:paraId="3D96F43E" w14:textId="77777777" w:rsidR="005A4C91" w:rsidRDefault="005A4C91" w:rsidP="005A4C9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});</w:t>
      </w:r>
    </w:p>
    <w:p w14:paraId="79D119AF" w14:textId="3FAF1FD3" w:rsidR="000F5C7B" w:rsidRDefault="005A4C91" w:rsidP="000121C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</w:t>
      </w:r>
    </w:p>
    <w:p w14:paraId="65D33D17" w14:textId="77777777" w:rsidR="000F5C7B" w:rsidRDefault="000F5C7B" w:rsidP="000F5C7B">
      <w:pPr>
        <w:pStyle w:val="Sinespaciado"/>
        <w:tabs>
          <w:tab w:val="left" w:pos="3197"/>
        </w:tabs>
        <w:jc w:val="left"/>
        <w:rPr>
          <w:rFonts w:ascii="Courier New" w:hAnsi="Courier New" w:cs="Courier New"/>
          <w:color w:val="000000"/>
          <w:sz w:val="20"/>
          <w:szCs w:val="20"/>
          <w:lang w:eastAsia="es-MX"/>
        </w:rPr>
      </w:pPr>
    </w:p>
    <w:p w14:paraId="4A7893CB" w14:textId="7025961A" w:rsidR="000F5C7B" w:rsidRPr="00C630D0" w:rsidRDefault="000F5C7B" w:rsidP="00FC1161">
      <w:pPr>
        <w:ind w:left="708"/>
        <w:rPr>
          <w:rFonts w:ascii="Courier New" w:hAnsi="Courier New" w:cs="Courier New"/>
          <w:color w:val="000000"/>
          <w:sz w:val="18"/>
          <w:szCs w:val="18"/>
          <w:lang w:eastAsia="es-MX"/>
        </w:rPr>
      </w:pPr>
      <w:r w:rsidRPr="00FC1161">
        <w:rPr>
          <w:rFonts w:ascii="Calibri" w:hAnsi="Calibri" w:cs="Calibri"/>
          <w:b/>
          <w:sz w:val="20"/>
          <w:szCs w:val="20"/>
        </w:rPr>
        <w:t xml:space="preserve">Response Esperado </w:t>
      </w:r>
      <w:r w:rsidRPr="00FC1161">
        <w:rPr>
          <w:rFonts w:ascii="Calibri" w:hAnsi="Calibri" w:cs="Calibri"/>
          <w:sz w:val="20"/>
          <w:szCs w:val="20"/>
        </w:rPr>
        <w:t xml:space="preserve">(ejemplo) </w:t>
      </w:r>
      <w:r w:rsidR="00FC1161" w:rsidRPr="00FC1161">
        <w:rPr>
          <w:rFonts w:ascii="Calibri" w:hAnsi="Calibri" w:cs="Calibri"/>
          <w:b/>
          <w:sz w:val="20"/>
          <w:szCs w:val="20"/>
        </w:rPr>
        <w:t>Facturama &gt; Netsuite</w:t>
      </w:r>
      <w:r w:rsidR="00FC1161" w:rsidRPr="00FC1161">
        <w:rPr>
          <w:rFonts w:ascii="Calibri" w:hAnsi="Calibri" w:cs="Calibri"/>
          <w:color w:val="000000"/>
          <w:sz w:val="18"/>
          <w:szCs w:val="18"/>
          <w:lang w:eastAsia="es-MX"/>
        </w:rPr>
        <w:t xml:space="preserve"> 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{</w:t>
      </w:r>
    </w:p>
    <w:p w14:paraId="0ECAB7AE" w14:textId="77777777" w:rsidR="000F5C7B" w:rsidRPr="00C630D0" w:rsidRDefault="000F5C7B" w:rsidP="000F5C7B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18"/>
          <w:szCs w:val="18"/>
          <w:lang w:eastAsia="es-MX"/>
        </w:rPr>
      </w:pP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    </w:t>
      </w:r>
      <w:r w:rsidRPr="00C630D0">
        <w:rPr>
          <w:rFonts w:ascii="Courier New" w:hAnsi="Courier New" w:cs="Courier New"/>
          <w:color w:val="A31515"/>
          <w:sz w:val="18"/>
          <w:szCs w:val="18"/>
          <w:lang w:eastAsia="es-MX"/>
        </w:rPr>
        <w:t>"name"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: 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t>"</w:t>
      </w:r>
      <w:r>
        <w:rPr>
          <w:rFonts w:ascii="Courier New" w:hAnsi="Courier New" w:cs="Courier New"/>
          <w:color w:val="0451A5"/>
          <w:sz w:val="18"/>
          <w:szCs w:val="18"/>
          <w:lang w:eastAsia="es-MX"/>
        </w:rPr>
        <w:t>Nombre Archivo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t>"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,</w:t>
      </w:r>
    </w:p>
    <w:p w14:paraId="11F53507" w14:textId="77777777" w:rsidR="000F5C7B" w:rsidRPr="00C630D0" w:rsidRDefault="000F5C7B" w:rsidP="000F5C7B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18"/>
          <w:szCs w:val="18"/>
          <w:lang w:eastAsia="es-MX"/>
        </w:rPr>
      </w:pP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    </w:t>
      </w:r>
      <w:r w:rsidRPr="00C630D0">
        <w:rPr>
          <w:rFonts w:ascii="Courier New" w:hAnsi="Courier New" w:cs="Courier New"/>
          <w:color w:val="A31515"/>
          <w:sz w:val="18"/>
          <w:szCs w:val="18"/>
          <w:lang w:eastAsia="es-MX"/>
        </w:rPr>
        <w:t>"UUID"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: 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t>"AAA123456789"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,</w:t>
      </w:r>
    </w:p>
    <w:p w14:paraId="07000478" w14:textId="77777777" w:rsidR="000F5C7B" w:rsidRPr="00C630D0" w:rsidRDefault="000F5C7B" w:rsidP="000F5C7B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18"/>
          <w:szCs w:val="18"/>
          <w:lang w:eastAsia="es-MX"/>
        </w:rPr>
      </w:pP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    </w:t>
      </w:r>
      <w:r w:rsidRPr="00C630D0">
        <w:rPr>
          <w:rFonts w:ascii="Courier New" w:hAnsi="Courier New" w:cs="Courier New"/>
          <w:color w:val="A31515"/>
          <w:sz w:val="18"/>
          <w:szCs w:val="18"/>
          <w:lang w:eastAsia="es-MX"/>
        </w:rPr>
        <w:t>"pdf"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: 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t>"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lastRenderedPageBreak/>
        <w:t>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lastRenderedPageBreak/>
        <w:t>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"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,</w:t>
      </w:r>
    </w:p>
    <w:p w14:paraId="26B8288B" w14:textId="77777777" w:rsidR="000F5C7B" w:rsidRPr="00C630D0" w:rsidRDefault="000F5C7B" w:rsidP="000F5C7B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18"/>
          <w:szCs w:val="18"/>
          <w:lang w:eastAsia="es-MX"/>
        </w:rPr>
      </w:pP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    </w:t>
      </w:r>
      <w:r w:rsidRPr="00C630D0">
        <w:rPr>
          <w:rFonts w:ascii="Courier New" w:hAnsi="Courier New" w:cs="Courier New"/>
          <w:color w:val="A31515"/>
          <w:sz w:val="18"/>
          <w:szCs w:val="18"/>
          <w:lang w:eastAsia="es-MX"/>
        </w:rPr>
        <w:t>"xml"</w:t>
      </w: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: </w:t>
      </w:r>
      <w:r w:rsidRPr="00C630D0">
        <w:rPr>
          <w:rFonts w:ascii="Courier New" w:hAnsi="Courier New" w:cs="Courier New"/>
          <w:color w:val="0451A5"/>
          <w:sz w:val="18"/>
          <w:szCs w:val="18"/>
          <w:lang w:eastAsia="es-MX"/>
        </w:rPr>
        <w:t>"PG5vdGU+CiAgPGZyb20+TWVnYW48L2Zyb20+CiAgPHRvPkdyYW50PC90bz4KICA8aGVhZGluZz5SZW1pbmRlcjwvaGVhZGluZz4KICA8Ym9keT5Eb24ndCBmb3JnZXQgdG8gdXBkYXRlIHRoZSB3ZWJzaXRlIHRvbW9ycm93LjwvYm9keT4KPC9ub3RlPg=="</w:t>
      </w:r>
    </w:p>
    <w:p w14:paraId="01F811C6" w14:textId="77777777" w:rsidR="000F5C7B" w:rsidRPr="00C630D0" w:rsidRDefault="000F5C7B" w:rsidP="000F5C7B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18"/>
          <w:szCs w:val="18"/>
          <w:lang w:eastAsia="es-MX"/>
        </w:rPr>
      </w:pPr>
      <w:r w:rsidRPr="00C630D0">
        <w:rPr>
          <w:rFonts w:ascii="Courier New" w:hAnsi="Courier New" w:cs="Courier New"/>
          <w:color w:val="000000"/>
          <w:sz w:val="18"/>
          <w:szCs w:val="18"/>
          <w:lang w:eastAsia="es-MX"/>
        </w:rPr>
        <w:t>}</w:t>
      </w:r>
    </w:p>
    <w:p w14:paraId="7479B256" w14:textId="11B4B190" w:rsidR="00841184" w:rsidRPr="00B90C2B" w:rsidRDefault="00841184" w:rsidP="00F14F42">
      <w:pPr>
        <w:rPr>
          <w:rFonts w:ascii="Arial" w:hAnsi="Arial" w:cs="Arial"/>
          <w:b/>
          <w:bCs/>
          <w:sz w:val="30"/>
          <w:szCs w:val="30"/>
        </w:rPr>
      </w:pPr>
    </w:p>
    <w:p w14:paraId="26E84BDE" w14:textId="77777777" w:rsidR="000F5C7B" w:rsidRDefault="000F5C7B">
      <w:pPr>
        <w:rPr>
          <w:rFonts w:ascii="Calibri Light" w:hAnsi="Calibri Light" w:cs="Calibri Light"/>
          <w:b/>
          <w:bCs/>
          <w:color w:val="2F5496"/>
          <w:sz w:val="26"/>
          <w:szCs w:val="26"/>
        </w:rPr>
      </w:pPr>
      <w:r>
        <w:rPr>
          <w:rFonts w:ascii="Calibri Light" w:hAnsi="Calibri Light" w:cs="Calibri Light"/>
          <w:b/>
          <w:bCs/>
        </w:rPr>
        <w:br w:type="page"/>
      </w:r>
    </w:p>
    <w:p w14:paraId="44D6B4DA" w14:textId="35B61FA2" w:rsidR="00103887" w:rsidRPr="007F453A" w:rsidRDefault="00103887" w:rsidP="00103887">
      <w:pPr>
        <w:pStyle w:val="Ttulo2"/>
        <w:pBdr>
          <w:bottom w:val="single" w:sz="12" w:space="1" w:color="000000"/>
        </w:pBdr>
        <w:jc w:val="both"/>
        <w:rPr>
          <w:rFonts w:ascii="Calibri Light" w:hAnsi="Calibri Light" w:cs="Calibri Light"/>
          <w:b/>
          <w:bCs/>
        </w:rPr>
      </w:pPr>
      <w:r w:rsidRPr="007F453A">
        <w:rPr>
          <w:rFonts w:ascii="Calibri Light" w:hAnsi="Calibri Light" w:cs="Calibri Light"/>
          <w:b/>
          <w:bCs/>
        </w:rPr>
        <w:lastRenderedPageBreak/>
        <w:t>Aceptación del documento</w:t>
      </w:r>
      <w:bookmarkEnd w:id="4"/>
    </w:p>
    <w:p w14:paraId="7BE4E56F" w14:textId="77777777" w:rsidR="00103887" w:rsidRPr="007F453A" w:rsidRDefault="00103887" w:rsidP="00103887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1742D627" w14:textId="71F6D86B" w:rsidR="00103887" w:rsidRPr="007F453A" w:rsidRDefault="00103887" w:rsidP="00103887">
      <w:pPr>
        <w:pStyle w:val="Sinespaciado"/>
        <w:rPr>
          <w:rFonts w:ascii="Calibri Light" w:hAnsi="Calibri Light" w:cs="Calibri Light"/>
          <w:sz w:val="20"/>
          <w:szCs w:val="20"/>
        </w:rPr>
      </w:pPr>
      <w:r w:rsidRPr="007F453A">
        <w:rPr>
          <w:rFonts w:ascii="Calibri Light" w:hAnsi="Calibri Light" w:cs="Calibri Light"/>
          <w:sz w:val="20"/>
          <w:szCs w:val="20"/>
        </w:rPr>
        <w:t xml:space="preserve">Be Exponential y </w:t>
      </w:r>
      <w:r w:rsidR="00ED005C">
        <w:rPr>
          <w:rFonts w:ascii="Calibri Light" w:hAnsi="Calibri Light" w:cs="Calibri Light"/>
          <w:sz w:val="20"/>
          <w:szCs w:val="20"/>
        </w:rPr>
        <w:t>Figueacero</w:t>
      </w:r>
      <w:r w:rsidRPr="007F453A">
        <w:rPr>
          <w:rFonts w:ascii="Calibri Light" w:hAnsi="Calibri Light" w:cs="Calibri Light"/>
          <w:sz w:val="20"/>
          <w:szCs w:val="20"/>
        </w:rPr>
        <w:t xml:space="preserve"> están de acuerdo en que las sesiones de levantamiento de información fueron documentadas en tiempo y forma correctos, que la información presente en el documento de especificación de desarrollo describe los procesos, características de la operación y expectativas de </w:t>
      </w:r>
      <w:r w:rsidR="00ED005C">
        <w:rPr>
          <w:rFonts w:ascii="Calibri Light" w:hAnsi="Calibri Light" w:cs="Calibri Light"/>
          <w:sz w:val="20"/>
          <w:szCs w:val="20"/>
        </w:rPr>
        <w:t>Figueacero</w:t>
      </w:r>
      <w:r w:rsidR="00ED005C" w:rsidRPr="007F453A">
        <w:rPr>
          <w:rFonts w:ascii="Calibri Light" w:hAnsi="Calibri Light" w:cs="Calibri Light"/>
          <w:sz w:val="20"/>
          <w:szCs w:val="20"/>
        </w:rPr>
        <w:t xml:space="preserve"> </w:t>
      </w:r>
      <w:r w:rsidRPr="007F453A">
        <w:rPr>
          <w:rFonts w:ascii="Calibri Light" w:hAnsi="Calibri Light" w:cs="Calibri Light"/>
          <w:sz w:val="20"/>
          <w:szCs w:val="20"/>
        </w:rPr>
        <w:t>y que el documento de especificación de desarrollo fue entregado según lo acordado.</w:t>
      </w:r>
    </w:p>
    <w:p w14:paraId="539D4B3F" w14:textId="3407A11F" w:rsidR="00DC7DAF" w:rsidRPr="00646387" w:rsidRDefault="00DC7DAF" w:rsidP="00DC7DAF">
      <w:pPr>
        <w:pStyle w:val="Sinespaciado"/>
        <w:rPr>
          <w:rFonts w:asciiTheme="majorHAnsi" w:hAnsiTheme="majorHAnsi" w:cstheme="majorHAnsi"/>
          <w:sz w:val="20"/>
          <w:szCs w:val="20"/>
        </w:rPr>
      </w:pPr>
    </w:p>
    <w:p w14:paraId="545C97A9" w14:textId="0B203F80" w:rsidR="00DC7DAF" w:rsidRPr="00DC7DAF" w:rsidRDefault="00DC7DAF" w:rsidP="00DC7DAF">
      <w:pPr>
        <w:pStyle w:val="Sinespaciado"/>
        <w:rPr>
          <w:rFonts w:ascii="Calibri Light" w:hAnsi="Calibri Light" w:cs="Calibri Light"/>
          <w:sz w:val="20"/>
          <w:szCs w:val="20"/>
        </w:rPr>
      </w:pPr>
      <w:r w:rsidRPr="00DC7DAF">
        <w:rPr>
          <w:rFonts w:ascii="Calibri Light" w:hAnsi="Calibri Light" w:cs="Calibri Light"/>
          <w:sz w:val="20"/>
          <w:szCs w:val="20"/>
        </w:rPr>
        <w:t>El presente documento se hace llegar a través de mail y posterior firma electrónica a través de la plataforma DocuSig</w:t>
      </w:r>
      <w:r w:rsidR="00F557E5">
        <w:rPr>
          <w:rFonts w:ascii="Calibri Light" w:hAnsi="Calibri Light" w:cs="Calibri Light"/>
          <w:sz w:val="20"/>
          <w:szCs w:val="20"/>
        </w:rPr>
        <w:t>n</w:t>
      </w:r>
      <w:r w:rsidRPr="00DC7DAF">
        <w:rPr>
          <w:rFonts w:ascii="Calibri Light" w:hAnsi="Calibri Light" w:cs="Calibri Light"/>
          <w:sz w:val="20"/>
          <w:szCs w:val="20"/>
        </w:rPr>
        <w:t>.</w:t>
      </w:r>
    </w:p>
    <w:p w14:paraId="78BD0EE2" w14:textId="77777777" w:rsidR="00ED005C" w:rsidRDefault="00ED005C" w:rsidP="00DC7DAF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2410F503" w14:textId="7CB5383A" w:rsidR="00225140" w:rsidRDefault="00225140" w:rsidP="00225140">
      <w:pPr>
        <w:pStyle w:val="Sinespaciado"/>
        <w:rPr>
          <w:rFonts w:asciiTheme="majorHAnsi" w:hAnsiTheme="majorHAnsi" w:cstheme="majorHAnsi"/>
          <w:sz w:val="20"/>
          <w:szCs w:val="20"/>
          <w:lang w:val="es-ES_tradnl"/>
        </w:rPr>
      </w:pPr>
    </w:p>
    <w:p w14:paraId="4F3B11F7" w14:textId="282D052D" w:rsidR="00225140" w:rsidRDefault="00225140" w:rsidP="00225140">
      <w:pPr>
        <w:pStyle w:val="Sinespaciado"/>
        <w:rPr>
          <w:rFonts w:asciiTheme="majorHAnsi" w:hAnsiTheme="majorHAnsi" w:cstheme="majorHAnsi"/>
          <w:sz w:val="20"/>
          <w:szCs w:val="20"/>
          <w:lang w:val="es-ES_tradnl"/>
        </w:rPr>
      </w:pPr>
    </w:p>
    <w:p w14:paraId="622C5E05" w14:textId="77777777" w:rsidR="00225140" w:rsidRPr="005E09F9" w:rsidRDefault="00225140" w:rsidP="00225140">
      <w:pPr>
        <w:pStyle w:val="Sinespaciado"/>
        <w:rPr>
          <w:rFonts w:asciiTheme="majorHAnsi" w:hAnsiTheme="majorHAnsi" w:cstheme="majorHAnsi"/>
          <w:sz w:val="20"/>
          <w:szCs w:val="20"/>
          <w:lang w:val="es-ES_tradnl"/>
        </w:rPr>
      </w:pPr>
    </w:p>
    <w:tbl>
      <w:tblPr>
        <w:tblStyle w:val="Tablaconcuadrcula"/>
        <w:tblW w:w="106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992"/>
        <w:gridCol w:w="4819"/>
      </w:tblGrid>
      <w:tr w:rsidR="00225140" w:rsidRPr="005E09F9" w14:paraId="228008B3" w14:textId="77777777" w:rsidTr="008405EA">
        <w:trPr>
          <w:jc w:val="center"/>
        </w:trPr>
        <w:tc>
          <w:tcPr>
            <w:tcW w:w="4819" w:type="dxa"/>
            <w:shd w:val="clear" w:color="auto" w:fill="244061" w:themeFill="accent1" w:themeFillShade="80"/>
          </w:tcPr>
          <w:p w14:paraId="39943EF2" w14:textId="77777777" w:rsidR="00225140" w:rsidRPr="005E09F9" w:rsidRDefault="00225140" w:rsidP="008405EA">
            <w:pPr>
              <w:pStyle w:val="Sinespaciado"/>
              <w:spacing w:line="259" w:lineRule="auto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GODO PARSA S.A.P.I. DE C.V..</w:t>
            </w:r>
          </w:p>
        </w:tc>
        <w:tc>
          <w:tcPr>
            <w:tcW w:w="992" w:type="dxa"/>
          </w:tcPr>
          <w:p w14:paraId="073F8F00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  <w:shd w:val="clear" w:color="auto" w:fill="244061" w:themeFill="accent1" w:themeFillShade="80"/>
          </w:tcPr>
          <w:p w14:paraId="2C5DB89C" w14:textId="77777777" w:rsidR="00225140" w:rsidRPr="005E09F9" w:rsidRDefault="00225140" w:rsidP="008405EA">
            <w:pPr>
              <w:pStyle w:val="Sinespaciado"/>
              <w:spacing w:line="259" w:lineRule="auto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GODO PARSA S.A.P.I. DE C.V..</w:t>
            </w:r>
          </w:p>
        </w:tc>
      </w:tr>
      <w:tr w:rsidR="00225140" w:rsidRPr="005E09F9" w14:paraId="47E7EB4F" w14:textId="77777777" w:rsidTr="008405EA">
        <w:trPr>
          <w:jc w:val="center"/>
        </w:trPr>
        <w:tc>
          <w:tcPr>
            <w:tcW w:w="4819" w:type="dxa"/>
          </w:tcPr>
          <w:p w14:paraId="24DA6E35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6"/>
                <w:szCs w:val="6"/>
                <w:lang w:val="es-ES_tradnl"/>
              </w:rPr>
            </w:pPr>
          </w:p>
        </w:tc>
        <w:tc>
          <w:tcPr>
            <w:tcW w:w="992" w:type="dxa"/>
          </w:tcPr>
          <w:p w14:paraId="6AC29D0D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6"/>
                <w:szCs w:val="6"/>
                <w:lang w:val="es-ES_tradnl"/>
              </w:rPr>
            </w:pPr>
          </w:p>
        </w:tc>
        <w:tc>
          <w:tcPr>
            <w:tcW w:w="4819" w:type="dxa"/>
          </w:tcPr>
          <w:p w14:paraId="470FE599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6"/>
                <w:szCs w:val="6"/>
                <w:lang w:val="es-ES_tradnl"/>
              </w:rPr>
            </w:pPr>
          </w:p>
        </w:tc>
      </w:tr>
      <w:tr w:rsidR="00225140" w:rsidRPr="005E09F9" w14:paraId="0536594D" w14:textId="77777777" w:rsidTr="008405EA">
        <w:trPr>
          <w:jc w:val="center"/>
        </w:trPr>
        <w:tc>
          <w:tcPr>
            <w:tcW w:w="4819" w:type="dxa"/>
          </w:tcPr>
          <w:p w14:paraId="273B0F8A" w14:textId="77777777" w:rsidR="00225140" w:rsidRPr="005E09F9" w:rsidRDefault="00225140" w:rsidP="008405EA">
            <w:pPr>
              <w:pStyle w:val="Sinespaciado"/>
              <w:spacing w:line="259" w:lineRule="auto"/>
              <w:rPr>
                <w:rFonts w:asciiTheme="majorHAnsi" w:hAnsiTheme="majorHAnsi" w:cstheme="majorBidi"/>
                <w:b/>
                <w:sz w:val="20"/>
                <w:szCs w:val="20"/>
                <w:lang w:val="es-ES"/>
              </w:rPr>
            </w:pPr>
            <w:r w:rsidRPr="548AE4D9">
              <w:rPr>
                <w:rFonts w:asciiTheme="majorHAnsi" w:hAnsiTheme="majorHAnsi" w:cstheme="majorBidi"/>
                <w:b/>
                <w:bCs/>
                <w:sz w:val="20"/>
                <w:szCs w:val="20"/>
                <w:lang w:val="es-ES"/>
              </w:rPr>
              <w:t>EDUARDO GUZMÁN</w:t>
            </w:r>
          </w:p>
        </w:tc>
        <w:tc>
          <w:tcPr>
            <w:tcW w:w="992" w:type="dxa"/>
          </w:tcPr>
          <w:p w14:paraId="1FCFF2CF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</w:tcPr>
          <w:p w14:paraId="07A2A23B" w14:textId="77777777" w:rsidR="00225140" w:rsidRPr="005E09F9" w:rsidRDefault="00225140" w:rsidP="008405EA">
            <w:pPr>
              <w:pStyle w:val="Sinespaciado"/>
              <w:spacing w:line="259" w:lineRule="auto"/>
              <w:rPr>
                <w:rFonts w:asciiTheme="majorHAnsi" w:hAnsiTheme="majorHAnsi" w:cstheme="majorBidi"/>
                <w:b/>
                <w:sz w:val="20"/>
                <w:szCs w:val="20"/>
                <w:lang w:val="es-ES"/>
              </w:rPr>
            </w:pPr>
            <w:r w:rsidRPr="548AE4D9">
              <w:rPr>
                <w:rFonts w:asciiTheme="majorHAnsi" w:hAnsiTheme="majorHAnsi" w:cstheme="majorBidi"/>
                <w:b/>
                <w:bCs/>
                <w:sz w:val="20"/>
                <w:szCs w:val="20"/>
                <w:lang w:val="es-ES"/>
              </w:rPr>
              <w:t>DANIEL DE LA CRUZ</w:t>
            </w:r>
          </w:p>
        </w:tc>
      </w:tr>
      <w:tr w:rsidR="00225140" w:rsidRPr="005E09F9" w14:paraId="2A9409BA" w14:textId="77777777" w:rsidTr="008405EA">
        <w:trPr>
          <w:jc w:val="center"/>
        </w:trPr>
        <w:tc>
          <w:tcPr>
            <w:tcW w:w="4819" w:type="dxa"/>
          </w:tcPr>
          <w:p w14:paraId="110C845D" w14:textId="77777777" w:rsidR="00225140" w:rsidRPr="005E09F9" w:rsidRDefault="00225140" w:rsidP="008405EA">
            <w:pPr>
              <w:pStyle w:val="Sinespaciado"/>
              <w:spacing w:line="259" w:lineRule="auto"/>
              <w:rPr>
                <w:rFonts w:asciiTheme="majorHAnsi" w:hAnsiTheme="majorHAnsi" w:cstheme="majorBidi"/>
                <w:lang w:val="es-ES"/>
              </w:rPr>
            </w:pPr>
            <w:r w:rsidRPr="548AE4D9">
              <w:rPr>
                <w:rFonts w:asciiTheme="majorHAnsi" w:hAnsiTheme="majorHAnsi" w:cstheme="majorBidi"/>
                <w:sz w:val="20"/>
                <w:szCs w:val="20"/>
                <w:lang w:val="es-ES"/>
              </w:rPr>
              <w:t>C</w:t>
            </w:r>
            <w:r>
              <w:rPr>
                <w:rFonts w:asciiTheme="majorHAnsi" w:hAnsiTheme="majorHAnsi" w:cstheme="majorBidi"/>
                <w:sz w:val="20"/>
                <w:szCs w:val="20"/>
                <w:lang w:val="es-ES"/>
              </w:rPr>
              <w:t>F</w:t>
            </w:r>
            <w:r w:rsidRPr="548AE4D9">
              <w:rPr>
                <w:rFonts w:asciiTheme="majorHAnsi" w:hAnsiTheme="majorHAnsi" w:cstheme="majorBidi"/>
                <w:sz w:val="20"/>
                <w:szCs w:val="20"/>
                <w:lang w:val="es-ES"/>
              </w:rPr>
              <w:t>O</w:t>
            </w:r>
          </w:p>
        </w:tc>
        <w:tc>
          <w:tcPr>
            <w:tcW w:w="992" w:type="dxa"/>
          </w:tcPr>
          <w:p w14:paraId="283EAFC4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</w:tcPr>
          <w:p w14:paraId="07E9ACBA" w14:textId="77777777" w:rsidR="00225140" w:rsidRPr="005E09F9" w:rsidRDefault="00225140" w:rsidP="008405EA">
            <w:pPr>
              <w:pStyle w:val="Sinespaciado"/>
              <w:spacing w:line="259" w:lineRule="auto"/>
              <w:rPr>
                <w:rFonts w:asciiTheme="majorHAnsi" w:hAnsiTheme="majorHAnsi" w:cstheme="majorBidi"/>
                <w:sz w:val="20"/>
                <w:szCs w:val="20"/>
                <w:lang w:val="es-ES"/>
              </w:rPr>
            </w:pPr>
            <w:r w:rsidRPr="548AE4D9">
              <w:rPr>
                <w:rFonts w:asciiTheme="majorHAnsi" w:hAnsiTheme="majorHAnsi" w:cstheme="majorBidi"/>
                <w:sz w:val="20"/>
                <w:szCs w:val="20"/>
                <w:lang w:val="es-ES"/>
              </w:rPr>
              <w:t>LÍDER DE PROYECYO</w:t>
            </w:r>
          </w:p>
        </w:tc>
      </w:tr>
      <w:tr w:rsidR="00225140" w:rsidRPr="005E09F9" w14:paraId="524D5AB0" w14:textId="77777777" w:rsidTr="008405EA">
        <w:trPr>
          <w:jc w:val="center"/>
        </w:trPr>
        <w:tc>
          <w:tcPr>
            <w:tcW w:w="4819" w:type="dxa"/>
            <w:tcBorders>
              <w:bottom w:val="single" w:sz="4" w:space="0" w:color="auto"/>
            </w:tcBorders>
          </w:tcPr>
          <w:p w14:paraId="0C45FA38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  <w:p w14:paraId="739CDB0E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  <w:p w14:paraId="638CA870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  <w:p w14:paraId="2626B05F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  <w:p w14:paraId="354904A1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  <w:p w14:paraId="4D435F57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</w:tcPr>
          <w:p w14:paraId="2CAD780E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15E376B2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</w:tr>
    </w:tbl>
    <w:p w14:paraId="7C9CEB79" w14:textId="77777777" w:rsidR="00225140" w:rsidRPr="005E09F9" w:rsidRDefault="00225140" w:rsidP="00225140">
      <w:pPr>
        <w:pStyle w:val="Sinespaciado"/>
        <w:rPr>
          <w:rFonts w:asciiTheme="majorHAnsi" w:hAnsiTheme="majorHAnsi" w:cstheme="majorHAnsi"/>
          <w:sz w:val="20"/>
          <w:szCs w:val="20"/>
          <w:lang w:val="es-ES_tradnl"/>
        </w:rPr>
      </w:pPr>
    </w:p>
    <w:p w14:paraId="2B02837C" w14:textId="77777777" w:rsidR="00225140" w:rsidRDefault="00225140" w:rsidP="00225140">
      <w:pPr>
        <w:pStyle w:val="Sinespaciado"/>
        <w:rPr>
          <w:rFonts w:asciiTheme="majorHAnsi" w:hAnsiTheme="majorHAnsi" w:cstheme="majorHAnsi"/>
          <w:sz w:val="20"/>
          <w:szCs w:val="20"/>
          <w:lang w:val="es-ES_tradnl"/>
        </w:rPr>
      </w:pPr>
    </w:p>
    <w:p w14:paraId="1A7AEFB6" w14:textId="77777777" w:rsidR="00225140" w:rsidRPr="005E09F9" w:rsidRDefault="00225140" w:rsidP="00225140">
      <w:pPr>
        <w:pStyle w:val="Sinespaciado"/>
        <w:rPr>
          <w:rFonts w:asciiTheme="majorHAnsi" w:hAnsiTheme="majorHAnsi" w:cstheme="majorHAnsi"/>
          <w:sz w:val="20"/>
          <w:szCs w:val="20"/>
          <w:lang w:val="es-ES_tradnl"/>
        </w:rPr>
      </w:pPr>
    </w:p>
    <w:tbl>
      <w:tblPr>
        <w:tblStyle w:val="Tablaconcuadrcula"/>
        <w:tblW w:w="106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992"/>
        <w:gridCol w:w="4819"/>
      </w:tblGrid>
      <w:tr w:rsidR="00225140" w:rsidRPr="005E09F9" w14:paraId="0A0C4CAC" w14:textId="77777777" w:rsidTr="008405EA">
        <w:trPr>
          <w:jc w:val="center"/>
        </w:trPr>
        <w:tc>
          <w:tcPr>
            <w:tcW w:w="4819" w:type="dxa"/>
            <w:shd w:val="clear" w:color="auto" w:fill="244061" w:themeFill="accent1" w:themeFillShade="80"/>
          </w:tcPr>
          <w:p w14:paraId="794ACD6A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5E09F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BE EXP S.A. DE C.V.</w:t>
            </w:r>
          </w:p>
        </w:tc>
        <w:tc>
          <w:tcPr>
            <w:tcW w:w="992" w:type="dxa"/>
          </w:tcPr>
          <w:p w14:paraId="45B75378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  <w:shd w:val="clear" w:color="auto" w:fill="244061" w:themeFill="accent1" w:themeFillShade="80"/>
          </w:tcPr>
          <w:p w14:paraId="2509F517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5E09F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BE EXP S.A. DE C.V.</w:t>
            </w:r>
          </w:p>
        </w:tc>
      </w:tr>
      <w:tr w:rsidR="00225140" w:rsidRPr="005E09F9" w14:paraId="08488EF0" w14:textId="77777777" w:rsidTr="008405EA">
        <w:trPr>
          <w:jc w:val="center"/>
        </w:trPr>
        <w:tc>
          <w:tcPr>
            <w:tcW w:w="4819" w:type="dxa"/>
          </w:tcPr>
          <w:p w14:paraId="14E629BE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6"/>
                <w:szCs w:val="6"/>
                <w:lang w:val="es-ES_tradnl"/>
              </w:rPr>
            </w:pPr>
          </w:p>
        </w:tc>
        <w:tc>
          <w:tcPr>
            <w:tcW w:w="992" w:type="dxa"/>
          </w:tcPr>
          <w:p w14:paraId="5CDC2DE5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6"/>
                <w:szCs w:val="6"/>
                <w:lang w:val="es-ES_tradnl"/>
              </w:rPr>
            </w:pPr>
          </w:p>
        </w:tc>
        <w:tc>
          <w:tcPr>
            <w:tcW w:w="4819" w:type="dxa"/>
          </w:tcPr>
          <w:p w14:paraId="05D99C29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6"/>
                <w:szCs w:val="6"/>
                <w:lang w:val="es-ES_tradnl"/>
              </w:rPr>
            </w:pPr>
          </w:p>
        </w:tc>
      </w:tr>
      <w:tr w:rsidR="00225140" w:rsidRPr="005E09F9" w14:paraId="5AC13849" w14:textId="77777777" w:rsidTr="008405EA">
        <w:trPr>
          <w:jc w:val="center"/>
        </w:trPr>
        <w:tc>
          <w:tcPr>
            <w:tcW w:w="4819" w:type="dxa"/>
          </w:tcPr>
          <w:p w14:paraId="62A04FF2" w14:textId="0F69691C" w:rsidR="00225140" w:rsidRPr="005E09F9" w:rsidRDefault="00FE07AE" w:rsidP="008405EA">
            <w:pPr>
              <w:pStyle w:val="Sinespaciado"/>
              <w:spacing w:line="259" w:lineRule="auto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ABIGAIL HERNÁNDEZ MENDOZA</w:t>
            </w:r>
          </w:p>
        </w:tc>
        <w:tc>
          <w:tcPr>
            <w:tcW w:w="992" w:type="dxa"/>
          </w:tcPr>
          <w:p w14:paraId="3B27F10C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</w:tcPr>
          <w:p w14:paraId="0657360D" w14:textId="77777777" w:rsidR="00225140" w:rsidRPr="005E09F9" w:rsidRDefault="00225140" w:rsidP="008405EA">
            <w:pPr>
              <w:pStyle w:val="Sinespaciado"/>
              <w:spacing w:line="259" w:lineRule="auto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ANDREA ACOSTA</w:t>
            </w:r>
          </w:p>
        </w:tc>
      </w:tr>
      <w:tr w:rsidR="00225140" w:rsidRPr="005B57AA" w14:paraId="4487BDAA" w14:textId="77777777" w:rsidTr="008405EA">
        <w:trPr>
          <w:jc w:val="center"/>
        </w:trPr>
        <w:tc>
          <w:tcPr>
            <w:tcW w:w="4819" w:type="dxa"/>
          </w:tcPr>
          <w:p w14:paraId="41991EC3" w14:textId="04C75247" w:rsidR="00225140" w:rsidRPr="005E09F9" w:rsidRDefault="00FE07AE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PROJECT MANAGER </w:t>
            </w:r>
          </w:p>
        </w:tc>
        <w:tc>
          <w:tcPr>
            <w:tcW w:w="992" w:type="dxa"/>
          </w:tcPr>
          <w:p w14:paraId="2A3DFB4E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</w:tcPr>
          <w:p w14:paraId="26DE985C" w14:textId="77777777" w:rsidR="00225140" w:rsidRPr="00E466BE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466B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IRECTORA DE PROJECT MANAGEMENT OFFICE</w:t>
            </w:r>
          </w:p>
        </w:tc>
      </w:tr>
      <w:tr w:rsidR="00225140" w:rsidRPr="005B57AA" w14:paraId="43A0AC9B" w14:textId="77777777" w:rsidTr="008405EA">
        <w:trPr>
          <w:jc w:val="center"/>
        </w:trPr>
        <w:tc>
          <w:tcPr>
            <w:tcW w:w="4819" w:type="dxa"/>
            <w:tcBorders>
              <w:bottom w:val="single" w:sz="4" w:space="0" w:color="auto"/>
            </w:tcBorders>
          </w:tcPr>
          <w:p w14:paraId="2683FE19" w14:textId="77777777" w:rsidR="00225140" w:rsidRPr="00E466BE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30B7C8AB" w14:textId="77777777" w:rsidR="00225140" w:rsidRPr="00E466BE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159A1BD2" w14:textId="77777777" w:rsidR="00225140" w:rsidRPr="00E466BE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5429F6A5" w14:textId="77777777" w:rsidR="00225140" w:rsidRPr="00E466BE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68E7E9FC" w14:textId="77777777" w:rsidR="00225140" w:rsidRPr="00E466BE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240864C8" w14:textId="77777777" w:rsidR="00225140" w:rsidRPr="00E466BE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710F0646" w14:textId="77777777" w:rsidR="00225140" w:rsidRPr="00E466BE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8709F6B" w14:textId="77777777" w:rsidR="00225140" w:rsidRPr="00E466BE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</w:tbl>
    <w:p w14:paraId="060A7CE5" w14:textId="77777777" w:rsidR="00225140" w:rsidRPr="00E466BE" w:rsidRDefault="00225140" w:rsidP="00225140">
      <w:pPr>
        <w:pStyle w:val="Sinespaciado"/>
        <w:rPr>
          <w:rFonts w:asciiTheme="majorHAnsi" w:hAnsiTheme="majorHAnsi" w:cstheme="majorHAnsi"/>
          <w:sz w:val="20"/>
          <w:szCs w:val="20"/>
          <w:lang w:val="en-US"/>
        </w:rPr>
      </w:pPr>
    </w:p>
    <w:p w14:paraId="5B6614B6" w14:textId="77777777" w:rsidR="00225140" w:rsidRPr="00E466BE" w:rsidRDefault="00225140" w:rsidP="00225140">
      <w:pPr>
        <w:pStyle w:val="Sinespaciado"/>
        <w:rPr>
          <w:rFonts w:asciiTheme="majorHAnsi" w:hAnsiTheme="majorHAnsi" w:cstheme="majorHAnsi"/>
          <w:sz w:val="20"/>
          <w:szCs w:val="20"/>
          <w:lang w:val="en-US"/>
        </w:rPr>
      </w:pPr>
    </w:p>
    <w:p w14:paraId="76357ACE" w14:textId="77777777" w:rsidR="00225140" w:rsidRPr="00E466BE" w:rsidRDefault="00225140" w:rsidP="00225140">
      <w:pPr>
        <w:pStyle w:val="Sinespaciado"/>
        <w:rPr>
          <w:rFonts w:asciiTheme="majorHAnsi" w:hAnsiTheme="majorHAnsi" w:cstheme="majorHAnsi"/>
          <w:sz w:val="20"/>
          <w:szCs w:val="20"/>
          <w:lang w:val="en-US"/>
        </w:rPr>
      </w:pPr>
    </w:p>
    <w:p w14:paraId="4EFFCC16" w14:textId="67E6CD15" w:rsidR="00A22957" w:rsidRPr="00225140" w:rsidRDefault="00A22957" w:rsidP="00DC7DAF">
      <w:pPr>
        <w:pStyle w:val="Sinespaciado"/>
        <w:rPr>
          <w:rFonts w:ascii="Calibri Light" w:hAnsi="Calibri Light" w:cs="Calibri Light"/>
          <w:lang w:val="en-US"/>
        </w:rPr>
      </w:pPr>
    </w:p>
    <w:p w14:paraId="0BDF7D96" w14:textId="5B1FDB61" w:rsidR="00225140" w:rsidRDefault="002251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sz w:val="20"/>
          <w:szCs w:val="20"/>
          <w:lang w:val="en-US"/>
        </w:rPr>
      </w:pPr>
    </w:p>
    <w:p w14:paraId="702FF1DA" w14:textId="7A5E1B52" w:rsidR="00225140" w:rsidRDefault="00225140" w:rsidP="00225140">
      <w:pPr>
        <w:rPr>
          <w:rFonts w:ascii="Calibri Light" w:hAnsi="Calibri Light" w:cs="Calibri Light"/>
          <w:sz w:val="20"/>
          <w:szCs w:val="20"/>
          <w:lang w:val="en-US"/>
        </w:rPr>
      </w:pPr>
    </w:p>
    <w:p w14:paraId="074B24FC" w14:textId="68D68553" w:rsidR="00103887" w:rsidRPr="00225140" w:rsidRDefault="00225140" w:rsidP="00225140">
      <w:pPr>
        <w:tabs>
          <w:tab w:val="left" w:pos="2086"/>
        </w:tabs>
        <w:rPr>
          <w:rFonts w:ascii="Calibri Light" w:hAnsi="Calibri Light" w:cs="Calibri Light"/>
          <w:sz w:val="20"/>
          <w:szCs w:val="20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tab/>
      </w:r>
    </w:p>
    <w:sectPr w:rsidR="00103887" w:rsidRPr="00225140" w:rsidSect="002D77E9">
      <w:headerReference w:type="default" r:id="rId18"/>
      <w:footerReference w:type="even" r:id="rId19"/>
      <w:footerReference w:type="default" r:id="rId20"/>
      <w:pgSz w:w="12240" w:h="15840"/>
      <w:pgMar w:top="720" w:right="720" w:bottom="720" w:left="720" w:header="708" w:footer="708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93CDE" w16cex:dateUtc="2021-07-26T18:53:00Z"/>
  <w16cex:commentExtensible w16cex:durableId="24A94864" w16cex:dateUtc="2021-07-26T19:42:00Z"/>
  <w16cex:commentExtensible w16cex:durableId="24A9285D" w16cex:dateUtc="2021-07-26T17:26:00Z"/>
  <w16cex:commentExtensible w16cex:durableId="24A928C7" w16cex:dateUtc="2021-07-26T17:27:00Z"/>
  <w16cex:commentExtensible w16cex:durableId="24A92913" w16cex:dateUtc="2021-07-26T17:29:00Z"/>
  <w16cex:commentExtensible w16cex:durableId="24A9296D" w16cex:dateUtc="2021-07-26T17:30:00Z"/>
  <w16cex:commentExtensible w16cex:durableId="24A93767" w16cex:dateUtc="2021-07-26T18:30:00Z"/>
  <w16cex:commentExtensible w16cex:durableId="24A93808" w16cex:dateUtc="2021-07-26T18:32:00Z"/>
  <w16cex:commentExtensible w16cex:durableId="24A93835" w16cex:dateUtc="2021-07-26T18:33:00Z"/>
  <w16cex:commentExtensible w16cex:durableId="24A9387C" w16cex:dateUtc="2021-07-26T18:34:00Z"/>
  <w16cex:commentExtensible w16cex:durableId="24A93B43" w16cex:dateUtc="2021-07-26T18:46:00Z"/>
  <w16cex:commentExtensible w16cex:durableId="24A93B74" w16cex:dateUtc="2021-07-26T18:47:00Z"/>
  <w16cex:commentExtensible w16cex:durableId="24A93EF9" w16cex:dateUtc="2021-07-26T19:02:00Z"/>
  <w16cex:commentExtensible w16cex:durableId="24A93ED1" w16cex:dateUtc="2021-07-26T19:01:00Z"/>
  <w16cex:commentExtensible w16cex:durableId="24A9421D" w16cex:dateUtc="2021-07-26T19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E180C" w14:textId="77777777" w:rsidR="00AA11D6" w:rsidRDefault="00AA11D6">
      <w:r>
        <w:separator/>
      </w:r>
    </w:p>
  </w:endnote>
  <w:endnote w:type="continuationSeparator" w:id="0">
    <w:p w14:paraId="03A73AAB" w14:textId="77777777" w:rsidR="00AA11D6" w:rsidRDefault="00AA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13627" w14:textId="77777777" w:rsidR="008405EA" w:rsidRDefault="008405E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E471EDB" w14:textId="77777777" w:rsidR="008405EA" w:rsidRDefault="008405E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D3342" w14:textId="77777777" w:rsidR="008405EA" w:rsidRPr="00535765" w:rsidRDefault="008405EA" w:rsidP="007F453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right="360"/>
      <w:rPr>
        <w:rFonts w:asciiTheme="majorHAnsi" w:hAnsiTheme="majorHAnsi" w:cstheme="majorHAnsi"/>
        <w:color w:val="000000"/>
        <w:sz w:val="6"/>
        <w:szCs w:val="6"/>
      </w:rPr>
    </w:pPr>
  </w:p>
  <w:tbl>
    <w:tblPr>
      <w:tblW w:w="10670" w:type="dxa"/>
      <w:tblLayout w:type="fixed"/>
      <w:tblLook w:val="0400" w:firstRow="0" w:lastRow="0" w:firstColumn="0" w:lastColumn="0" w:noHBand="0" w:noVBand="1"/>
    </w:tblPr>
    <w:tblGrid>
      <w:gridCol w:w="10670"/>
    </w:tblGrid>
    <w:tr w:rsidR="008405EA" w:rsidRPr="00535765" w14:paraId="0FBA9FCF" w14:textId="77777777" w:rsidTr="00265A40">
      <w:trPr>
        <w:trHeight w:val="100"/>
      </w:trPr>
      <w:tc>
        <w:tcPr>
          <w:tcW w:w="10670" w:type="dxa"/>
          <w:shd w:val="clear" w:color="auto" w:fill="1F3864"/>
        </w:tcPr>
        <w:p w14:paraId="1B546530" w14:textId="77777777" w:rsidR="008405EA" w:rsidRPr="00535765" w:rsidRDefault="008405EA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Theme="majorHAnsi" w:hAnsiTheme="majorHAnsi" w:cstheme="majorHAnsi"/>
              <w:color w:val="000000"/>
              <w:sz w:val="6"/>
              <w:szCs w:val="6"/>
            </w:rPr>
          </w:pPr>
        </w:p>
      </w:tc>
    </w:tr>
    <w:tr w:rsidR="008405EA" w:rsidRPr="00535765" w14:paraId="37E69D2B" w14:textId="77777777" w:rsidTr="00265A40">
      <w:trPr>
        <w:trHeight w:val="100"/>
      </w:trPr>
      <w:tc>
        <w:tcPr>
          <w:tcW w:w="10670" w:type="dxa"/>
          <w:shd w:val="clear" w:color="auto" w:fill="auto"/>
        </w:tcPr>
        <w:p w14:paraId="0591729D" w14:textId="77777777" w:rsidR="008405EA" w:rsidRPr="00535765" w:rsidRDefault="008405EA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Theme="majorHAnsi" w:hAnsiTheme="majorHAnsi" w:cstheme="majorHAnsi"/>
              <w:color w:val="000000"/>
              <w:sz w:val="6"/>
              <w:szCs w:val="6"/>
            </w:rPr>
          </w:pPr>
        </w:p>
      </w:tc>
    </w:tr>
  </w:tbl>
  <w:sdt>
    <w:sdtPr>
      <w:rPr>
        <w:rStyle w:val="Nmerodepgina"/>
        <w:rFonts w:ascii="Calibri Light" w:hAnsi="Calibri Light" w:cs="Calibri Light"/>
        <w:b/>
        <w:bCs/>
        <w:sz w:val="18"/>
        <w:szCs w:val="18"/>
      </w:rPr>
      <w:id w:val="-17804485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52853F0" w14:textId="6B326EA4" w:rsidR="008405EA" w:rsidRPr="007F453A" w:rsidRDefault="008405EA" w:rsidP="007F453A">
        <w:pPr>
          <w:pStyle w:val="Piedepgina"/>
          <w:framePr w:wrap="none" w:vAnchor="text" w:hAnchor="page" w:x="11101" w:y="1"/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</w:pPr>
        <w:r w:rsidRPr="007F453A"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  <w:fldChar w:fldCharType="begin"/>
        </w:r>
        <w:r w:rsidRPr="007F453A"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  <w:instrText xml:space="preserve"> PAGE </w:instrText>
        </w:r>
        <w:r w:rsidRPr="007F453A"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  <w:fldChar w:fldCharType="separate"/>
        </w:r>
        <w:r>
          <w:rPr>
            <w:rStyle w:val="Nmerodepgina"/>
            <w:rFonts w:ascii="Calibri Light" w:hAnsi="Calibri Light" w:cs="Calibri Light"/>
            <w:b/>
            <w:bCs/>
            <w:noProof/>
            <w:sz w:val="18"/>
            <w:szCs w:val="18"/>
          </w:rPr>
          <w:t>2</w:t>
        </w:r>
        <w:r w:rsidRPr="007F453A"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  <w:fldChar w:fldCharType="end"/>
        </w:r>
      </w:p>
    </w:sdtContent>
  </w:sdt>
  <w:tbl>
    <w:tblPr>
      <w:tblW w:w="10670" w:type="dxa"/>
      <w:tblLayout w:type="fixed"/>
      <w:tblLook w:val="0400" w:firstRow="0" w:lastRow="0" w:firstColumn="0" w:lastColumn="0" w:noHBand="0" w:noVBand="1"/>
    </w:tblPr>
    <w:tblGrid>
      <w:gridCol w:w="1696"/>
      <w:gridCol w:w="1560"/>
      <w:gridCol w:w="850"/>
      <w:gridCol w:w="997"/>
      <w:gridCol w:w="1276"/>
      <w:gridCol w:w="3822"/>
      <w:gridCol w:w="469"/>
    </w:tblGrid>
    <w:tr w:rsidR="008405EA" w:rsidRPr="007F453A" w14:paraId="50272A0D" w14:textId="77777777" w:rsidTr="00265A40">
      <w:trPr>
        <w:trHeight w:val="100"/>
      </w:trPr>
      <w:tc>
        <w:tcPr>
          <w:tcW w:w="1696" w:type="dxa"/>
          <w:shd w:val="clear" w:color="auto" w:fill="auto"/>
        </w:tcPr>
        <w:p w14:paraId="1728E572" w14:textId="77777777" w:rsidR="008405EA" w:rsidRPr="007F453A" w:rsidRDefault="008405EA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</w:pPr>
          <w:r w:rsidRPr="007F453A"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  <w:t>Fecha de creación:</w:t>
          </w:r>
        </w:p>
      </w:tc>
      <w:tc>
        <w:tcPr>
          <w:tcW w:w="1560" w:type="dxa"/>
          <w:shd w:val="clear" w:color="auto" w:fill="auto"/>
        </w:tcPr>
        <w:p w14:paraId="16F7164A" w14:textId="780DA4BF" w:rsidR="008405EA" w:rsidRPr="007F453A" w:rsidRDefault="00E63397" w:rsidP="00C66D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color w:val="000000"/>
              <w:sz w:val="18"/>
              <w:szCs w:val="18"/>
            </w:rPr>
          </w:pPr>
          <w:r>
            <w:rPr>
              <w:rFonts w:ascii="Calibri Light" w:hAnsi="Calibri Light" w:cs="Calibri Light"/>
              <w:sz w:val="18"/>
              <w:szCs w:val="18"/>
            </w:rPr>
            <w:t>31</w:t>
          </w:r>
          <w:r w:rsidR="008405EA">
            <w:rPr>
              <w:rFonts w:ascii="Calibri Light" w:hAnsi="Calibri Light" w:cs="Calibri Light"/>
              <w:sz w:val="18"/>
              <w:szCs w:val="18"/>
            </w:rPr>
            <w:t>-0</w:t>
          </w:r>
          <w:r>
            <w:rPr>
              <w:rFonts w:ascii="Calibri Light" w:hAnsi="Calibri Light" w:cs="Calibri Light"/>
              <w:sz w:val="18"/>
              <w:szCs w:val="18"/>
            </w:rPr>
            <w:t>1</w:t>
          </w:r>
          <w:r w:rsidR="008405EA">
            <w:rPr>
              <w:rFonts w:ascii="Calibri Light" w:hAnsi="Calibri Light" w:cs="Calibri Light"/>
              <w:sz w:val="18"/>
              <w:szCs w:val="18"/>
            </w:rPr>
            <w:t>-2022</w:t>
          </w:r>
        </w:p>
      </w:tc>
      <w:tc>
        <w:tcPr>
          <w:tcW w:w="850" w:type="dxa"/>
          <w:shd w:val="clear" w:color="auto" w:fill="auto"/>
        </w:tcPr>
        <w:p w14:paraId="201EE07D" w14:textId="389604E3" w:rsidR="008405EA" w:rsidRPr="007F453A" w:rsidRDefault="008405EA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</w:pPr>
          <w:r w:rsidRPr="007F453A">
            <w:rPr>
              <w:rFonts w:ascii="Calibri Light" w:hAnsi="Calibri Light" w:cs="Calibri Light"/>
              <w:b/>
              <w:bCs/>
              <w:sz w:val="18"/>
              <w:szCs w:val="18"/>
            </w:rPr>
            <w:t>Versión</w:t>
          </w:r>
          <w:r>
            <w:rPr>
              <w:rFonts w:ascii="Calibri Light" w:hAnsi="Calibri Light" w:cs="Calibri Light"/>
              <w:b/>
              <w:bCs/>
              <w:sz w:val="18"/>
              <w:szCs w:val="18"/>
            </w:rPr>
            <w:t>:</w:t>
          </w:r>
        </w:p>
      </w:tc>
      <w:tc>
        <w:tcPr>
          <w:tcW w:w="997" w:type="dxa"/>
          <w:shd w:val="clear" w:color="auto" w:fill="auto"/>
        </w:tcPr>
        <w:p w14:paraId="5B96D973" w14:textId="0B7A0333" w:rsidR="008405EA" w:rsidRPr="007F453A" w:rsidRDefault="008405EA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color w:val="000000"/>
              <w:sz w:val="18"/>
              <w:szCs w:val="18"/>
            </w:rPr>
          </w:pPr>
          <w:r>
            <w:rPr>
              <w:rFonts w:ascii="Calibri Light" w:hAnsi="Calibri Light" w:cs="Calibri Light"/>
              <w:sz w:val="18"/>
              <w:szCs w:val="18"/>
            </w:rPr>
            <w:t>1.0</w:t>
          </w:r>
        </w:p>
      </w:tc>
      <w:tc>
        <w:tcPr>
          <w:tcW w:w="1276" w:type="dxa"/>
          <w:shd w:val="clear" w:color="auto" w:fill="auto"/>
        </w:tcPr>
        <w:p w14:paraId="4520F9E7" w14:textId="77777777" w:rsidR="008405EA" w:rsidRPr="007F453A" w:rsidRDefault="008405EA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</w:pPr>
          <w:r w:rsidRPr="007F453A"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  <w:t>Documento:</w:t>
          </w:r>
        </w:p>
      </w:tc>
      <w:tc>
        <w:tcPr>
          <w:tcW w:w="3822" w:type="dxa"/>
          <w:shd w:val="clear" w:color="auto" w:fill="auto"/>
        </w:tcPr>
        <w:p w14:paraId="1D1FE6B1" w14:textId="72E5DC69" w:rsidR="00AC527A" w:rsidRPr="007F453A" w:rsidRDefault="008405EA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color w:val="000000"/>
              <w:sz w:val="18"/>
              <w:szCs w:val="18"/>
            </w:rPr>
          </w:pPr>
          <w:r w:rsidRPr="00F14F42">
            <w:rPr>
              <w:rFonts w:ascii="Calibri Light" w:hAnsi="Calibri Light" w:cs="Calibri Light"/>
              <w:color w:val="000000"/>
              <w:sz w:val="18"/>
              <w:szCs w:val="18"/>
            </w:rPr>
            <w:t>Integracion 99min_facturama</w:t>
          </w:r>
        </w:p>
      </w:tc>
      <w:tc>
        <w:tcPr>
          <w:tcW w:w="469" w:type="dxa"/>
          <w:shd w:val="clear" w:color="auto" w:fill="auto"/>
        </w:tcPr>
        <w:p w14:paraId="6BE1CA9F" w14:textId="77777777" w:rsidR="008405EA" w:rsidRPr="007F453A" w:rsidRDefault="008405EA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color w:val="000000"/>
              <w:sz w:val="18"/>
              <w:szCs w:val="18"/>
            </w:rPr>
          </w:pPr>
        </w:p>
      </w:tc>
    </w:tr>
  </w:tbl>
  <w:p w14:paraId="6831BC66" w14:textId="4FDC3D7A" w:rsidR="008405EA" w:rsidRPr="00014DF1" w:rsidRDefault="008405EA" w:rsidP="00014DF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8C4C7" w14:textId="77777777" w:rsidR="00AA11D6" w:rsidRDefault="00AA11D6">
      <w:r>
        <w:separator/>
      </w:r>
    </w:p>
  </w:footnote>
  <w:footnote w:type="continuationSeparator" w:id="0">
    <w:p w14:paraId="56AA184E" w14:textId="77777777" w:rsidR="00AA11D6" w:rsidRDefault="00AA1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49D29" w14:textId="77777777" w:rsidR="008405EA" w:rsidRPr="00014DF1" w:rsidRDefault="008405E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 Light" w:hAnsi="Calibri Light" w:cs="Calibri Light"/>
        <w:color w:val="000000"/>
        <w:sz w:val="18"/>
        <w:szCs w:val="18"/>
      </w:rPr>
    </w:pPr>
  </w:p>
  <w:tbl>
    <w:tblPr>
      <w:tblStyle w:val="a8"/>
      <w:tblW w:w="10800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483"/>
      <w:gridCol w:w="1478"/>
      <w:gridCol w:w="4356"/>
      <w:gridCol w:w="2483"/>
    </w:tblGrid>
    <w:tr w:rsidR="008405EA" w:rsidRPr="00014DF1" w14:paraId="18B5C8CD" w14:textId="77777777">
      <w:trPr>
        <w:trHeight w:val="80"/>
      </w:trPr>
      <w:tc>
        <w:tcPr>
          <w:tcW w:w="2483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552E15F8" w14:textId="3C3D7715" w:rsidR="008405EA" w:rsidRPr="00014DF1" w:rsidRDefault="008405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color w:val="000000"/>
              <w:sz w:val="18"/>
              <w:szCs w:val="18"/>
            </w:rPr>
          </w:pPr>
          <w:r w:rsidRPr="00014DF1">
            <w:rPr>
              <w:rFonts w:ascii="Calibri Light" w:hAnsi="Calibri Light" w:cs="Calibri Light"/>
              <w:noProof/>
              <w:sz w:val="18"/>
              <w:szCs w:val="18"/>
              <w:lang w:eastAsia="es-MX"/>
            </w:rPr>
            <w:drawing>
              <wp:inline distT="0" distB="0" distL="0" distR="0" wp14:anchorId="1D0E272D" wp14:editId="4301B088">
                <wp:extent cx="1430655" cy="237490"/>
                <wp:effectExtent l="0" t="0" r="4445" b="3810"/>
                <wp:docPr id="44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B4EC896-C435-5C4C-9F2C-79448EA79E8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CB4EC896-C435-5C4C-9F2C-79448EA79E8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0655" cy="237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640DB065" w14:textId="21C25422" w:rsidR="008405EA" w:rsidRPr="00014DF1" w:rsidRDefault="008405EA" w:rsidP="0022514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</w:pPr>
          <w:r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  <w:t>PROYECTO DE INTEGRACION FACTURAMA -</w:t>
          </w:r>
          <w:r w:rsidRPr="00014DF1"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  <w:t xml:space="preserve"> NETSUITE</w:t>
          </w:r>
        </w:p>
      </w:tc>
      <w:tc>
        <w:tcPr>
          <w:tcW w:w="2483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7C3502B5" w14:textId="5EBA90BD" w:rsidR="008405EA" w:rsidRPr="00014DF1" w:rsidRDefault="008405EA">
          <w:pPr>
            <w:jc w:val="center"/>
            <w:rPr>
              <w:rFonts w:ascii="Calibri Light" w:hAnsi="Calibri Light" w:cs="Calibri Light"/>
              <w:sz w:val="18"/>
              <w:szCs w:val="18"/>
            </w:rPr>
          </w:pPr>
          <w:r w:rsidRPr="00E8158A">
            <w:rPr>
              <w:noProof/>
              <w:lang w:val="es-ES_tradnl"/>
            </w:rPr>
            <w:drawing>
              <wp:inline distT="0" distB="0" distL="0" distR="0" wp14:anchorId="364F8ABD" wp14:editId="4B9F005A">
                <wp:extent cx="1282869" cy="326537"/>
                <wp:effectExtent l="0" t="0" r="0" b="3810"/>
                <wp:docPr id="3" name="Imagen 3" descr="99minu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99minu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884" cy="339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405EA" w14:paraId="6D147DFB" w14:textId="77777777">
      <w:trPr>
        <w:trHeight w:val="80"/>
      </w:trPr>
      <w:tc>
        <w:tcPr>
          <w:tcW w:w="2483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10E51B72" w14:textId="77777777" w:rsidR="008405EA" w:rsidRDefault="008405E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147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05A9604" w14:textId="77777777" w:rsidR="008405EA" w:rsidRDefault="008405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6"/>
              <w:szCs w:val="6"/>
            </w:rPr>
          </w:pPr>
        </w:p>
      </w:tc>
      <w:tc>
        <w:tcPr>
          <w:tcW w:w="435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39FABB" w14:textId="77777777" w:rsidR="008405EA" w:rsidRPr="00014DF1" w:rsidRDefault="008405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color w:val="000000"/>
              <w:sz w:val="6"/>
              <w:szCs w:val="6"/>
            </w:rPr>
          </w:pPr>
        </w:p>
      </w:tc>
      <w:tc>
        <w:tcPr>
          <w:tcW w:w="2483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4154CBA0" w14:textId="77777777" w:rsidR="008405EA" w:rsidRDefault="008405E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6"/>
              <w:szCs w:val="6"/>
            </w:rPr>
          </w:pPr>
        </w:p>
      </w:tc>
    </w:tr>
    <w:tr w:rsidR="008405EA" w:rsidRPr="000D0465" w14:paraId="66F6DA46" w14:textId="77777777">
      <w:trPr>
        <w:trHeight w:val="300"/>
      </w:trPr>
      <w:tc>
        <w:tcPr>
          <w:tcW w:w="2483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4632039D" w14:textId="77777777" w:rsidR="008405EA" w:rsidRDefault="008405E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6"/>
              <w:szCs w:val="6"/>
            </w:rPr>
          </w:pPr>
        </w:p>
      </w:tc>
      <w:tc>
        <w:tcPr>
          <w:tcW w:w="583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07C17A93" w14:textId="7B4A94D4" w:rsidR="008405EA" w:rsidRPr="00037EFB" w:rsidRDefault="008405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b/>
              <w:bCs/>
              <w:color w:val="000000"/>
              <w:sz w:val="22"/>
              <w:szCs w:val="22"/>
            </w:rPr>
          </w:pPr>
          <w:r w:rsidRPr="00037EFB">
            <w:rPr>
              <w:rFonts w:ascii="Calibri Light" w:hAnsi="Calibri Light" w:cs="Calibri Light"/>
              <w:b/>
              <w:bCs/>
              <w:sz w:val="18"/>
              <w:szCs w:val="18"/>
            </w:rPr>
            <w:t>GODO PARSA S.A</w:t>
          </w:r>
          <w:r>
            <w:rPr>
              <w:rFonts w:ascii="Calibri Light" w:hAnsi="Calibri Light" w:cs="Calibri Light"/>
              <w:b/>
              <w:bCs/>
              <w:sz w:val="18"/>
              <w:szCs w:val="18"/>
            </w:rPr>
            <w:t>.</w:t>
          </w:r>
          <w:r w:rsidRPr="00037EFB">
            <w:rPr>
              <w:rFonts w:ascii="Calibri Light" w:hAnsi="Calibri Light" w:cs="Calibri Light"/>
              <w:b/>
              <w:bCs/>
              <w:sz w:val="18"/>
              <w:szCs w:val="18"/>
            </w:rPr>
            <w:t>P.I</w:t>
          </w:r>
          <w:r>
            <w:rPr>
              <w:rFonts w:ascii="Calibri Light" w:hAnsi="Calibri Light" w:cs="Calibri Light"/>
              <w:b/>
              <w:bCs/>
              <w:sz w:val="18"/>
              <w:szCs w:val="18"/>
            </w:rPr>
            <w:t xml:space="preserve"> DE C.V 99 MINUTOS</w:t>
          </w:r>
        </w:p>
        <w:p w14:paraId="24881965" w14:textId="77777777" w:rsidR="008405EA" w:rsidRPr="00037EFB" w:rsidRDefault="008405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color w:val="000000"/>
              <w:sz w:val="22"/>
              <w:szCs w:val="22"/>
            </w:rPr>
          </w:pPr>
        </w:p>
      </w:tc>
      <w:tc>
        <w:tcPr>
          <w:tcW w:w="2483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1442EFD1" w14:textId="77777777" w:rsidR="008405EA" w:rsidRPr="00037EFB" w:rsidRDefault="008405E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22"/>
              <w:szCs w:val="22"/>
            </w:rPr>
          </w:pPr>
        </w:p>
      </w:tc>
    </w:tr>
    <w:tr w:rsidR="008405EA" w:rsidRPr="000D0465" w14:paraId="45CC7905" w14:textId="77777777">
      <w:tc>
        <w:tcPr>
          <w:tcW w:w="2483" w:type="dxa"/>
          <w:tcBorders>
            <w:top w:val="nil"/>
            <w:left w:val="nil"/>
            <w:bottom w:val="nil"/>
            <w:right w:val="nil"/>
          </w:tcBorders>
          <w:shd w:val="clear" w:color="auto" w:fill="1F3864"/>
        </w:tcPr>
        <w:p w14:paraId="272095DC" w14:textId="77777777" w:rsidR="008405EA" w:rsidRPr="00037EFB" w:rsidRDefault="008405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6"/>
              <w:szCs w:val="6"/>
            </w:rPr>
          </w:pPr>
        </w:p>
      </w:tc>
      <w:tc>
        <w:tcPr>
          <w:tcW w:w="1478" w:type="dxa"/>
          <w:tcBorders>
            <w:top w:val="nil"/>
            <w:left w:val="nil"/>
            <w:bottom w:val="nil"/>
            <w:right w:val="nil"/>
          </w:tcBorders>
          <w:shd w:val="clear" w:color="auto" w:fill="1F3864"/>
          <w:vAlign w:val="center"/>
        </w:tcPr>
        <w:p w14:paraId="2821D803" w14:textId="77777777" w:rsidR="008405EA" w:rsidRPr="00037EFB" w:rsidRDefault="008405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b/>
              <w:color w:val="000000"/>
              <w:sz w:val="6"/>
              <w:szCs w:val="6"/>
            </w:rPr>
          </w:pPr>
        </w:p>
      </w:tc>
      <w:tc>
        <w:tcPr>
          <w:tcW w:w="4356" w:type="dxa"/>
          <w:tcBorders>
            <w:top w:val="nil"/>
            <w:left w:val="nil"/>
            <w:bottom w:val="nil"/>
            <w:right w:val="nil"/>
          </w:tcBorders>
          <w:shd w:val="clear" w:color="auto" w:fill="1F3864"/>
          <w:vAlign w:val="center"/>
        </w:tcPr>
        <w:p w14:paraId="3568C2AF" w14:textId="77777777" w:rsidR="008405EA" w:rsidRPr="00037EFB" w:rsidRDefault="008405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color w:val="000000"/>
              <w:sz w:val="6"/>
              <w:szCs w:val="6"/>
            </w:rPr>
          </w:pPr>
        </w:p>
      </w:tc>
      <w:tc>
        <w:tcPr>
          <w:tcW w:w="2483" w:type="dxa"/>
          <w:tcBorders>
            <w:top w:val="nil"/>
            <w:left w:val="nil"/>
            <w:bottom w:val="nil"/>
            <w:right w:val="nil"/>
          </w:tcBorders>
          <w:shd w:val="clear" w:color="auto" w:fill="1F3864"/>
        </w:tcPr>
        <w:p w14:paraId="0F017404" w14:textId="77777777" w:rsidR="008405EA" w:rsidRPr="00037EFB" w:rsidRDefault="008405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color w:val="000000"/>
              <w:sz w:val="6"/>
              <w:szCs w:val="6"/>
            </w:rPr>
          </w:pPr>
        </w:p>
      </w:tc>
    </w:tr>
  </w:tbl>
  <w:p w14:paraId="504B9E2A" w14:textId="77777777" w:rsidR="008405EA" w:rsidRPr="00037EFB" w:rsidRDefault="008405E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1748CEA"/>
    <w:lvl w:ilvl="0">
      <w:numFmt w:val="bullet"/>
      <w:lvlText w:val="*"/>
      <w:lvlJc w:val="left"/>
    </w:lvl>
  </w:abstractNum>
  <w:abstractNum w:abstractNumId="1" w15:restartNumberingAfterBreak="0">
    <w:nsid w:val="092E5166"/>
    <w:multiLevelType w:val="hybridMultilevel"/>
    <w:tmpl w:val="14A21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6D293E"/>
    <w:multiLevelType w:val="hybridMultilevel"/>
    <w:tmpl w:val="D152C39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B12379"/>
    <w:multiLevelType w:val="hybridMultilevel"/>
    <w:tmpl w:val="21869C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9014D"/>
    <w:multiLevelType w:val="hybridMultilevel"/>
    <w:tmpl w:val="B8B2FC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F73ED1"/>
    <w:multiLevelType w:val="multilevel"/>
    <w:tmpl w:val="4A645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8FC0289"/>
    <w:multiLevelType w:val="multilevel"/>
    <w:tmpl w:val="F39C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167646"/>
    <w:multiLevelType w:val="hybridMultilevel"/>
    <w:tmpl w:val="73805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B66E2"/>
    <w:multiLevelType w:val="multilevel"/>
    <w:tmpl w:val="5C70B9D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  <w:u w:val="none"/>
      </w:rPr>
    </w:lvl>
    <w:lvl w:ilvl="1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A744349"/>
    <w:multiLevelType w:val="hybridMultilevel"/>
    <w:tmpl w:val="33A81A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41E37"/>
    <w:multiLevelType w:val="hybridMultilevel"/>
    <w:tmpl w:val="C8A852A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BC0C1A"/>
    <w:multiLevelType w:val="hybridMultilevel"/>
    <w:tmpl w:val="F9CEE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87B98"/>
    <w:multiLevelType w:val="hybridMultilevel"/>
    <w:tmpl w:val="8ED28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14987"/>
    <w:multiLevelType w:val="hybridMultilevel"/>
    <w:tmpl w:val="037ADA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25BDC"/>
    <w:multiLevelType w:val="hybridMultilevel"/>
    <w:tmpl w:val="BAA6F6C0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6E7CA8"/>
    <w:multiLevelType w:val="hybridMultilevel"/>
    <w:tmpl w:val="07CA1572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002655B"/>
    <w:multiLevelType w:val="hybridMultilevel"/>
    <w:tmpl w:val="555E59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21A1E"/>
    <w:multiLevelType w:val="multilevel"/>
    <w:tmpl w:val="2F9E2EA4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C470ED"/>
    <w:multiLevelType w:val="multilevel"/>
    <w:tmpl w:val="212E34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4B932C3"/>
    <w:multiLevelType w:val="hybridMultilevel"/>
    <w:tmpl w:val="3D8A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5"/>
  </w:num>
  <w:num w:numId="5">
    <w:abstractNumId w:val="11"/>
  </w:num>
  <w:num w:numId="6">
    <w:abstractNumId w:val="12"/>
  </w:num>
  <w:num w:numId="7">
    <w:abstractNumId w:val="18"/>
  </w:num>
  <w:num w:numId="8">
    <w:abstractNumId w:val="19"/>
  </w:num>
  <w:num w:numId="9">
    <w:abstractNumId w:val="7"/>
  </w:num>
  <w:num w:numId="10">
    <w:abstractNumId w:val="1"/>
  </w:num>
  <w:num w:numId="11">
    <w:abstractNumId w:val="2"/>
  </w:num>
  <w:num w:numId="12">
    <w:abstractNumId w:val="4"/>
  </w:num>
  <w:num w:numId="13">
    <w:abstractNumId w:val="15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5">
    <w:abstractNumId w:val="16"/>
  </w:num>
  <w:num w:numId="16">
    <w:abstractNumId w:val="3"/>
  </w:num>
  <w:num w:numId="17">
    <w:abstractNumId w:val="13"/>
  </w:num>
  <w:num w:numId="18">
    <w:abstractNumId w:val="9"/>
  </w:num>
  <w:num w:numId="19">
    <w:abstractNumId w:val="6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activeWritingStyle w:appName="MSWord" w:lang="es-CO" w:vendorID="64" w:dllVersion="6" w:nlCheck="1" w:checkStyle="0"/>
  <w:activeWritingStyle w:appName="MSWord" w:lang="es-MX" w:vendorID="64" w:dllVersion="6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8DE"/>
    <w:rsid w:val="00002D0A"/>
    <w:rsid w:val="000121CC"/>
    <w:rsid w:val="00014DF1"/>
    <w:rsid w:val="00016663"/>
    <w:rsid w:val="0001675B"/>
    <w:rsid w:val="0002347A"/>
    <w:rsid w:val="000303B2"/>
    <w:rsid w:val="000322EE"/>
    <w:rsid w:val="00036E85"/>
    <w:rsid w:val="000371E9"/>
    <w:rsid w:val="00037832"/>
    <w:rsid w:val="00037EFB"/>
    <w:rsid w:val="00040187"/>
    <w:rsid w:val="00046979"/>
    <w:rsid w:val="00047C9A"/>
    <w:rsid w:val="0005116F"/>
    <w:rsid w:val="00053D7B"/>
    <w:rsid w:val="00080DBD"/>
    <w:rsid w:val="000904ED"/>
    <w:rsid w:val="000918DD"/>
    <w:rsid w:val="0009533B"/>
    <w:rsid w:val="000A282A"/>
    <w:rsid w:val="000A4943"/>
    <w:rsid w:val="000B4467"/>
    <w:rsid w:val="000B5C4D"/>
    <w:rsid w:val="000C17A0"/>
    <w:rsid w:val="000D0465"/>
    <w:rsid w:val="000E1B03"/>
    <w:rsid w:val="000E383F"/>
    <w:rsid w:val="000F5C7B"/>
    <w:rsid w:val="000F62DD"/>
    <w:rsid w:val="00103887"/>
    <w:rsid w:val="00106FAC"/>
    <w:rsid w:val="00111A68"/>
    <w:rsid w:val="0012052B"/>
    <w:rsid w:val="00122E2C"/>
    <w:rsid w:val="00123D34"/>
    <w:rsid w:val="00141400"/>
    <w:rsid w:val="0014564C"/>
    <w:rsid w:val="00150CF5"/>
    <w:rsid w:val="001514AD"/>
    <w:rsid w:val="00152E71"/>
    <w:rsid w:val="00155788"/>
    <w:rsid w:val="00156DD7"/>
    <w:rsid w:val="00163B83"/>
    <w:rsid w:val="00183449"/>
    <w:rsid w:val="001930BA"/>
    <w:rsid w:val="0019726C"/>
    <w:rsid w:val="001B7E41"/>
    <w:rsid w:val="001C45BA"/>
    <w:rsid w:val="001D7955"/>
    <w:rsid w:val="001E338B"/>
    <w:rsid w:val="001F1119"/>
    <w:rsid w:val="001F564F"/>
    <w:rsid w:val="001F6A00"/>
    <w:rsid w:val="0020177E"/>
    <w:rsid w:val="0020450C"/>
    <w:rsid w:val="002208BF"/>
    <w:rsid w:val="00221BC4"/>
    <w:rsid w:val="00223A09"/>
    <w:rsid w:val="00225140"/>
    <w:rsid w:val="002300DE"/>
    <w:rsid w:val="00237D9C"/>
    <w:rsid w:val="00241645"/>
    <w:rsid w:val="00246CDE"/>
    <w:rsid w:val="00257A7B"/>
    <w:rsid w:val="002600A2"/>
    <w:rsid w:val="00260DCF"/>
    <w:rsid w:val="00265A40"/>
    <w:rsid w:val="00270670"/>
    <w:rsid w:val="00276397"/>
    <w:rsid w:val="00284058"/>
    <w:rsid w:val="00290666"/>
    <w:rsid w:val="002A5287"/>
    <w:rsid w:val="002B433B"/>
    <w:rsid w:val="002B718F"/>
    <w:rsid w:val="002C3C02"/>
    <w:rsid w:val="002D1B87"/>
    <w:rsid w:val="002D3574"/>
    <w:rsid w:val="002D465A"/>
    <w:rsid w:val="002D77E9"/>
    <w:rsid w:val="002E18A0"/>
    <w:rsid w:val="002E6098"/>
    <w:rsid w:val="002F5DFD"/>
    <w:rsid w:val="002F7FB3"/>
    <w:rsid w:val="00305709"/>
    <w:rsid w:val="0031232B"/>
    <w:rsid w:val="00312F3C"/>
    <w:rsid w:val="003273A0"/>
    <w:rsid w:val="00327DE7"/>
    <w:rsid w:val="0033346E"/>
    <w:rsid w:val="00354CBA"/>
    <w:rsid w:val="00355C22"/>
    <w:rsid w:val="00361F87"/>
    <w:rsid w:val="0037037A"/>
    <w:rsid w:val="003920B3"/>
    <w:rsid w:val="003934FD"/>
    <w:rsid w:val="003A16E3"/>
    <w:rsid w:val="003A514D"/>
    <w:rsid w:val="003B35AD"/>
    <w:rsid w:val="003B558E"/>
    <w:rsid w:val="003B7D0C"/>
    <w:rsid w:val="003C2021"/>
    <w:rsid w:val="003C2591"/>
    <w:rsid w:val="003C50C1"/>
    <w:rsid w:val="003D01FB"/>
    <w:rsid w:val="003E0222"/>
    <w:rsid w:val="003E205F"/>
    <w:rsid w:val="003E455B"/>
    <w:rsid w:val="003F0B1C"/>
    <w:rsid w:val="0040317B"/>
    <w:rsid w:val="00403940"/>
    <w:rsid w:val="004114FE"/>
    <w:rsid w:val="0042061E"/>
    <w:rsid w:val="00422239"/>
    <w:rsid w:val="004238E8"/>
    <w:rsid w:val="004309A9"/>
    <w:rsid w:val="00434535"/>
    <w:rsid w:val="00434DD0"/>
    <w:rsid w:val="0044196F"/>
    <w:rsid w:val="00442E10"/>
    <w:rsid w:val="0044304B"/>
    <w:rsid w:val="0044680C"/>
    <w:rsid w:val="00450DB8"/>
    <w:rsid w:val="0045315C"/>
    <w:rsid w:val="0046436D"/>
    <w:rsid w:val="004643FD"/>
    <w:rsid w:val="00464F0A"/>
    <w:rsid w:val="00473D07"/>
    <w:rsid w:val="00485E95"/>
    <w:rsid w:val="004A182E"/>
    <w:rsid w:val="004A581E"/>
    <w:rsid w:val="004B0F93"/>
    <w:rsid w:val="004D3262"/>
    <w:rsid w:val="004D4CBA"/>
    <w:rsid w:val="004D7337"/>
    <w:rsid w:val="004E21B3"/>
    <w:rsid w:val="004E624E"/>
    <w:rsid w:val="004F2CEC"/>
    <w:rsid w:val="004F337E"/>
    <w:rsid w:val="00500DEB"/>
    <w:rsid w:val="0050503A"/>
    <w:rsid w:val="0052501C"/>
    <w:rsid w:val="00531761"/>
    <w:rsid w:val="00540F1D"/>
    <w:rsid w:val="00546388"/>
    <w:rsid w:val="00562707"/>
    <w:rsid w:val="005659F5"/>
    <w:rsid w:val="00573A6F"/>
    <w:rsid w:val="00576FFF"/>
    <w:rsid w:val="005774AE"/>
    <w:rsid w:val="00584530"/>
    <w:rsid w:val="00584C1C"/>
    <w:rsid w:val="0059245E"/>
    <w:rsid w:val="005957B8"/>
    <w:rsid w:val="005A1EA8"/>
    <w:rsid w:val="005A4C91"/>
    <w:rsid w:val="005B7C1D"/>
    <w:rsid w:val="005C3F96"/>
    <w:rsid w:val="005C5889"/>
    <w:rsid w:val="006026E8"/>
    <w:rsid w:val="00602CE6"/>
    <w:rsid w:val="00603722"/>
    <w:rsid w:val="00605B76"/>
    <w:rsid w:val="00621DD9"/>
    <w:rsid w:val="006271A3"/>
    <w:rsid w:val="00630CEE"/>
    <w:rsid w:val="0063299A"/>
    <w:rsid w:val="00634C8C"/>
    <w:rsid w:val="00640DA9"/>
    <w:rsid w:val="00641F08"/>
    <w:rsid w:val="0066119B"/>
    <w:rsid w:val="00663AAB"/>
    <w:rsid w:val="006648A6"/>
    <w:rsid w:val="00664CD0"/>
    <w:rsid w:val="006732EA"/>
    <w:rsid w:val="00677714"/>
    <w:rsid w:val="006831D6"/>
    <w:rsid w:val="0069104F"/>
    <w:rsid w:val="00691CC0"/>
    <w:rsid w:val="00694662"/>
    <w:rsid w:val="006A0953"/>
    <w:rsid w:val="006B37FE"/>
    <w:rsid w:val="006B7EB6"/>
    <w:rsid w:val="006E0FA4"/>
    <w:rsid w:val="006E193A"/>
    <w:rsid w:val="006E69DD"/>
    <w:rsid w:val="006F16AF"/>
    <w:rsid w:val="00705579"/>
    <w:rsid w:val="00716E5A"/>
    <w:rsid w:val="007224B6"/>
    <w:rsid w:val="00733DD7"/>
    <w:rsid w:val="00757EB9"/>
    <w:rsid w:val="007708DE"/>
    <w:rsid w:val="007732E5"/>
    <w:rsid w:val="007874A3"/>
    <w:rsid w:val="007959DF"/>
    <w:rsid w:val="007A333B"/>
    <w:rsid w:val="007C1119"/>
    <w:rsid w:val="007C3CD8"/>
    <w:rsid w:val="007C6387"/>
    <w:rsid w:val="007D13A1"/>
    <w:rsid w:val="007D3AF0"/>
    <w:rsid w:val="007E2C2C"/>
    <w:rsid w:val="007E2F25"/>
    <w:rsid w:val="007E48E6"/>
    <w:rsid w:val="007F453A"/>
    <w:rsid w:val="007F736D"/>
    <w:rsid w:val="00805C87"/>
    <w:rsid w:val="00811765"/>
    <w:rsid w:val="00822972"/>
    <w:rsid w:val="00823364"/>
    <w:rsid w:val="00824A13"/>
    <w:rsid w:val="0083366C"/>
    <w:rsid w:val="00837200"/>
    <w:rsid w:val="008405EA"/>
    <w:rsid w:val="00841184"/>
    <w:rsid w:val="00845EC8"/>
    <w:rsid w:val="00853CFD"/>
    <w:rsid w:val="00854C9E"/>
    <w:rsid w:val="00855546"/>
    <w:rsid w:val="00857FDF"/>
    <w:rsid w:val="00866B2D"/>
    <w:rsid w:val="00885A50"/>
    <w:rsid w:val="008870D7"/>
    <w:rsid w:val="008873EE"/>
    <w:rsid w:val="00887C4B"/>
    <w:rsid w:val="00893078"/>
    <w:rsid w:val="008A6BD3"/>
    <w:rsid w:val="008A6EC3"/>
    <w:rsid w:val="008B0BB9"/>
    <w:rsid w:val="008B6D3D"/>
    <w:rsid w:val="008C101D"/>
    <w:rsid w:val="008C600F"/>
    <w:rsid w:val="008D74A5"/>
    <w:rsid w:val="008D7B5C"/>
    <w:rsid w:val="008E22BF"/>
    <w:rsid w:val="008E2589"/>
    <w:rsid w:val="008E555C"/>
    <w:rsid w:val="008F673E"/>
    <w:rsid w:val="00913814"/>
    <w:rsid w:val="0091699D"/>
    <w:rsid w:val="00920B64"/>
    <w:rsid w:val="0092489A"/>
    <w:rsid w:val="009262EB"/>
    <w:rsid w:val="00926E64"/>
    <w:rsid w:val="009343D1"/>
    <w:rsid w:val="00937942"/>
    <w:rsid w:val="00953FD4"/>
    <w:rsid w:val="00956CC9"/>
    <w:rsid w:val="0096210D"/>
    <w:rsid w:val="00983D6E"/>
    <w:rsid w:val="00987AAE"/>
    <w:rsid w:val="00994F93"/>
    <w:rsid w:val="009A72F4"/>
    <w:rsid w:val="009A7E8C"/>
    <w:rsid w:val="009B3B64"/>
    <w:rsid w:val="009D4C3D"/>
    <w:rsid w:val="009D531A"/>
    <w:rsid w:val="009E71BA"/>
    <w:rsid w:val="009F4D93"/>
    <w:rsid w:val="00A013CE"/>
    <w:rsid w:val="00A122A2"/>
    <w:rsid w:val="00A22957"/>
    <w:rsid w:val="00A25672"/>
    <w:rsid w:val="00A37EF2"/>
    <w:rsid w:val="00A567B2"/>
    <w:rsid w:val="00A63B6B"/>
    <w:rsid w:val="00A63C04"/>
    <w:rsid w:val="00A64E2C"/>
    <w:rsid w:val="00A73A18"/>
    <w:rsid w:val="00A740C3"/>
    <w:rsid w:val="00A826EE"/>
    <w:rsid w:val="00A87C50"/>
    <w:rsid w:val="00A94C91"/>
    <w:rsid w:val="00A95FF2"/>
    <w:rsid w:val="00AA11D6"/>
    <w:rsid w:val="00AC02A2"/>
    <w:rsid w:val="00AC527A"/>
    <w:rsid w:val="00AC53C9"/>
    <w:rsid w:val="00AC6A2C"/>
    <w:rsid w:val="00AC717D"/>
    <w:rsid w:val="00AF05B0"/>
    <w:rsid w:val="00AF4173"/>
    <w:rsid w:val="00B0294C"/>
    <w:rsid w:val="00B03661"/>
    <w:rsid w:val="00B164AC"/>
    <w:rsid w:val="00B1754C"/>
    <w:rsid w:val="00B27DDF"/>
    <w:rsid w:val="00B30040"/>
    <w:rsid w:val="00B44F31"/>
    <w:rsid w:val="00B50B49"/>
    <w:rsid w:val="00B51F17"/>
    <w:rsid w:val="00B55C48"/>
    <w:rsid w:val="00B84230"/>
    <w:rsid w:val="00B8553F"/>
    <w:rsid w:val="00B90607"/>
    <w:rsid w:val="00B90C2B"/>
    <w:rsid w:val="00B92505"/>
    <w:rsid w:val="00BA08F1"/>
    <w:rsid w:val="00BA4D0B"/>
    <w:rsid w:val="00BC2EE9"/>
    <w:rsid w:val="00BC44AD"/>
    <w:rsid w:val="00BD3FDF"/>
    <w:rsid w:val="00BE17CA"/>
    <w:rsid w:val="00BE30B9"/>
    <w:rsid w:val="00BE73E0"/>
    <w:rsid w:val="00BE7550"/>
    <w:rsid w:val="00C05A74"/>
    <w:rsid w:val="00C22388"/>
    <w:rsid w:val="00C230E3"/>
    <w:rsid w:val="00C25369"/>
    <w:rsid w:val="00C25813"/>
    <w:rsid w:val="00C3567F"/>
    <w:rsid w:val="00C36564"/>
    <w:rsid w:val="00C379DC"/>
    <w:rsid w:val="00C5331E"/>
    <w:rsid w:val="00C53A29"/>
    <w:rsid w:val="00C5562B"/>
    <w:rsid w:val="00C66D29"/>
    <w:rsid w:val="00C670E8"/>
    <w:rsid w:val="00C67FDC"/>
    <w:rsid w:val="00C75B79"/>
    <w:rsid w:val="00C82CBB"/>
    <w:rsid w:val="00C84FDD"/>
    <w:rsid w:val="00C90BD8"/>
    <w:rsid w:val="00C93687"/>
    <w:rsid w:val="00C95690"/>
    <w:rsid w:val="00CA0BD2"/>
    <w:rsid w:val="00CA5691"/>
    <w:rsid w:val="00CA73F6"/>
    <w:rsid w:val="00CB0227"/>
    <w:rsid w:val="00CB3EB5"/>
    <w:rsid w:val="00CB448D"/>
    <w:rsid w:val="00CC134C"/>
    <w:rsid w:val="00CE1DCC"/>
    <w:rsid w:val="00CF225F"/>
    <w:rsid w:val="00CF2592"/>
    <w:rsid w:val="00CF49E2"/>
    <w:rsid w:val="00CF69A9"/>
    <w:rsid w:val="00D13F0D"/>
    <w:rsid w:val="00D14C63"/>
    <w:rsid w:val="00D217E3"/>
    <w:rsid w:val="00D23ED6"/>
    <w:rsid w:val="00D276B0"/>
    <w:rsid w:val="00D40156"/>
    <w:rsid w:val="00D40534"/>
    <w:rsid w:val="00D43201"/>
    <w:rsid w:val="00D50329"/>
    <w:rsid w:val="00D514A2"/>
    <w:rsid w:val="00D54D7A"/>
    <w:rsid w:val="00D57A4B"/>
    <w:rsid w:val="00D768A6"/>
    <w:rsid w:val="00D87420"/>
    <w:rsid w:val="00D94745"/>
    <w:rsid w:val="00DA1879"/>
    <w:rsid w:val="00DA704D"/>
    <w:rsid w:val="00DA7E30"/>
    <w:rsid w:val="00DB08E7"/>
    <w:rsid w:val="00DB4192"/>
    <w:rsid w:val="00DC007D"/>
    <w:rsid w:val="00DC0753"/>
    <w:rsid w:val="00DC22E0"/>
    <w:rsid w:val="00DC391A"/>
    <w:rsid w:val="00DC7DAF"/>
    <w:rsid w:val="00DD643F"/>
    <w:rsid w:val="00DE0C0E"/>
    <w:rsid w:val="00DF57C4"/>
    <w:rsid w:val="00DF72D7"/>
    <w:rsid w:val="00E02F23"/>
    <w:rsid w:val="00E11698"/>
    <w:rsid w:val="00E2167F"/>
    <w:rsid w:val="00E23F99"/>
    <w:rsid w:val="00E25F04"/>
    <w:rsid w:val="00E33DF4"/>
    <w:rsid w:val="00E34FE5"/>
    <w:rsid w:val="00E354EB"/>
    <w:rsid w:val="00E43898"/>
    <w:rsid w:val="00E5333C"/>
    <w:rsid w:val="00E61156"/>
    <w:rsid w:val="00E63397"/>
    <w:rsid w:val="00E66689"/>
    <w:rsid w:val="00E7487A"/>
    <w:rsid w:val="00E766C9"/>
    <w:rsid w:val="00E87F07"/>
    <w:rsid w:val="00E91608"/>
    <w:rsid w:val="00EA3786"/>
    <w:rsid w:val="00EC7BD6"/>
    <w:rsid w:val="00ED005C"/>
    <w:rsid w:val="00ED772A"/>
    <w:rsid w:val="00EE42FC"/>
    <w:rsid w:val="00EF6754"/>
    <w:rsid w:val="00F02448"/>
    <w:rsid w:val="00F05E3B"/>
    <w:rsid w:val="00F11582"/>
    <w:rsid w:val="00F11CFE"/>
    <w:rsid w:val="00F14F42"/>
    <w:rsid w:val="00F201E0"/>
    <w:rsid w:val="00F21E0B"/>
    <w:rsid w:val="00F21F4E"/>
    <w:rsid w:val="00F25D59"/>
    <w:rsid w:val="00F26894"/>
    <w:rsid w:val="00F304BE"/>
    <w:rsid w:val="00F46503"/>
    <w:rsid w:val="00F51EEA"/>
    <w:rsid w:val="00F557E5"/>
    <w:rsid w:val="00F55D5A"/>
    <w:rsid w:val="00F63EE9"/>
    <w:rsid w:val="00F96F02"/>
    <w:rsid w:val="00FA3EE5"/>
    <w:rsid w:val="00FA640B"/>
    <w:rsid w:val="00FA644E"/>
    <w:rsid w:val="00FB5831"/>
    <w:rsid w:val="00FB7633"/>
    <w:rsid w:val="00FC1161"/>
    <w:rsid w:val="00FC14EA"/>
    <w:rsid w:val="00FC3FC5"/>
    <w:rsid w:val="00FC44EE"/>
    <w:rsid w:val="00FD13E8"/>
    <w:rsid w:val="00FD1836"/>
    <w:rsid w:val="00FD26FD"/>
    <w:rsid w:val="00FD34C8"/>
    <w:rsid w:val="00FE07AE"/>
    <w:rsid w:val="00FE1607"/>
    <w:rsid w:val="00FE3C0C"/>
    <w:rsid w:val="00FE6085"/>
    <w:rsid w:val="00FF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22F68"/>
  <w15:docId w15:val="{1DA642D3-A52B-2F44-B1F0-5F9DA4F4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s-CO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77E9"/>
    <w:rPr>
      <w:rFonts w:ascii="Times New Roman" w:eastAsia="Times New Roman" w:hAnsi="Times New Roman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color w:val="1F3863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4F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4FDD"/>
  </w:style>
  <w:style w:type="paragraph" w:styleId="Piedepgina">
    <w:name w:val="footer"/>
    <w:basedOn w:val="Normal"/>
    <w:link w:val="PiedepginaCar"/>
    <w:uiPriority w:val="99"/>
    <w:unhideWhenUsed/>
    <w:rsid w:val="00C84F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FDD"/>
  </w:style>
  <w:style w:type="paragraph" w:styleId="Prrafodelista">
    <w:name w:val="List Paragraph"/>
    <w:basedOn w:val="Normal"/>
    <w:uiPriority w:val="1"/>
    <w:qFormat/>
    <w:rsid w:val="00F05E3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53CFD"/>
    <w:rPr>
      <w:color w:val="2F5496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E02F23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C379DC"/>
    <w:pPr>
      <w:jc w:val="both"/>
    </w:pPr>
    <w:rPr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CA5691"/>
    <w:pPr>
      <w:spacing w:before="120"/>
    </w:pPr>
    <w:rPr>
      <w:rFonts w:asciiTheme="minorHAnsi" w:hAnsi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CA5691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A5691"/>
    <w:pPr>
      <w:ind w:left="480"/>
    </w:pPr>
    <w:rPr>
      <w:rFonts w:asciiTheme="minorHAnsi" w:hAnsiTheme="minorHAnsi"/>
      <w:sz w:val="20"/>
      <w:szCs w:val="20"/>
    </w:rPr>
  </w:style>
  <w:style w:type="character" w:customStyle="1" w:styleId="apple-tab-span">
    <w:name w:val="apple-tab-span"/>
    <w:basedOn w:val="Fuentedeprrafopredeter"/>
    <w:rsid w:val="00103887"/>
  </w:style>
  <w:style w:type="character" w:customStyle="1" w:styleId="SinespaciadoCar">
    <w:name w:val="Sin espaciado Car"/>
    <w:basedOn w:val="Fuentedeprrafopredeter"/>
    <w:link w:val="Sinespaciado"/>
    <w:uiPriority w:val="1"/>
    <w:rsid w:val="0092489A"/>
    <w:rPr>
      <w:sz w:val="22"/>
      <w:szCs w:val="22"/>
    </w:rPr>
  </w:style>
  <w:style w:type="table" w:styleId="Tablaconcuadrcula">
    <w:name w:val="Table Grid"/>
    <w:basedOn w:val="Tablanormal"/>
    <w:uiPriority w:val="39"/>
    <w:rsid w:val="00926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25F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5F0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5F0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5F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5F0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5F04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5F04"/>
    <w:rPr>
      <w:rFonts w:ascii="Times New Roman" w:hAnsi="Times New Roman" w:cs="Times New Roman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7F453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567B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qFormat/>
    <w:rsid w:val="00ED005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C5331E"/>
    <w:pPr>
      <w:widowControl w:val="0"/>
      <w:autoSpaceDE w:val="0"/>
      <w:autoSpaceDN w:val="0"/>
    </w:pPr>
    <w:rPr>
      <w:rFonts w:ascii="Calibri Light" w:eastAsia="Calibri Light" w:hAnsi="Calibri Light" w:cs="Calibri Light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331E"/>
    <w:rPr>
      <w:rFonts w:ascii="Calibri Light" w:eastAsia="Calibri Light" w:hAnsi="Calibri Light" w:cs="Calibri Light"/>
      <w:sz w:val="20"/>
      <w:szCs w:val="20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F14F42"/>
    <w:pPr>
      <w:spacing w:before="100" w:beforeAutospacing="1" w:after="100" w:afterAutospacing="1"/>
    </w:pPr>
  </w:style>
  <w:style w:type="character" w:styleId="Hipervnculovisitado">
    <w:name w:val="FollowedHyperlink"/>
    <w:basedOn w:val="Fuentedeprrafopredeter"/>
    <w:uiPriority w:val="99"/>
    <w:semiHidden/>
    <w:unhideWhenUsed/>
    <w:rsid w:val="00C3567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C25369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A7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A72F4"/>
    <w:rPr>
      <w:rFonts w:ascii="Courier New" w:eastAsia="Times New Roman" w:hAnsi="Courier New" w:cs="Courier New"/>
      <w:sz w:val="20"/>
      <w:szCs w:val="20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A72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8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ul.navarro@beexponential.com.m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bigail.hernandez@beexponential.com.mx" TargetMode="External"/><Relationship Id="rId17" Type="http://schemas.openxmlformats.org/officeDocument/2006/relationships/hyperlink" Target="https://apisandbox.facturama.mx/2/cfdi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isandbox.facturama.mx/2/cfdi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apisandbox.facturama.mx/2/cfdis" TargetMode="Externa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eexponential.com.m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8B4FD593DD0C4CA3453BD51B7D9158" ma:contentTypeVersion="10" ma:contentTypeDescription="Crear nuevo documento." ma:contentTypeScope="" ma:versionID="deb4a4a546b065a22a7e6a7c8fecadca">
  <xsd:schema xmlns:xsd="http://www.w3.org/2001/XMLSchema" xmlns:xs="http://www.w3.org/2001/XMLSchema" xmlns:p="http://schemas.microsoft.com/office/2006/metadata/properties" xmlns:ns2="8d6249a7-dbbb-4f38-81f5-72e4e9cc78c9" xmlns:ns3="6ffc814c-ef99-4457-9a20-b9962fa57d5d" targetNamespace="http://schemas.microsoft.com/office/2006/metadata/properties" ma:root="true" ma:fieldsID="ac41b9275338b195a412e7ff1e297bcb" ns2:_="" ns3:_="">
    <xsd:import namespace="8d6249a7-dbbb-4f38-81f5-72e4e9cc78c9"/>
    <xsd:import namespace="6ffc814c-ef99-4457-9a20-b9962fa57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249a7-dbbb-4f38-81f5-72e4e9cc7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c814c-ef99-4457-9a20-b9962fa57d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E9C432-88CF-4B2B-A483-207D95AF1E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131EA5-97B2-4FBA-BADE-C3C135A11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249a7-dbbb-4f38-81f5-72e4e9cc78c9"/>
    <ds:schemaRef ds:uri="6ffc814c-ef99-4457-9a20-b9962fa57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E78DCE-7FE7-42C7-A293-E9B7234A53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B86D46-D570-8D4E-83AB-A0631859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6</Pages>
  <Words>5974</Words>
  <Characters>32859</Characters>
  <Application>Microsoft Office Word</Application>
  <DocSecurity>0</DocSecurity>
  <Lines>273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ul Ezequiel Navarro Tec</cp:lastModifiedBy>
  <cp:revision>18</cp:revision>
  <cp:lastPrinted>2021-09-27T15:10:00Z</cp:lastPrinted>
  <dcterms:created xsi:type="dcterms:W3CDTF">2022-02-09T22:11:00Z</dcterms:created>
  <dcterms:modified xsi:type="dcterms:W3CDTF">2022-02-10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B4FD593DD0C4CA3453BD51B7D9158</vt:lpwstr>
  </property>
</Properties>
</file>